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FB" w:rsidRDefault="00E41290" w:rsidP="000D241F">
      <w:pPr>
        <w:pStyle w:val="Title"/>
      </w:pPr>
      <w:r>
        <w:t>ACL</w:t>
      </w:r>
    </w:p>
    <w:p w:rsidR="000D241F" w:rsidRDefault="000D241F" w:rsidP="000D241F">
      <w:pPr>
        <w:pStyle w:val="Heading1"/>
      </w:pPr>
      <w:r>
        <w:t>Operational Concept</w:t>
      </w:r>
      <w:r w:rsidR="0084462F">
        <w:t xml:space="preserve"> Description</w:t>
      </w:r>
    </w:p>
    <w:p w:rsidR="000D241F" w:rsidRDefault="000D241F" w:rsidP="000D241F">
      <w:pPr>
        <w:pStyle w:val="Heading2"/>
      </w:pPr>
      <w:r>
        <w:t>Vision</w:t>
      </w:r>
    </w:p>
    <w:p w:rsidR="00EF00E5" w:rsidRPr="000D241F" w:rsidRDefault="0084462F" w:rsidP="000D241F">
      <w:r>
        <w:t>The</w:t>
      </w:r>
      <w:r w:rsidR="00CF7711">
        <w:t xml:space="preserve"> </w:t>
      </w:r>
      <w:r w:rsidR="0049438F">
        <w:t>ACL</w:t>
      </w:r>
      <w:r>
        <w:t xml:space="preserve"> application </w:t>
      </w:r>
      <w:r w:rsidR="00CF7711">
        <w:t>provide</w:t>
      </w:r>
      <w:r>
        <w:t>s</w:t>
      </w:r>
      <w:r w:rsidR="000E309F">
        <w:t xml:space="preserve"> the ability to simplify the </w:t>
      </w:r>
      <w:r w:rsidR="00501688">
        <w:t>role based authorization</w:t>
      </w:r>
      <w:r w:rsidR="00F3502B">
        <w:t xml:space="preserve"> </w:t>
      </w:r>
      <w:r w:rsidR="002B039F">
        <w:t>and object instance based authorization</w:t>
      </w:r>
      <w:r w:rsidR="00FE3449">
        <w:t>. U</w:t>
      </w:r>
      <w:r w:rsidR="00ED44E1">
        <w:t>s</w:t>
      </w:r>
      <w:r w:rsidR="00FE3449">
        <w:t>e</w:t>
      </w:r>
      <w:r w:rsidR="00ED44E1">
        <w:t xml:space="preserve"> minimal technical concept to reduc</w:t>
      </w:r>
      <w:r w:rsidR="00FE3449">
        <w:t xml:space="preserve">e the authorization complexity. </w:t>
      </w:r>
      <w:r w:rsidR="0049365B">
        <w:t xml:space="preserve">Make the authorization module can be pluggable and decouple the authorization </w:t>
      </w:r>
      <w:r w:rsidR="00957F76">
        <w:t>data from business data.</w:t>
      </w:r>
    </w:p>
    <w:p w:rsidR="00317B34" w:rsidRDefault="000D241F" w:rsidP="008112CE">
      <w:pPr>
        <w:pStyle w:val="Heading3"/>
      </w:pPr>
      <w:r>
        <w:t>Stakeholders</w:t>
      </w:r>
    </w:p>
    <w:tbl>
      <w:tblPr>
        <w:tblStyle w:val="TableGrid"/>
        <w:tblW w:w="8720" w:type="dxa"/>
        <w:tblInd w:w="108" w:type="dxa"/>
        <w:tblLayout w:type="fixed"/>
        <w:tblLook w:val="04A0" w:firstRow="1" w:lastRow="0" w:firstColumn="1" w:lastColumn="0" w:noHBand="0" w:noVBand="1"/>
      </w:tblPr>
      <w:tblGrid>
        <w:gridCol w:w="1620"/>
        <w:gridCol w:w="1980"/>
        <w:gridCol w:w="1440"/>
        <w:gridCol w:w="3680"/>
      </w:tblGrid>
      <w:tr w:rsidR="00C85C87" w:rsidTr="00773F2C">
        <w:tc>
          <w:tcPr>
            <w:tcW w:w="1620" w:type="dxa"/>
          </w:tcPr>
          <w:p w:rsidR="00C85C87" w:rsidRPr="00C8151B" w:rsidRDefault="00C85C87" w:rsidP="000D241F">
            <w:pPr>
              <w:rPr>
                <w:b/>
              </w:rPr>
            </w:pPr>
            <w:r w:rsidRPr="00C8151B">
              <w:rPr>
                <w:b/>
              </w:rPr>
              <w:t>Stakeholder</w:t>
            </w:r>
          </w:p>
        </w:tc>
        <w:tc>
          <w:tcPr>
            <w:tcW w:w="1980" w:type="dxa"/>
          </w:tcPr>
          <w:p w:rsidR="00C85C87" w:rsidRPr="00C8151B" w:rsidRDefault="00C85C87" w:rsidP="000D241F">
            <w:pPr>
              <w:rPr>
                <w:b/>
              </w:rPr>
            </w:pPr>
            <w:r w:rsidRPr="00C8151B">
              <w:rPr>
                <w:b/>
              </w:rPr>
              <w:t>Representative</w:t>
            </w:r>
          </w:p>
        </w:tc>
        <w:tc>
          <w:tcPr>
            <w:tcW w:w="1440" w:type="dxa"/>
          </w:tcPr>
          <w:p w:rsidR="00C85C87" w:rsidRPr="00C8151B" w:rsidRDefault="00C85C87" w:rsidP="000D241F">
            <w:pPr>
              <w:rPr>
                <w:b/>
              </w:rPr>
            </w:pPr>
            <w:r w:rsidRPr="00C8151B">
              <w:rPr>
                <w:b/>
              </w:rPr>
              <w:t>Role</w:t>
            </w:r>
          </w:p>
        </w:tc>
        <w:tc>
          <w:tcPr>
            <w:tcW w:w="3680" w:type="dxa"/>
          </w:tcPr>
          <w:p w:rsidR="00C85C87" w:rsidRPr="00C8151B" w:rsidRDefault="00C85C87" w:rsidP="000D241F">
            <w:pPr>
              <w:rPr>
                <w:b/>
              </w:rPr>
            </w:pPr>
            <w:r w:rsidRPr="00C8151B">
              <w:rPr>
                <w:b/>
              </w:rPr>
              <w:t>Objective</w:t>
            </w:r>
          </w:p>
        </w:tc>
      </w:tr>
      <w:tr w:rsidR="00C85C87" w:rsidTr="00773F2C">
        <w:tc>
          <w:tcPr>
            <w:tcW w:w="1620" w:type="dxa"/>
          </w:tcPr>
          <w:p w:rsidR="00C85C87" w:rsidRDefault="009D17F6" w:rsidP="000D241F">
            <w:r>
              <w:t>Product</w:t>
            </w:r>
          </w:p>
        </w:tc>
        <w:tc>
          <w:tcPr>
            <w:tcW w:w="1980" w:type="dxa"/>
          </w:tcPr>
          <w:p w:rsidR="00C85C87" w:rsidRDefault="000C0450" w:rsidP="000D241F">
            <w:r>
              <w:t>James Fu</w:t>
            </w:r>
          </w:p>
        </w:tc>
        <w:tc>
          <w:tcPr>
            <w:tcW w:w="1440" w:type="dxa"/>
          </w:tcPr>
          <w:p w:rsidR="00C85C87" w:rsidRDefault="000C0450" w:rsidP="00773F2C">
            <w:r>
              <w:t xml:space="preserve">Application </w:t>
            </w:r>
            <w:r w:rsidR="00773F2C">
              <w:t>Architect</w:t>
            </w:r>
          </w:p>
        </w:tc>
        <w:tc>
          <w:tcPr>
            <w:tcW w:w="3680" w:type="dxa"/>
          </w:tcPr>
          <w:p w:rsidR="00F81EDD" w:rsidRDefault="0084462F" w:rsidP="00E5738F">
            <w:pPr>
              <w:pStyle w:val="ListParagraph"/>
              <w:numPr>
                <w:ilvl w:val="0"/>
                <w:numId w:val="12"/>
              </w:numPr>
              <w:ind w:left="352"/>
            </w:pPr>
            <w:r>
              <w:t xml:space="preserve">Leverage existing design and process for </w:t>
            </w:r>
            <w:r w:rsidR="0057765A">
              <w:t>ACL</w:t>
            </w:r>
          </w:p>
          <w:p w:rsidR="009D17F6" w:rsidRDefault="00E5738F" w:rsidP="0057765A">
            <w:pPr>
              <w:pStyle w:val="ListParagraph"/>
              <w:numPr>
                <w:ilvl w:val="0"/>
                <w:numId w:val="12"/>
              </w:numPr>
              <w:ind w:left="352"/>
            </w:pPr>
            <w:r>
              <w:t>Increase diagnostic capabilities to determine root causes of problems</w:t>
            </w:r>
          </w:p>
        </w:tc>
      </w:tr>
    </w:tbl>
    <w:p w:rsidR="000D241F" w:rsidRDefault="000D241F" w:rsidP="000D241F">
      <w:pPr>
        <w:pStyle w:val="Heading2"/>
      </w:pPr>
      <w:r>
        <w:t>System Objectives</w:t>
      </w:r>
    </w:p>
    <w:p w:rsidR="000D241F" w:rsidRDefault="00763368" w:rsidP="000D241F">
      <w:r>
        <w:t xml:space="preserve">The </w:t>
      </w:r>
      <w:r w:rsidR="00526C11">
        <w:t>ACL</w:t>
      </w:r>
      <w:r>
        <w:t xml:space="preserve"> application provides </w:t>
      </w:r>
      <w:r w:rsidR="001B6766">
        <w:t>a means</w:t>
      </w:r>
      <w:r>
        <w:t xml:space="preserve"> </w:t>
      </w:r>
      <w:r w:rsidR="00E5738F">
        <w:t>for</w:t>
      </w:r>
      <w:r w:rsidR="00F06F60">
        <w:t>:</w:t>
      </w:r>
    </w:p>
    <w:p w:rsidR="00DF6A28" w:rsidRDefault="00482AA5" w:rsidP="00E5738F">
      <w:pPr>
        <w:pStyle w:val="ListParagraph"/>
        <w:numPr>
          <w:ilvl w:val="0"/>
          <w:numId w:val="13"/>
        </w:numPr>
      </w:pPr>
      <w:r>
        <w:t>Unify the static resource role based protection with object instance based authorization mechanism</w:t>
      </w:r>
      <w:r w:rsidR="00C70347">
        <w:rPr>
          <w:rFonts w:hint="eastAsia"/>
          <w:lang w:eastAsia="zh-CN"/>
        </w:rPr>
        <w:t>.</w:t>
      </w:r>
      <w:r w:rsidR="000929FC">
        <w:rPr>
          <w:lang w:eastAsia="zh-CN"/>
        </w:rPr>
        <w:t xml:space="preserve"> Make the authorization framework self are easy for testing.</w:t>
      </w:r>
    </w:p>
    <w:p w:rsidR="00DF6A28" w:rsidRDefault="00482AA5" w:rsidP="00E5738F">
      <w:pPr>
        <w:pStyle w:val="ListParagraph"/>
        <w:numPr>
          <w:ilvl w:val="0"/>
          <w:numId w:val="13"/>
        </w:numPr>
      </w:pPr>
      <w:r>
        <w:t xml:space="preserve">Decouple the </w:t>
      </w:r>
      <w:r w:rsidR="003D6F37">
        <w:t xml:space="preserve">authorization data from business data and get rid of extra steps for </w:t>
      </w:r>
      <w:r w:rsidR="00DA669D">
        <w:t>ACL population</w:t>
      </w:r>
      <w:r w:rsidR="001A1CB6">
        <w:rPr>
          <w:rFonts w:hint="eastAsia"/>
          <w:lang w:eastAsia="zh-CN"/>
        </w:rPr>
        <w:t>.</w:t>
      </w:r>
      <w:r w:rsidR="006A3055">
        <w:rPr>
          <w:lang w:eastAsia="zh-CN"/>
        </w:rPr>
        <w:t xml:space="preserve"> Isolate the ACL impact for multiple business modules.</w:t>
      </w:r>
    </w:p>
    <w:p w:rsidR="008A2FD6" w:rsidRDefault="00965BBC" w:rsidP="007E3456">
      <w:pPr>
        <w:pStyle w:val="ListParagraph"/>
        <w:numPr>
          <w:ilvl w:val="0"/>
          <w:numId w:val="13"/>
        </w:numPr>
      </w:pPr>
      <w:r>
        <w:t>Provide pluggable authorization</w:t>
      </w:r>
      <w:r w:rsidR="006A3055">
        <w:t xml:space="preserve"> ACL </w:t>
      </w:r>
      <w:r>
        <w:t xml:space="preserve">interceptor into the </w:t>
      </w:r>
      <w:r w:rsidR="006A3055">
        <w:t>platform</w:t>
      </w:r>
      <w:r w:rsidR="008A2FD6">
        <w:t>.</w:t>
      </w:r>
    </w:p>
    <w:p w:rsidR="005A25EA" w:rsidRPr="005A25EA" w:rsidRDefault="000D241F" w:rsidP="002073A8">
      <w:pPr>
        <w:pStyle w:val="Heading3"/>
      </w:pPr>
      <w:r>
        <w:t>Business Workflow</w:t>
      </w:r>
    </w:p>
    <w:p w:rsidR="00ED1B08" w:rsidRDefault="00ED1B08">
      <w:pPr>
        <w:spacing w:before="0"/>
        <w:rPr>
          <w:lang w:eastAsia="zh-CN"/>
        </w:rPr>
      </w:pPr>
    </w:p>
    <w:p w:rsidR="00225082" w:rsidRDefault="00ED1B08">
      <w:pPr>
        <w:spacing w:before="0"/>
        <w:rPr>
          <w:lang w:eastAsia="zh-CN"/>
        </w:rPr>
      </w:pPr>
      <w:r>
        <w:rPr>
          <w:lang w:eastAsia="zh-CN"/>
        </w:rPr>
        <w:t>For a given system, the authorization would happen on following kind of resources:</w:t>
      </w:r>
    </w:p>
    <w:p w:rsidR="00ED1B08" w:rsidRDefault="004416CF" w:rsidP="00ED1B08">
      <w:pPr>
        <w:pStyle w:val="ListParagraph"/>
        <w:numPr>
          <w:ilvl w:val="0"/>
          <w:numId w:val="29"/>
        </w:numPr>
        <w:spacing w:before="0"/>
        <w:rPr>
          <w:lang w:eastAsia="zh-CN"/>
        </w:rPr>
      </w:pPr>
      <w:r>
        <w:rPr>
          <w:lang w:eastAsia="zh-CN"/>
        </w:rPr>
        <w:t>The system function entry point such as: the restful URI address, server side Java API.</w:t>
      </w:r>
    </w:p>
    <w:p w:rsidR="004416CF" w:rsidRDefault="0096269B" w:rsidP="00ED1B08">
      <w:pPr>
        <w:pStyle w:val="ListParagraph"/>
        <w:numPr>
          <w:ilvl w:val="0"/>
          <w:numId w:val="29"/>
        </w:numPr>
        <w:spacing w:before="0"/>
        <w:rPr>
          <w:lang w:eastAsia="zh-CN"/>
        </w:rPr>
      </w:pPr>
      <w:r>
        <w:rPr>
          <w:lang w:eastAsia="zh-CN"/>
        </w:rPr>
        <w:t>The object instance level acce</w:t>
      </w:r>
      <w:r w:rsidR="00331B48">
        <w:rPr>
          <w:lang w:eastAsia="zh-CN"/>
        </w:rPr>
        <w:t>ss control such as: given user</w:t>
      </w:r>
      <w:r>
        <w:rPr>
          <w:lang w:eastAsia="zh-CN"/>
        </w:rPr>
        <w:t xml:space="preserve"> can read project 1 but </w:t>
      </w:r>
      <w:r w:rsidR="00331B48">
        <w:rPr>
          <w:lang w:eastAsia="zh-CN"/>
        </w:rPr>
        <w:t>cannot</w:t>
      </w:r>
      <w:r>
        <w:rPr>
          <w:lang w:eastAsia="zh-CN"/>
        </w:rPr>
        <w:t xml:space="preserve"> read project 2.</w:t>
      </w:r>
    </w:p>
    <w:p w:rsidR="0096269B" w:rsidRDefault="00331B48" w:rsidP="00ED1B08">
      <w:pPr>
        <w:pStyle w:val="ListParagraph"/>
        <w:numPr>
          <w:ilvl w:val="0"/>
          <w:numId w:val="29"/>
        </w:numPr>
        <w:spacing w:before="0"/>
        <w:rPr>
          <w:lang w:eastAsia="zh-CN"/>
        </w:rPr>
      </w:pPr>
      <w:r>
        <w:rPr>
          <w:lang w:eastAsia="zh-CN"/>
        </w:rPr>
        <w:t xml:space="preserve">Organization hierarchy access control rule definition such as: </w:t>
      </w:r>
      <w:r w:rsidR="007709EA">
        <w:rPr>
          <w:lang w:eastAsia="zh-CN"/>
        </w:rPr>
        <w:t>all projects in SFO office can be read by SFO office manager.</w:t>
      </w:r>
    </w:p>
    <w:p w:rsidR="00014E61" w:rsidRDefault="00014E61" w:rsidP="00014E61">
      <w:pPr>
        <w:spacing w:before="0"/>
        <w:rPr>
          <w:lang w:eastAsia="zh-CN"/>
        </w:rPr>
      </w:pPr>
      <w:r>
        <w:rPr>
          <w:lang w:eastAsia="zh-CN"/>
        </w:rPr>
        <w:t xml:space="preserve">All those </w:t>
      </w:r>
      <w:r w:rsidR="009255B0">
        <w:rPr>
          <w:lang w:eastAsia="zh-CN"/>
        </w:rPr>
        <w:t>kinds</w:t>
      </w:r>
      <w:r>
        <w:rPr>
          <w:lang w:eastAsia="zh-CN"/>
        </w:rPr>
        <w:t xml:space="preserve"> of resources can be </w:t>
      </w:r>
      <w:r w:rsidR="003A06E7">
        <w:rPr>
          <w:lang w:eastAsia="zh-CN"/>
        </w:rPr>
        <w:t>defined as protected resources, for each resource we can assig</w:t>
      </w:r>
      <w:r w:rsidR="009255B0">
        <w:rPr>
          <w:lang w:eastAsia="zh-CN"/>
        </w:rPr>
        <w:t xml:space="preserve">n unified resource id for them, based on the resource id we can grant specific role </w:t>
      </w:r>
      <w:r w:rsidR="00A2255A">
        <w:rPr>
          <w:lang w:eastAsia="zh-CN"/>
        </w:rPr>
        <w:t>to given member (member could be a names user id, it also could be a group id).</w:t>
      </w:r>
      <w:r w:rsidR="00E44196">
        <w:rPr>
          <w:lang w:eastAsia="zh-CN"/>
        </w:rPr>
        <w:t xml:space="preserve"> With that, we can define below structure:</w:t>
      </w:r>
    </w:p>
    <w:p w:rsidR="001E3522" w:rsidRDefault="001E3522" w:rsidP="00014E61">
      <w:pPr>
        <w:spacing w:before="0"/>
        <w:rPr>
          <w:lang w:eastAsia="zh-CN"/>
        </w:rPr>
      </w:pPr>
    </w:p>
    <w:p w:rsidR="001E3522" w:rsidRDefault="001E3522" w:rsidP="00014E61">
      <w:pPr>
        <w:spacing w:before="0"/>
        <w:rPr>
          <w:lang w:eastAsia="zh-CN"/>
        </w:rPr>
      </w:pPr>
      <w:proofErr w:type="spellStart"/>
      <w:r w:rsidRPr="001E3522">
        <w:rPr>
          <w:lang w:eastAsia="zh-CN"/>
        </w:rPr>
        <w:t>acl_objects_members_roles</w:t>
      </w:r>
      <w:proofErr w:type="spellEnd"/>
      <w:r w:rsidR="00D31C98">
        <w:rPr>
          <w:lang w:eastAsia="zh-CN"/>
        </w:rPr>
        <w:t>:</w:t>
      </w:r>
    </w:p>
    <w:tbl>
      <w:tblPr>
        <w:tblStyle w:val="TableGrid"/>
        <w:tblW w:w="9828" w:type="dxa"/>
        <w:tblLook w:val="04A0" w:firstRow="1" w:lastRow="0" w:firstColumn="1" w:lastColumn="0" w:noHBand="0" w:noVBand="1"/>
      </w:tblPr>
      <w:tblGrid>
        <w:gridCol w:w="2738"/>
        <w:gridCol w:w="2828"/>
        <w:gridCol w:w="4353"/>
      </w:tblGrid>
      <w:tr w:rsidR="00A05D11" w:rsidRPr="00A05D11" w:rsidTr="001160B8">
        <w:trPr>
          <w:trHeight w:val="330"/>
        </w:trPr>
        <w:tc>
          <w:tcPr>
            <w:tcW w:w="2738" w:type="dxa"/>
            <w:hideMark/>
          </w:tcPr>
          <w:p w:rsidR="00A05D11" w:rsidRPr="00A05D11" w:rsidRDefault="00A05D11" w:rsidP="00A05D11">
            <w:pPr>
              <w:spacing w:before="0"/>
              <w:rPr>
                <w:rFonts w:ascii="Cambria" w:eastAsia="Times New Roman" w:hAnsi="Cambria" w:cs="Calibri"/>
                <w:color w:val="000000"/>
                <w:lang w:eastAsia="zh-CN"/>
              </w:rPr>
            </w:pPr>
            <w:proofErr w:type="spellStart"/>
            <w:r w:rsidRPr="00A05D11">
              <w:rPr>
                <w:rFonts w:ascii="Cambria" w:eastAsia="Times New Roman" w:hAnsi="Cambria" w:cs="Calibri"/>
                <w:color w:val="000000"/>
                <w:lang w:eastAsia="zh-CN"/>
              </w:rPr>
              <w:t>protected_resource_id</w:t>
            </w:r>
            <w:proofErr w:type="spellEnd"/>
          </w:p>
        </w:tc>
        <w:tc>
          <w:tcPr>
            <w:tcW w:w="2737" w:type="dxa"/>
            <w:hideMark/>
          </w:tcPr>
          <w:p w:rsidR="00A05D11" w:rsidRPr="00A05D11" w:rsidRDefault="00A05D11" w:rsidP="00A05D11">
            <w:pPr>
              <w:spacing w:before="0"/>
              <w:rPr>
                <w:rFonts w:ascii="Cambria" w:eastAsia="Times New Roman" w:hAnsi="Cambria" w:cs="Calibri"/>
                <w:color w:val="000000"/>
                <w:lang w:eastAsia="zh-CN"/>
              </w:rPr>
            </w:pPr>
            <w:r w:rsidRPr="00A05D11">
              <w:rPr>
                <w:rFonts w:ascii="Cambria" w:eastAsia="Times New Roman" w:hAnsi="Cambria" w:cs="Calibri"/>
                <w:color w:val="000000"/>
                <w:lang w:eastAsia="zh-CN"/>
              </w:rPr>
              <w:t>member</w:t>
            </w:r>
          </w:p>
        </w:tc>
        <w:tc>
          <w:tcPr>
            <w:tcW w:w="4353" w:type="dxa"/>
            <w:hideMark/>
          </w:tcPr>
          <w:p w:rsidR="00A05D11" w:rsidRPr="00A05D11" w:rsidRDefault="00A05D11" w:rsidP="00A05D11">
            <w:pPr>
              <w:spacing w:before="0"/>
              <w:rPr>
                <w:rFonts w:ascii="Cambria" w:eastAsia="Times New Roman" w:hAnsi="Cambria" w:cs="Calibri"/>
                <w:color w:val="000000"/>
                <w:lang w:eastAsia="zh-CN"/>
              </w:rPr>
            </w:pPr>
            <w:r w:rsidRPr="00A05D11">
              <w:rPr>
                <w:rFonts w:ascii="Cambria" w:eastAsia="Times New Roman" w:hAnsi="Cambria" w:cs="Calibri"/>
                <w:color w:val="000000"/>
                <w:lang w:eastAsia="zh-CN"/>
              </w:rPr>
              <w:t>role</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
        </w:tc>
        <w:tc>
          <w:tcPr>
            <w:tcW w:w="2737"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Administrator</w:t>
            </w:r>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Administrato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UI/</w:t>
            </w:r>
          </w:p>
        </w:tc>
        <w:tc>
          <w:tcPr>
            <w:tcW w:w="2737" w:type="dxa"/>
            <w:noWrap/>
            <w:vAlign w:val="bottom"/>
            <w:hideMark/>
          </w:tcPr>
          <w:p w:rsidR="001160B8" w:rsidRDefault="001160B8">
            <w:pPr>
              <w:rPr>
                <w:rFonts w:ascii="Calibri" w:hAnsi="Calibri" w:cs="Calibri"/>
                <w:color w:val="000000"/>
                <w:sz w:val="22"/>
                <w:szCs w:val="22"/>
              </w:rPr>
            </w:pPr>
            <w:proofErr w:type="spellStart"/>
            <w:r>
              <w:rPr>
                <w:rFonts w:ascii="Calibri" w:hAnsi="Calibri" w:cs="Calibri"/>
                <w:color w:val="000000"/>
                <w:sz w:val="22"/>
                <w:szCs w:val="22"/>
              </w:rPr>
              <w:t>UI.Administrator</w:t>
            </w:r>
            <w:proofErr w:type="spellEnd"/>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Use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UI/admin</w:t>
            </w:r>
          </w:p>
        </w:tc>
        <w:tc>
          <w:tcPr>
            <w:tcW w:w="2737" w:type="dxa"/>
            <w:noWrap/>
            <w:vAlign w:val="bottom"/>
            <w:hideMark/>
          </w:tcPr>
          <w:p w:rsidR="001160B8" w:rsidRDefault="001160B8">
            <w:pPr>
              <w:rPr>
                <w:rFonts w:ascii="Calibri" w:hAnsi="Calibri" w:cs="Calibri"/>
                <w:color w:val="000000"/>
                <w:sz w:val="22"/>
                <w:szCs w:val="22"/>
              </w:rPr>
            </w:pPr>
            <w:proofErr w:type="spellStart"/>
            <w:r>
              <w:rPr>
                <w:rFonts w:ascii="Calibri" w:hAnsi="Calibri" w:cs="Calibri"/>
                <w:color w:val="000000"/>
                <w:sz w:val="22"/>
                <w:szCs w:val="22"/>
              </w:rPr>
              <w:t>UI.Admin.Administrator</w:t>
            </w:r>
            <w:proofErr w:type="spellEnd"/>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Use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UI/organization</w:t>
            </w:r>
          </w:p>
        </w:tc>
        <w:tc>
          <w:tcPr>
            <w:tcW w:w="2737" w:type="dxa"/>
            <w:noWrap/>
            <w:vAlign w:val="bottom"/>
            <w:hideMark/>
          </w:tcPr>
          <w:p w:rsidR="001160B8" w:rsidRDefault="001160B8">
            <w:pPr>
              <w:rPr>
                <w:rFonts w:ascii="Calibri" w:hAnsi="Calibri" w:cs="Calibri"/>
                <w:color w:val="000000"/>
                <w:sz w:val="22"/>
                <w:szCs w:val="22"/>
              </w:rPr>
            </w:pPr>
            <w:proofErr w:type="spellStart"/>
            <w:r>
              <w:rPr>
                <w:rFonts w:ascii="Calibri" w:hAnsi="Calibri" w:cs="Calibri"/>
                <w:color w:val="000000"/>
                <w:sz w:val="22"/>
                <w:szCs w:val="22"/>
              </w:rPr>
              <w:t>UI.Administrator</w:t>
            </w:r>
            <w:proofErr w:type="spellEnd"/>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Use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UI/project</w:t>
            </w:r>
          </w:p>
        </w:tc>
        <w:tc>
          <w:tcPr>
            <w:tcW w:w="2737" w:type="dxa"/>
            <w:noWrap/>
            <w:vAlign w:val="bottom"/>
            <w:hideMark/>
          </w:tcPr>
          <w:p w:rsidR="001160B8" w:rsidRDefault="001160B8">
            <w:pPr>
              <w:rPr>
                <w:rFonts w:ascii="Calibri" w:hAnsi="Calibri" w:cs="Calibri"/>
                <w:color w:val="000000"/>
                <w:sz w:val="22"/>
                <w:szCs w:val="22"/>
              </w:rPr>
            </w:pPr>
            <w:proofErr w:type="spellStart"/>
            <w:r>
              <w:rPr>
                <w:rFonts w:ascii="Calibri" w:hAnsi="Calibri" w:cs="Calibri"/>
                <w:color w:val="000000"/>
                <w:sz w:val="22"/>
                <w:szCs w:val="22"/>
              </w:rPr>
              <w:t>UI.Project.Administrator</w:t>
            </w:r>
            <w:proofErr w:type="spellEnd"/>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Use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w:t>
            </w:r>
          </w:p>
        </w:tc>
        <w:tc>
          <w:tcPr>
            <w:tcW w:w="2737" w:type="dxa"/>
            <w:noWrap/>
            <w:vAlign w:val="bottom"/>
            <w:hideMark/>
          </w:tcPr>
          <w:p w:rsidR="001160B8" w:rsidRDefault="001160B8">
            <w:pPr>
              <w:rPr>
                <w:rFonts w:ascii="Calibri" w:hAnsi="Calibri" w:cs="Calibri"/>
                <w:color w:val="000000"/>
                <w:sz w:val="22"/>
                <w:szCs w:val="22"/>
              </w:rPr>
            </w:pPr>
            <w:proofErr w:type="spellStart"/>
            <w:r>
              <w:rPr>
                <w:rFonts w:ascii="Calibri" w:hAnsi="Calibri" w:cs="Calibri"/>
                <w:color w:val="000000"/>
                <w:sz w:val="22"/>
                <w:szCs w:val="22"/>
              </w:rPr>
              <w:t>Project.Administrator</w:t>
            </w:r>
            <w:proofErr w:type="spellEnd"/>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Administrato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w:t>
            </w:r>
          </w:p>
        </w:tc>
        <w:tc>
          <w:tcPr>
            <w:tcW w:w="2737" w:type="dxa"/>
            <w:noWrap/>
            <w:vAlign w:val="bottom"/>
            <w:hideMark/>
          </w:tcPr>
          <w:p w:rsidR="001160B8" w:rsidRDefault="001160B8">
            <w:pPr>
              <w:rPr>
                <w:rFonts w:ascii="Calibri" w:hAnsi="Calibri" w:cs="Calibri"/>
                <w:color w:val="000000"/>
                <w:sz w:val="22"/>
                <w:szCs w:val="22"/>
              </w:rPr>
            </w:pPr>
            <w:proofErr w:type="spellStart"/>
            <w:r>
              <w:rPr>
                <w:rFonts w:ascii="Calibri" w:hAnsi="Calibri" w:cs="Calibri"/>
                <w:color w:val="000000"/>
                <w:sz w:val="22"/>
                <w:szCs w:val="22"/>
              </w:rPr>
              <w:t>Project.Viewer</w:t>
            </w:r>
            <w:proofErr w:type="spellEnd"/>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Viewe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1</w:t>
            </w:r>
          </w:p>
        </w:tc>
        <w:tc>
          <w:tcPr>
            <w:tcW w:w="2737"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Project.1.Administrator</w:t>
            </w:r>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Administrato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1</w:t>
            </w:r>
          </w:p>
        </w:tc>
        <w:tc>
          <w:tcPr>
            <w:tcW w:w="2737"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Project.1.Viewer</w:t>
            </w:r>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Viewe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2</w:t>
            </w:r>
          </w:p>
        </w:tc>
        <w:tc>
          <w:tcPr>
            <w:tcW w:w="2737"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Project.2.Administrator</w:t>
            </w:r>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Administrato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2</w:t>
            </w:r>
          </w:p>
        </w:tc>
        <w:tc>
          <w:tcPr>
            <w:tcW w:w="2737"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Project.2.Viewer</w:t>
            </w:r>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Viewe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w:t>
            </w:r>
          </w:p>
        </w:tc>
        <w:tc>
          <w:tcPr>
            <w:tcW w:w="2737" w:type="dxa"/>
            <w:noWrap/>
            <w:vAlign w:val="bottom"/>
            <w:hideMark/>
          </w:tcPr>
          <w:p w:rsidR="001160B8" w:rsidRDefault="001160B8">
            <w:pPr>
              <w:rPr>
                <w:rFonts w:ascii="Calibri" w:hAnsi="Calibri" w:cs="Calibri"/>
                <w:color w:val="000000"/>
                <w:sz w:val="22"/>
                <w:szCs w:val="22"/>
              </w:rPr>
            </w:pPr>
            <w:proofErr w:type="spellStart"/>
            <w:r>
              <w:rPr>
                <w:rFonts w:ascii="Calibri" w:hAnsi="Calibri" w:cs="Calibri"/>
                <w:color w:val="000000"/>
                <w:sz w:val="22"/>
                <w:szCs w:val="22"/>
              </w:rPr>
              <w:t>Organization.Administrator</w:t>
            </w:r>
            <w:proofErr w:type="spellEnd"/>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Administrato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1</w:t>
            </w:r>
          </w:p>
        </w:tc>
        <w:tc>
          <w:tcPr>
            <w:tcW w:w="2737"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Organization.1.Administrator</w:t>
            </w:r>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Administrator</w:t>
            </w:r>
          </w:p>
        </w:tc>
      </w:tr>
      <w:tr w:rsidR="001160B8" w:rsidRPr="00A05D11" w:rsidTr="001160B8">
        <w:trPr>
          <w:trHeight w:val="300"/>
        </w:trPr>
        <w:tc>
          <w:tcPr>
            <w:tcW w:w="2738"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2</w:t>
            </w:r>
          </w:p>
        </w:tc>
        <w:tc>
          <w:tcPr>
            <w:tcW w:w="2737"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Organization.2.Administrator</w:t>
            </w:r>
          </w:p>
        </w:tc>
        <w:tc>
          <w:tcPr>
            <w:tcW w:w="4353" w:type="dxa"/>
            <w:noWrap/>
            <w:vAlign w:val="bottom"/>
            <w:hideMark/>
          </w:tcPr>
          <w:p w:rsidR="001160B8" w:rsidRDefault="001160B8">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Administrator</w:t>
            </w:r>
          </w:p>
        </w:tc>
      </w:tr>
    </w:tbl>
    <w:p w:rsidR="00E44196" w:rsidRDefault="00E44196" w:rsidP="00014E61">
      <w:pPr>
        <w:spacing w:before="0"/>
        <w:rPr>
          <w:lang w:eastAsia="zh-CN"/>
        </w:rPr>
      </w:pPr>
    </w:p>
    <w:p w:rsidR="001160B8" w:rsidRDefault="008025A3" w:rsidP="008025A3">
      <w:pPr>
        <w:pStyle w:val="ListParagraph"/>
        <w:numPr>
          <w:ilvl w:val="0"/>
          <w:numId w:val="30"/>
        </w:numPr>
        <w:spacing w:before="0"/>
        <w:rPr>
          <w:lang w:eastAsia="zh-CN"/>
        </w:rPr>
      </w:pPr>
      <w:proofErr w:type="spellStart"/>
      <w:r>
        <w:rPr>
          <w:lang w:eastAsia="zh-CN"/>
        </w:rPr>
        <w:t>protected_resource_id</w:t>
      </w:r>
      <w:proofErr w:type="spellEnd"/>
      <w:r>
        <w:rPr>
          <w:lang w:eastAsia="zh-CN"/>
        </w:rPr>
        <w:t>: this field would follow the pattern &lt;/</w:t>
      </w:r>
      <w:proofErr w:type="spellStart"/>
      <w:r>
        <w:rPr>
          <w:lang w:eastAsia="zh-CN"/>
        </w:rPr>
        <w:t>moduleName.typeName</w:t>
      </w:r>
      <w:proofErr w:type="spellEnd"/>
      <w:r>
        <w:rPr>
          <w:lang w:eastAsia="zh-CN"/>
        </w:rPr>
        <w:t xml:space="preserve">/id&gt;, e.g.: resource / stands for the whole system; </w:t>
      </w:r>
      <w:r w:rsidR="00AD7DDA">
        <w:rPr>
          <w:lang w:eastAsia="zh-CN"/>
        </w:rPr>
        <w:t>/</w:t>
      </w:r>
      <w:proofErr w:type="spellStart"/>
      <w:r w:rsidR="00AD7DDA">
        <w:rPr>
          <w:lang w:eastAsia="zh-CN"/>
        </w:rPr>
        <w:t>project.Project</w:t>
      </w:r>
      <w:proofErr w:type="spellEnd"/>
      <w:r w:rsidR="00AD7DDA">
        <w:rPr>
          <w:lang w:eastAsia="zh-CN"/>
        </w:rPr>
        <w:t>/ stands for the whole project module Project type; /</w:t>
      </w:r>
      <w:proofErr w:type="spellStart"/>
      <w:r w:rsidR="00AD7DDA">
        <w:rPr>
          <w:lang w:eastAsia="zh-CN"/>
        </w:rPr>
        <w:t>project.Project</w:t>
      </w:r>
      <w:proofErr w:type="spellEnd"/>
      <w:r w:rsidR="00AD7DDA">
        <w:rPr>
          <w:lang w:eastAsia="zh-CN"/>
        </w:rPr>
        <w:t xml:space="preserve">/1 stands for the specified project whose id is 1; </w:t>
      </w:r>
    </w:p>
    <w:p w:rsidR="00D62269" w:rsidRDefault="00BC62DA" w:rsidP="008025A3">
      <w:pPr>
        <w:pStyle w:val="ListParagraph"/>
        <w:numPr>
          <w:ilvl w:val="0"/>
          <w:numId w:val="30"/>
        </w:numPr>
        <w:spacing w:before="0"/>
        <w:rPr>
          <w:lang w:eastAsia="zh-CN"/>
        </w:rPr>
      </w:pPr>
      <w:proofErr w:type="gramStart"/>
      <w:r>
        <w:rPr>
          <w:lang w:eastAsia="zh-CN"/>
        </w:rPr>
        <w:t>member</w:t>
      </w:r>
      <w:proofErr w:type="gramEnd"/>
      <w:r>
        <w:rPr>
          <w:lang w:eastAsia="zh-CN"/>
        </w:rPr>
        <w:t>: this field could be the real user id or the group id which contains given user.</w:t>
      </w:r>
    </w:p>
    <w:p w:rsidR="00BC62DA" w:rsidRDefault="00A628BC" w:rsidP="008025A3">
      <w:pPr>
        <w:pStyle w:val="ListParagraph"/>
        <w:numPr>
          <w:ilvl w:val="0"/>
          <w:numId w:val="30"/>
        </w:numPr>
        <w:spacing w:before="0"/>
        <w:rPr>
          <w:lang w:eastAsia="zh-CN"/>
        </w:rPr>
      </w:pPr>
      <w:r>
        <w:rPr>
          <w:lang w:eastAsia="zh-CN"/>
        </w:rPr>
        <w:t>role: this field stands the given member have what kind of role on it, later, the role can be mapped to operation which the member can perform on the given protected resource.</w:t>
      </w:r>
    </w:p>
    <w:p w:rsidR="00EB41D5" w:rsidRDefault="002D0408" w:rsidP="008025A3">
      <w:pPr>
        <w:pStyle w:val="ListParagraph"/>
        <w:numPr>
          <w:ilvl w:val="0"/>
          <w:numId w:val="30"/>
        </w:numPr>
        <w:spacing w:before="0"/>
        <w:rPr>
          <w:lang w:eastAsia="zh-CN"/>
        </w:rPr>
      </w:pPr>
      <w:r>
        <w:rPr>
          <w:lang w:eastAsia="zh-CN"/>
        </w:rPr>
        <w:t xml:space="preserve">role inheritance: </w:t>
      </w:r>
      <w:r w:rsidR="000D450C">
        <w:rPr>
          <w:lang w:eastAsia="zh-CN"/>
        </w:rPr>
        <w:t xml:space="preserve">the role on parent level resource would be inherited by sub resources, e.g.: </w:t>
      </w:r>
      <w:r w:rsidR="00751BCF">
        <w:rPr>
          <w:lang w:eastAsia="zh-CN"/>
        </w:rPr>
        <w:t>member &lt;</w:t>
      </w:r>
      <w:proofErr w:type="spellStart"/>
      <w:r w:rsidR="00751BCF">
        <w:rPr>
          <w:lang w:eastAsia="zh-CN"/>
        </w:rPr>
        <w:t>Project.Viewer</w:t>
      </w:r>
      <w:proofErr w:type="spellEnd"/>
      <w:r w:rsidR="00751BCF">
        <w:rPr>
          <w:lang w:eastAsia="zh-CN"/>
        </w:rPr>
        <w:t>&gt; has role &lt;/</w:t>
      </w:r>
      <w:proofErr w:type="spellStart"/>
      <w:r w:rsidR="00751BCF">
        <w:rPr>
          <w:lang w:eastAsia="zh-CN"/>
        </w:rPr>
        <w:t>project.Project</w:t>
      </w:r>
      <w:proofErr w:type="spellEnd"/>
      <w:r w:rsidR="00751BCF">
        <w:rPr>
          <w:lang w:eastAsia="zh-CN"/>
        </w:rPr>
        <w:t>/Viewer&gt; on resource &lt;/</w:t>
      </w:r>
      <w:proofErr w:type="spellStart"/>
      <w:r w:rsidR="00751BCF">
        <w:rPr>
          <w:lang w:eastAsia="zh-CN"/>
        </w:rPr>
        <w:t>project.Project</w:t>
      </w:r>
      <w:proofErr w:type="spellEnd"/>
      <w:r w:rsidR="00751BCF">
        <w:rPr>
          <w:lang w:eastAsia="zh-CN"/>
        </w:rPr>
        <w:t>&gt;, this attribute will be inherited to resource &lt;/</w:t>
      </w:r>
      <w:proofErr w:type="spellStart"/>
      <w:r w:rsidR="00751BCF">
        <w:rPr>
          <w:lang w:eastAsia="zh-CN"/>
        </w:rPr>
        <w:t>project.Project</w:t>
      </w:r>
      <w:proofErr w:type="spellEnd"/>
      <w:r w:rsidR="00751BCF">
        <w:rPr>
          <w:lang w:eastAsia="zh-CN"/>
        </w:rPr>
        <w:t>/1&gt; and &lt;/</w:t>
      </w:r>
      <w:proofErr w:type="spellStart"/>
      <w:r w:rsidR="00751BCF">
        <w:rPr>
          <w:lang w:eastAsia="zh-CN"/>
        </w:rPr>
        <w:t>project.Project</w:t>
      </w:r>
      <w:proofErr w:type="spellEnd"/>
      <w:r w:rsidR="00751BCF">
        <w:rPr>
          <w:lang w:eastAsia="zh-CN"/>
        </w:rPr>
        <w:t>/2&gt;, because &lt;/</w:t>
      </w:r>
      <w:proofErr w:type="spellStart"/>
      <w:r w:rsidR="00751BCF">
        <w:rPr>
          <w:lang w:eastAsia="zh-CN"/>
        </w:rPr>
        <w:t>project.Project</w:t>
      </w:r>
      <w:proofErr w:type="spellEnd"/>
      <w:r w:rsidR="00751BCF">
        <w:rPr>
          <w:lang w:eastAsia="zh-CN"/>
        </w:rPr>
        <w:t>/1&gt; and &lt;/</w:t>
      </w:r>
      <w:proofErr w:type="spellStart"/>
      <w:r w:rsidR="00751BCF">
        <w:rPr>
          <w:lang w:eastAsia="zh-CN"/>
        </w:rPr>
        <w:t>project.Project</w:t>
      </w:r>
      <w:proofErr w:type="spellEnd"/>
      <w:r w:rsidR="00751BCF">
        <w:rPr>
          <w:lang w:eastAsia="zh-CN"/>
        </w:rPr>
        <w:t>/1&gt; inherited from &lt;/</w:t>
      </w:r>
      <w:proofErr w:type="spellStart"/>
      <w:r w:rsidR="00751BCF">
        <w:rPr>
          <w:lang w:eastAsia="zh-CN"/>
        </w:rPr>
        <w:t>project.Project</w:t>
      </w:r>
      <w:proofErr w:type="spellEnd"/>
      <w:r w:rsidR="00751BCF">
        <w:rPr>
          <w:lang w:eastAsia="zh-CN"/>
        </w:rPr>
        <w:t>/&gt;</w:t>
      </w:r>
    </w:p>
    <w:p w:rsidR="001B70F1" w:rsidRDefault="003026BC" w:rsidP="008025A3">
      <w:pPr>
        <w:pStyle w:val="ListParagraph"/>
        <w:numPr>
          <w:ilvl w:val="0"/>
          <w:numId w:val="30"/>
        </w:numPr>
        <w:spacing w:before="0"/>
        <w:rPr>
          <w:lang w:eastAsia="zh-CN"/>
        </w:rPr>
      </w:pPr>
      <w:r>
        <w:rPr>
          <w:lang w:eastAsia="zh-CN"/>
        </w:rPr>
        <w:t xml:space="preserve">The role based access control can be supported by </w:t>
      </w:r>
      <w:proofErr w:type="spellStart"/>
      <w:r w:rsidRPr="001E3522">
        <w:rPr>
          <w:lang w:eastAsia="zh-CN"/>
        </w:rPr>
        <w:t>acl_objects_members_roles</w:t>
      </w:r>
      <w:proofErr w:type="spellEnd"/>
      <w:r w:rsidR="00CB308C">
        <w:rPr>
          <w:lang w:eastAsia="zh-CN"/>
        </w:rPr>
        <w:t xml:space="preserve"> with following SQL(based on </w:t>
      </w:r>
      <w:proofErr w:type="spellStart"/>
      <w:r w:rsidR="00CB308C">
        <w:rPr>
          <w:lang w:eastAsia="zh-CN"/>
        </w:rPr>
        <w:t>mySQL</w:t>
      </w:r>
      <w:proofErr w:type="spellEnd"/>
      <w:r w:rsidR="00CB308C">
        <w:rPr>
          <w:lang w:eastAsia="zh-CN"/>
        </w:rPr>
        <w:t>):</w:t>
      </w:r>
    </w:p>
    <w:p w:rsidR="00963C7C" w:rsidRDefault="00963C7C" w:rsidP="00D550E2">
      <w:pPr>
        <w:spacing w:before="0"/>
        <w:ind w:left="720"/>
        <w:rPr>
          <w:lang w:eastAsia="zh-CN"/>
        </w:rPr>
      </w:pPr>
      <w:r>
        <w:rPr>
          <w:lang w:eastAsia="zh-CN"/>
        </w:rPr>
        <w:t xml:space="preserve">SELECT  </w:t>
      </w:r>
    </w:p>
    <w:p w:rsidR="00963C7C" w:rsidRDefault="00963C7C" w:rsidP="00D550E2">
      <w:pPr>
        <w:spacing w:before="0"/>
        <w:ind w:left="720"/>
        <w:rPr>
          <w:lang w:eastAsia="zh-CN"/>
        </w:rPr>
      </w:pPr>
      <w:r>
        <w:rPr>
          <w:lang w:eastAsia="zh-CN"/>
        </w:rPr>
        <w:t xml:space="preserve">  </w:t>
      </w:r>
      <w:proofErr w:type="gramStart"/>
      <w:r>
        <w:rPr>
          <w:lang w:eastAsia="zh-CN"/>
        </w:rPr>
        <w:t>DISTINCT(</w:t>
      </w:r>
      <w:proofErr w:type="spellStart"/>
      <w:proofErr w:type="gramEnd"/>
      <w:r>
        <w:rPr>
          <w:lang w:eastAsia="zh-CN"/>
        </w:rPr>
        <w:t>all_resources.protected_resource_id</w:t>
      </w:r>
      <w:proofErr w:type="spellEnd"/>
      <w:r>
        <w:rPr>
          <w:lang w:eastAsia="zh-CN"/>
        </w:rPr>
        <w:t>),</w:t>
      </w:r>
    </w:p>
    <w:p w:rsidR="00963C7C" w:rsidRDefault="00963C7C" w:rsidP="00D550E2">
      <w:pPr>
        <w:spacing w:before="0"/>
        <w:ind w:left="720"/>
        <w:rPr>
          <w:lang w:eastAsia="zh-CN"/>
        </w:rPr>
      </w:pPr>
      <w:r>
        <w:rPr>
          <w:lang w:eastAsia="zh-CN"/>
        </w:rPr>
        <w:t xml:space="preserve">  </w:t>
      </w:r>
      <w:proofErr w:type="gramStart"/>
      <w:r>
        <w:rPr>
          <w:lang w:eastAsia="zh-CN"/>
        </w:rPr>
        <w:t>CONCAT(</w:t>
      </w:r>
      <w:proofErr w:type="gramEnd"/>
      <w:r>
        <w:rPr>
          <w:lang w:eastAsia="zh-CN"/>
        </w:rPr>
        <w:t xml:space="preserve"> </w:t>
      </w:r>
    </w:p>
    <w:p w:rsidR="00963C7C" w:rsidRDefault="00963C7C" w:rsidP="00D550E2">
      <w:pPr>
        <w:spacing w:before="0"/>
        <w:ind w:left="720"/>
        <w:rPr>
          <w:lang w:eastAsia="zh-CN"/>
        </w:rPr>
      </w:pPr>
      <w:r>
        <w:rPr>
          <w:lang w:eastAsia="zh-CN"/>
        </w:rPr>
        <w:t xml:space="preserve">      '</w:t>
      </w:r>
      <w:proofErr w:type="gramStart"/>
      <w:r>
        <w:rPr>
          <w:lang w:eastAsia="zh-CN"/>
        </w:rPr>
        <w:t>member</w:t>
      </w:r>
      <w:proofErr w:type="gramEnd"/>
      <w:r>
        <w:rPr>
          <w:lang w:eastAsia="zh-CN"/>
        </w:rPr>
        <w:t xml:space="preserve"> &lt;' </w:t>
      </w:r>
    </w:p>
    <w:p w:rsidR="00963C7C" w:rsidRDefault="00963C7C" w:rsidP="00D550E2">
      <w:pPr>
        <w:spacing w:before="0"/>
        <w:ind w:left="720"/>
        <w:rPr>
          <w:lang w:eastAsia="zh-CN"/>
        </w:rPr>
      </w:pPr>
      <w:r>
        <w:rPr>
          <w:lang w:eastAsia="zh-CN"/>
        </w:rPr>
        <w:t xml:space="preserve">    , </w:t>
      </w:r>
      <w:proofErr w:type="spellStart"/>
      <w:r>
        <w:rPr>
          <w:lang w:eastAsia="zh-CN"/>
        </w:rPr>
        <w:t>users_resources.member</w:t>
      </w:r>
      <w:proofErr w:type="spellEnd"/>
      <w:r>
        <w:rPr>
          <w:lang w:eastAsia="zh-CN"/>
        </w:rPr>
        <w:t xml:space="preserve"> </w:t>
      </w:r>
    </w:p>
    <w:p w:rsidR="00963C7C" w:rsidRDefault="00963C7C" w:rsidP="00D550E2">
      <w:pPr>
        <w:spacing w:before="0"/>
        <w:ind w:left="720"/>
        <w:rPr>
          <w:lang w:eastAsia="zh-CN"/>
        </w:rPr>
      </w:pPr>
      <w:r>
        <w:rPr>
          <w:lang w:eastAsia="zh-CN"/>
        </w:rPr>
        <w:t xml:space="preserve">    , '&gt; can perform operation on &lt;' </w:t>
      </w:r>
    </w:p>
    <w:p w:rsidR="00963C7C" w:rsidRDefault="00963C7C" w:rsidP="00D550E2">
      <w:pPr>
        <w:spacing w:before="0"/>
        <w:ind w:left="720"/>
        <w:rPr>
          <w:lang w:eastAsia="zh-CN"/>
        </w:rPr>
      </w:pPr>
      <w:r>
        <w:rPr>
          <w:lang w:eastAsia="zh-CN"/>
        </w:rPr>
        <w:t xml:space="preserve">    , </w:t>
      </w:r>
      <w:proofErr w:type="spellStart"/>
      <w:r>
        <w:rPr>
          <w:lang w:eastAsia="zh-CN"/>
        </w:rPr>
        <w:t>all_resources.protected_resource_id</w:t>
      </w:r>
      <w:proofErr w:type="spellEnd"/>
    </w:p>
    <w:p w:rsidR="00963C7C" w:rsidRDefault="00963C7C" w:rsidP="00D550E2">
      <w:pPr>
        <w:spacing w:before="0"/>
        <w:ind w:left="720"/>
        <w:rPr>
          <w:lang w:eastAsia="zh-CN"/>
        </w:rPr>
      </w:pPr>
      <w:r>
        <w:rPr>
          <w:lang w:eastAsia="zh-CN"/>
        </w:rPr>
        <w:t xml:space="preserve">    , '&gt; by role &lt;' </w:t>
      </w:r>
    </w:p>
    <w:p w:rsidR="00963C7C" w:rsidRDefault="00963C7C" w:rsidP="00D550E2">
      <w:pPr>
        <w:spacing w:before="0"/>
        <w:ind w:left="720"/>
        <w:rPr>
          <w:lang w:eastAsia="zh-CN"/>
        </w:rPr>
      </w:pPr>
      <w:r>
        <w:rPr>
          <w:lang w:eastAsia="zh-CN"/>
        </w:rPr>
        <w:t xml:space="preserve">    , </w:t>
      </w:r>
      <w:proofErr w:type="spellStart"/>
      <w:r>
        <w:rPr>
          <w:lang w:eastAsia="zh-CN"/>
        </w:rPr>
        <w:t>users_resources.role</w:t>
      </w:r>
      <w:proofErr w:type="spellEnd"/>
      <w:r>
        <w:rPr>
          <w:lang w:eastAsia="zh-CN"/>
        </w:rPr>
        <w:t xml:space="preserve"> </w:t>
      </w:r>
    </w:p>
    <w:p w:rsidR="00963C7C" w:rsidRDefault="00963C7C" w:rsidP="00D550E2">
      <w:pPr>
        <w:spacing w:before="0"/>
        <w:ind w:left="720"/>
        <w:rPr>
          <w:lang w:eastAsia="zh-CN"/>
        </w:rPr>
      </w:pPr>
      <w:r>
        <w:rPr>
          <w:lang w:eastAsia="zh-CN"/>
        </w:rPr>
        <w:t xml:space="preserve">    , '&gt;' </w:t>
      </w:r>
    </w:p>
    <w:p w:rsidR="00963C7C" w:rsidRDefault="00963C7C" w:rsidP="00D550E2">
      <w:pPr>
        <w:spacing w:before="0"/>
        <w:ind w:left="720"/>
        <w:rPr>
          <w:lang w:eastAsia="zh-CN"/>
        </w:rPr>
      </w:pPr>
      <w:r>
        <w:rPr>
          <w:lang w:eastAsia="zh-CN"/>
        </w:rPr>
        <w:t xml:space="preserve">  ) </w:t>
      </w:r>
      <w:proofErr w:type="spellStart"/>
      <w:r>
        <w:rPr>
          <w:lang w:eastAsia="zh-CN"/>
        </w:rPr>
        <w:t>member_permission</w:t>
      </w:r>
      <w:proofErr w:type="spellEnd"/>
      <w:r>
        <w:rPr>
          <w:lang w:eastAsia="zh-CN"/>
        </w:rPr>
        <w:t xml:space="preserve"> </w:t>
      </w:r>
    </w:p>
    <w:p w:rsidR="00963C7C" w:rsidRDefault="00963C7C" w:rsidP="00D550E2">
      <w:pPr>
        <w:spacing w:before="0"/>
        <w:ind w:left="720"/>
        <w:rPr>
          <w:lang w:eastAsia="zh-CN"/>
        </w:rPr>
      </w:pPr>
      <w:r>
        <w:rPr>
          <w:lang w:eastAsia="zh-CN"/>
        </w:rPr>
        <w:t xml:space="preserve">FROM </w:t>
      </w:r>
    </w:p>
    <w:p w:rsidR="00963C7C" w:rsidRDefault="00963C7C" w:rsidP="00D550E2">
      <w:pPr>
        <w:spacing w:before="0"/>
        <w:ind w:left="720"/>
        <w:rPr>
          <w:lang w:eastAsia="zh-CN"/>
        </w:rPr>
      </w:pPr>
      <w:r>
        <w:rPr>
          <w:lang w:eastAsia="zh-CN"/>
        </w:rPr>
        <w:t xml:space="preserve">    </w:t>
      </w:r>
      <w:proofErr w:type="spellStart"/>
      <w:r>
        <w:rPr>
          <w:lang w:eastAsia="zh-CN"/>
        </w:rPr>
        <w:t>acl_objects_members_roles</w:t>
      </w:r>
      <w:proofErr w:type="spellEnd"/>
      <w:r>
        <w:rPr>
          <w:lang w:eastAsia="zh-CN"/>
        </w:rPr>
        <w:t xml:space="preserve"> </w:t>
      </w:r>
      <w:proofErr w:type="spellStart"/>
      <w:r>
        <w:rPr>
          <w:lang w:eastAsia="zh-CN"/>
        </w:rPr>
        <w:t>all_resources</w:t>
      </w:r>
      <w:proofErr w:type="spellEnd"/>
    </w:p>
    <w:p w:rsidR="00963C7C" w:rsidRDefault="00963C7C" w:rsidP="00D550E2">
      <w:pPr>
        <w:spacing w:before="0"/>
        <w:ind w:left="720"/>
        <w:rPr>
          <w:lang w:eastAsia="zh-CN"/>
        </w:rPr>
      </w:pPr>
      <w:r>
        <w:rPr>
          <w:lang w:eastAsia="zh-CN"/>
        </w:rPr>
        <w:t xml:space="preserve">  , </w:t>
      </w:r>
      <w:proofErr w:type="spellStart"/>
      <w:r>
        <w:rPr>
          <w:lang w:eastAsia="zh-CN"/>
        </w:rPr>
        <w:t>acl_objects_members_roles</w:t>
      </w:r>
      <w:proofErr w:type="spellEnd"/>
      <w:r>
        <w:rPr>
          <w:lang w:eastAsia="zh-CN"/>
        </w:rPr>
        <w:t xml:space="preserve"> </w:t>
      </w:r>
      <w:proofErr w:type="spellStart"/>
      <w:r>
        <w:rPr>
          <w:lang w:eastAsia="zh-CN"/>
        </w:rPr>
        <w:t>users_resources</w:t>
      </w:r>
      <w:proofErr w:type="spellEnd"/>
    </w:p>
    <w:p w:rsidR="00963C7C" w:rsidRDefault="00963C7C" w:rsidP="00D550E2">
      <w:pPr>
        <w:spacing w:before="0"/>
        <w:ind w:left="720"/>
        <w:rPr>
          <w:lang w:eastAsia="zh-CN"/>
        </w:rPr>
      </w:pPr>
      <w:r>
        <w:rPr>
          <w:lang w:eastAsia="zh-CN"/>
        </w:rPr>
        <w:t xml:space="preserve">WHERE </w:t>
      </w:r>
    </w:p>
    <w:p w:rsidR="00963C7C" w:rsidRDefault="00963C7C" w:rsidP="00D550E2">
      <w:pPr>
        <w:spacing w:before="0"/>
        <w:ind w:left="720"/>
        <w:rPr>
          <w:lang w:eastAsia="zh-CN"/>
        </w:rPr>
      </w:pPr>
      <w:r>
        <w:rPr>
          <w:lang w:eastAsia="zh-CN"/>
        </w:rPr>
        <w:t xml:space="preserve">      </w:t>
      </w:r>
      <w:proofErr w:type="spellStart"/>
      <w:proofErr w:type="gramStart"/>
      <w:r>
        <w:rPr>
          <w:lang w:eastAsia="zh-CN"/>
        </w:rPr>
        <w:t>all_resources.protected_resource_id</w:t>
      </w:r>
      <w:proofErr w:type="spellEnd"/>
      <w:proofErr w:type="gramEnd"/>
      <w:r>
        <w:rPr>
          <w:lang w:eastAsia="zh-CN"/>
        </w:rPr>
        <w:t xml:space="preserve"> LIKE '/UI/%' </w:t>
      </w:r>
    </w:p>
    <w:p w:rsidR="00963C7C" w:rsidRDefault="00963C7C" w:rsidP="00D550E2">
      <w:pPr>
        <w:spacing w:before="0"/>
        <w:ind w:left="720"/>
        <w:rPr>
          <w:lang w:eastAsia="zh-CN"/>
        </w:rPr>
      </w:pPr>
      <w:r>
        <w:rPr>
          <w:lang w:eastAsia="zh-CN"/>
        </w:rPr>
        <w:t xml:space="preserve">  AND </w:t>
      </w:r>
      <w:proofErr w:type="spellStart"/>
      <w:r>
        <w:rPr>
          <w:lang w:eastAsia="zh-CN"/>
        </w:rPr>
        <w:t>all_resources.protected_resource_id</w:t>
      </w:r>
      <w:proofErr w:type="spellEnd"/>
      <w:r>
        <w:rPr>
          <w:lang w:eastAsia="zh-CN"/>
        </w:rPr>
        <w:t xml:space="preserve"> LIKE </w:t>
      </w:r>
      <w:proofErr w:type="gramStart"/>
      <w:r>
        <w:rPr>
          <w:lang w:eastAsia="zh-CN"/>
        </w:rPr>
        <w:t>CONCAT(</w:t>
      </w:r>
      <w:proofErr w:type="gramEnd"/>
      <w:r>
        <w:rPr>
          <w:lang w:eastAsia="zh-CN"/>
        </w:rPr>
        <w:t xml:space="preserve"> </w:t>
      </w:r>
      <w:proofErr w:type="spellStart"/>
      <w:r>
        <w:rPr>
          <w:lang w:eastAsia="zh-CN"/>
        </w:rPr>
        <w:t>users_resources.protected_resource_id</w:t>
      </w:r>
      <w:proofErr w:type="spellEnd"/>
      <w:r>
        <w:rPr>
          <w:lang w:eastAsia="zh-CN"/>
        </w:rPr>
        <w:t xml:space="preserve">, '%')  </w:t>
      </w:r>
    </w:p>
    <w:p w:rsidR="00963C7C" w:rsidRDefault="00963C7C" w:rsidP="00D550E2">
      <w:pPr>
        <w:spacing w:before="0"/>
        <w:ind w:left="720"/>
        <w:rPr>
          <w:lang w:eastAsia="zh-CN"/>
        </w:rPr>
      </w:pPr>
      <w:r>
        <w:rPr>
          <w:lang w:eastAsia="zh-CN"/>
        </w:rPr>
        <w:t xml:space="preserve">  AND </w:t>
      </w:r>
      <w:proofErr w:type="spellStart"/>
      <w:r>
        <w:rPr>
          <w:lang w:eastAsia="zh-CN"/>
        </w:rPr>
        <w:t>users_resources.member</w:t>
      </w:r>
      <w:proofErr w:type="spellEnd"/>
      <w:r>
        <w:rPr>
          <w:lang w:eastAsia="zh-CN"/>
        </w:rPr>
        <w:t>='</w:t>
      </w:r>
      <w:proofErr w:type="spellStart"/>
      <w:r>
        <w:rPr>
          <w:lang w:eastAsia="zh-CN"/>
        </w:rPr>
        <w:t>UI.Administrator</w:t>
      </w:r>
      <w:proofErr w:type="spellEnd"/>
      <w:r>
        <w:rPr>
          <w:lang w:eastAsia="zh-CN"/>
        </w:rPr>
        <w:t xml:space="preserve">'   </w:t>
      </w:r>
    </w:p>
    <w:p w:rsidR="00963C7C" w:rsidRDefault="00963C7C" w:rsidP="00D550E2">
      <w:pPr>
        <w:spacing w:before="0"/>
        <w:ind w:left="720"/>
        <w:rPr>
          <w:lang w:eastAsia="zh-CN"/>
        </w:rPr>
      </w:pPr>
      <w:r>
        <w:rPr>
          <w:lang w:eastAsia="zh-CN"/>
        </w:rPr>
        <w:t xml:space="preserve">            -- </w:t>
      </w:r>
      <w:proofErr w:type="gramStart"/>
      <w:r>
        <w:rPr>
          <w:lang w:eastAsia="zh-CN"/>
        </w:rPr>
        <w:t>this</w:t>
      </w:r>
      <w:proofErr w:type="gramEnd"/>
      <w:r>
        <w:rPr>
          <w:lang w:eastAsia="zh-CN"/>
        </w:rPr>
        <w:t xml:space="preserve"> parameter will be specified for given member</w:t>
      </w:r>
    </w:p>
    <w:p w:rsidR="00963C7C" w:rsidRDefault="00963C7C" w:rsidP="00D550E2">
      <w:pPr>
        <w:spacing w:before="0"/>
        <w:ind w:left="720"/>
        <w:rPr>
          <w:lang w:eastAsia="zh-CN"/>
        </w:rPr>
      </w:pPr>
      <w:r>
        <w:rPr>
          <w:lang w:eastAsia="zh-CN"/>
        </w:rPr>
        <w:t xml:space="preserve">ORDER BY      </w:t>
      </w:r>
      <w:proofErr w:type="spellStart"/>
      <w:proofErr w:type="gramStart"/>
      <w:r>
        <w:rPr>
          <w:lang w:eastAsia="zh-CN"/>
        </w:rPr>
        <w:t>users_resources.member</w:t>
      </w:r>
      <w:proofErr w:type="spellEnd"/>
      <w:r>
        <w:rPr>
          <w:lang w:eastAsia="zh-CN"/>
        </w:rPr>
        <w:t xml:space="preserve"> ,</w:t>
      </w:r>
      <w:proofErr w:type="spellStart"/>
      <w:r>
        <w:rPr>
          <w:lang w:eastAsia="zh-CN"/>
        </w:rPr>
        <w:t>all</w:t>
      </w:r>
      <w:proofErr w:type="gramEnd"/>
      <w:r>
        <w:rPr>
          <w:lang w:eastAsia="zh-CN"/>
        </w:rPr>
        <w:t>_resources.protected_resource_id</w:t>
      </w:r>
      <w:proofErr w:type="spellEnd"/>
      <w:r>
        <w:rPr>
          <w:lang w:eastAsia="zh-CN"/>
        </w:rPr>
        <w:t xml:space="preserve"> ,</w:t>
      </w:r>
      <w:proofErr w:type="spellStart"/>
      <w:r>
        <w:rPr>
          <w:lang w:eastAsia="zh-CN"/>
        </w:rPr>
        <w:t>users_resources.role</w:t>
      </w:r>
      <w:proofErr w:type="spellEnd"/>
    </w:p>
    <w:p w:rsidR="005D4DBF" w:rsidRDefault="005D4DBF" w:rsidP="00D550E2">
      <w:pPr>
        <w:spacing w:before="0"/>
        <w:ind w:left="720"/>
        <w:rPr>
          <w:lang w:eastAsia="zh-CN"/>
        </w:rPr>
      </w:pPr>
    </w:p>
    <w:p w:rsidR="00900039" w:rsidRDefault="005D4DBF" w:rsidP="00377610">
      <w:pPr>
        <w:spacing w:before="0"/>
        <w:rPr>
          <w:lang w:eastAsia="zh-CN"/>
        </w:rPr>
      </w:pPr>
      <w:r>
        <w:rPr>
          <w:lang w:eastAsia="zh-CN"/>
        </w:rPr>
        <w:t xml:space="preserve">Once the </w:t>
      </w:r>
      <w:r w:rsidR="00900039">
        <w:rPr>
          <w:lang w:eastAsia="zh-CN"/>
        </w:rPr>
        <w:t>member role defined, we need specify what kind of operations can be performed by the given role, defined the below structure:</w:t>
      </w:r>
    </w:p>
    <w:p w:rsidR="00CC6499" w:rsidRDefault="00CC6499" w:rsidP="00377610">
      <w:pPr>
        <w:spacing w:before="0"/>
        <w:rPr>
          <w:lang w:eastAsia="zh-CN"/>
        </w:rPr>
      </w:pPr>
    </w:p>
    <w:p w:rsidR="00641DE7" w:rsidRDefault="00641DE7" w:rsidP="00377610">
      <w:pPr>
        <w:spacing w:before="0"/>
        <w:rPr>
          <w:lang w:eastAsia="zh-CN"/>
        </w:rPr>
      </w:pPr>
      <w:proofErr w:type="spellStart"/>
      <w:r w:rsidRPr="00641DE7">
        <w:rPr>
          <w:lang w:eastAsia="zh-CN"/>
        </w:rPr>
        <w:t>acl_roles_operatives</w:t>
      </w:r>
      <w:proofErr w:type="spellEnd"/>
    </w:p>
    <w:tbl>
      <w:tblPr>
        <w:tblStyle w:val="TableGrid"/>
        <w:tblW w:w="0" w:type="auto"/>
        <w:tblLook w:val="04A0" w:firstRow="1" w:lastRow="0" w:firstColumn="1" w:lastColumn="0" w:noHBand="0" w:noVBand="1"/>
      </w:tblPr>
      <w:tblGrid>
        <w:gridCol w:w="3651"/>
        <w:gridCol w:w="2408"/>
        <w:gridCol w:w="2797"/>
      </w:tblGrid>
      <w:tr w:rsidR="00CC6499" w:rsidTr="00CC6499">
        <w:tc>
          <w:tcPr>
            <w:tcW w:w="3651" w:type="dxa"/>
            <w:vAlign w:val="bottom"/>
          </w:tcPr>
          <w:p w:rsidR="00CC6499" w:rsidRPr="00CC6499" w:rsidRDefault="00CC6499" w:rsidP="00CC6499">
            <w:pPr>
              <w:jc w:val="center"/>
              <w:rPr>
                <w:rFonts w:ascii="Calibri" w:hAnsi="Calibri" w:cs="Calibri"/>
                <w:b/>
                <w:color w:val="000000"/>
                <w:sz w:val="22"/>
                <w:szCs w:val="22"/>
              </w:rPr>
            </w:pPr>
            <w:r w:rsidRPr="00CC6499">
              <w:rPr>
                <w:rFonts w:ascii="Calibri" w:hAnsi="Calibri" w:cs="Calibri"/>
                <w:b/>
                <w:color w:val="000000"/>
                <w:sz w:val="22"/>
                <w:szCs w:val="22"/>
              </w:rPr>
              <w:t>role</w:t>
            </w:r>
          </w:p>
        </w:tc>
        <w:tc>
          <w:tcPr>
            <w:tcW w:w="2408" w:type="dxa"/>
            <w:vAlign w:val="bottom"/>
          </w:tcPr>
          <w:p w:rsidR="00CC6499" w:rsidRPr="00CC6499" w:rsidRDefault="00CC6499" w:rsidP="00CC6499">
            <w:pPr>
              <w:jc w:val="center"/>
              <w:rPr>
                <w:rFonts w:ascii="Calibri" w:hAnsi="Calibri" w:cs="Calibri"/>
                <w:b/>
                <w:color w:val="000000"/>
                <w:sz w:val="22"/>
                <w:szCs w:val="22"/>
              </w:rPr>
            </w:pPr>
            <w:r w:rsidRPr="00CC6499">
              <w:rPr>
                <w:rFonts w:ascii="Calibri" w:hAnsi="Calibri" w:cs="Calibri"/>
                <w:b/>
                <w:color w:val="000000"/>
                <w:sz w:val="22"/>
                <w:szCs w:val="22"/>
              </w:rPr>
              <w:t>operative</w:t>
            </w:r>
          </w:p>
        </w:tc>
        <w:tc>
          <w:tcPr>
            <w:tcW w:w="2797" w:type="dxa"/>
            <w:vAlign w:val="bottom"/>
          </w:tcPr>
          <w:p w:rsidR="00CC6499" w:rsidRPr="00CC6499" w:rsidRDefault="00CC6499" w:rsidP="00CC6499">
            <w:pPr>
              <w:jc w:val="center"/>
              <w:rPr>
                <w:rFonts w:ascii="Calibri" w:hAnsi="Calibri" w:cs="Calibri"/>
                <w:b/>
                <w:color w:val="000000"/>
                <w:sz w:val="22"/>
                <w:szCs w:val="22"/>
              </w:rPr>
            </w:pPr>
            <w:r w:rsidRPr="00CC6499">
              <w:rPr>
                <w:rFonts w:ascii="Calibri" w:hAnsi="Calibri" w:cs="Calibri"/>
                <w:b/>
                <w:color w:val="000000"/>
                <w:sz w:val="22"/>
                <w:szCs w:val="22"/>
              </w:rPr>
              <w:t>description</w:t>
            </w:r>
          </w:p>
        </w:tc>
      </w:tr>
      <w:tr w:rsidR="00CC6499" w:rsidTr="00CC6499">
        <w:tc>
          <w:tcPr>
            <w:tcW w:w="3651"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Administrator</w:t>
            </w:r>
          </w:p>
        </w:tc>
        <w:tc>
          <w:tcPr>
            <w:tcW w:w="2408"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w:t>
            </w:r>
          </w:p>
        </w:tc>
        <w:tc>
          <w:tcPr>
            <w:tcW w:w="2797"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administrator for all</w:t>
            </w:r>
          </w:p>
        </w:tc>
      </w:tr>
      <w:tr w:rsidR="00CC6499" w:rsidTr="00CC6499">
        <w:tc>
          <w:tcPr>
            <w:tcW w:w="3651"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Administrator</w:t>
            </w:r>
          </w:p>
        </w:tc>
        <w:tc>
          <w:tcPr>
            <w:tcW w:w="2408"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w:t>
            </w:r>
          </w:p>
        </w:tc>
        <w:tc>
          <w:tcPr>
            <w:tcW w:w="2797"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administrator for all granted projects</w:t>
            </w:r>
          </w:p>
        </w:tc>
      </w:tr>
      <w:tr w:rsidR="00CC6499" w:rsidTr="00CC6499">
        <w:tc>
          <w:tcPr>
            <w:tcW w:w="3651"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Administrator</w:t>
            </w:r>
          </w:p>
        </w:tc>
        <w:tc>
          <w:tcPr>
            <w:tcW w:w="2408"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w:t>
            </w:r>
          </w:p>
        </w:tc>
        <w:tc>
          <w:tcPr>
            <w:tcW w:w="2797"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organization owner can perform administrator actions for all projects belongs to the orgs</w:t>
            </w:r>
          </w:p>
        </w:tc>
      </w:tr>
      <w:tr w:rsidR="00CC6499" w:rsidTr="00CC6499">
        <w:tc>
          <w:tcPr>
            <w:tcW w:w="3651"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Viewer</w:t>
            </w:r>
          </w:p>
        </w:tc>
        <w:tc>
          <w:tcPr>
            <w:tcW w:w="2408"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view</w:t>
            </w:r>
          </w:p>
        </w:tc>
        <w:tc>
          <w:tcPr>
            <w:tcW w:w="2797"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viewer for all granted projects</w:t>
            </w:r>
          </w:p>
        </w:tc>
      </w:tr>
      <w:tr w:rsidR="00CC6499" w:rsidTr="00CC6499">
        <w:tc>
          <w:tcPr>
            <w:tcW w:w="3651"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Administrator</w:t>
            </w:r>
          </w:p>
        </w:tc>
        <w:tc>
          <w:tcPr>
            <w:tcW w:w="2408"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w:t>
            </w:r>
          </w:p>
        </w:tc>
        <w:tc>
          <w:tcPr>
            <w:tcW w:w="2797" w:type="dxa"/>
            <w:vAlign w:val="bottom"/>
          </w:tcPr>
          <w:p w:rsidR="00CC6499" w:rsidRDefault="00CC6499">
            <w:pPr>
              <w:rPr>
                <w:rFonts w:ascii="Calibri" w:hAnsi="Calibri" w:cs="Calibri"/>
                <w:color w:val="000000"/>
                <w:sz w:val="22"/>
                <w:szCs w:val="22"/>
              </w:rPr>
            </w:pPr>
            <w:r>
              <w:rPr>
                <w:rFonts w:ascii="Calibri" w:hAnsi="Calibri" w:cs="Calibri"/>
                <w:color w:val="000000"/>
                <w:sz w:val="22"/>
                <w:szCs w:val="22"/>
              </w:rPr>
              <w:t xml:space="preserve">administrator for all granted </w:t>
            </w:r>
            <w:proofErr w:type="spellStart"/>
            <w:r>
              <w:rPr>
                <w:rFonts w:ascii="Calibri" w:hAnsi="Calibri" w:cs="Calibri"/>
                <w:color w:val="000000"/>
                <w:sz w:val="22"/>
                <w:szCs w:val="22"/>
              </w:rPr>
              <w:t>orgnaizations</w:t>
            </w:r>
            <w:proofErr w:type="spellEnd"/>
          </w:p>
        </w:tc>
      </w:tr>
    </w:tbl>
    <w:p w:rsidR="00377610" w:rsidRDefault="005D4DBF" w:rsidP="00377610">
      <w:pPr>
        <w:spacing w:before="0"/>
        <w:rPr>
          <w:lang w:eastAsia="zh-CN"/>
        </w:rPr>
      </w:pPr>
      <w:r>
        <w:rPr>
          <w:lang w:eastAsia="zh-CN"/>
        </w:rPr>
        <w:t xml:space="preserve"> </w:t>
      </w:r>
    </w:p>
    <w:p w:rsidR="00CB308C" w:rsidRDefault="00F915CF" w:rsidP="00F915CF">
      <w:pPr>
        <w:pStyle w:val="ListParagraph"/>
        <w:numPr>
          <w:ilvl w:val="0"/>
          <w:numId w:val="32"/>
        </w:numPr>
        <w:spacing w:before="0"/>
        <w:rPr>
          <w:lang w:eastAsia="zh-CN"/>
        </w:rPr>
      </w:pPr>
      <w:r>
        <w:rPr>
          <w:lang w:eastAsia="zh-CN"/>
        </w:rPr>
        <w:t>operative: this field follow pattern &lt;/</w:t>
      </w:r>
      <w:proofErr w:type="spellStart"/>
      <w:r>
        <w:rPr>
          <w:lang w:eastAsia="zh-CN"/>
        </w:rPr>
        <w:t>moduleName.typeName</w:t>
      </w:r>
      <w:proofErr w:type="spellEnd"/>
      <w:r>
        <w:rPr>
          <w:lang w:eastAsia="zh-CN"/>
        </w:rPr>
        <w:t>/action&gt;,e.g.: &lt;/&gt; stands for all operation; &lt;/</w:t>
      </w:r>
      <w:proofErr w:type="spellStart"/>
      <w:r>
        <w:rPr>
          <w:lang w:eastAsia="zh-CN"/>
        </w:rPr>
        <w:t>project.Project</w:t>
      </w:r>
      <w:proofErr w:type="spellEnd"/>
      <w:r>
        <w:rPr>
          <w:lang w:eastAsia="zh-CN"/>
        </w:rPr>
        <w:t>/&gt; stands for all operation on module project type Project; &lt;/</w:t>
      </w:r>
      <w:proofErr w:type="spellStart"/>
      <w:r>
        <w:rPr>
          <w:lang w:eastAsia="zh-CN"/>
        </w:rPr>
        <w:t>project.Project</w:t>
      </w:r>
      <w:proofErr w:type="spellEnd"/>
      <w:r>
        <w:rPr>
          <w:lang w:eastAsia="zh-CN"/>
        </w:rPr>
        <w:t xml:space="preserve">/view&gt; stands for view operation on module project type Project; </w:t>
      </w:r>
    </w:p>
    <w:p w:rsidR="00293B8E" w:rsidRDefault="00293B8E" w:rsidP="00293B8E">
      <w:pPr>
        <w:pStyle w:val="ListParagraph"/>
        <w:numPr>
          <w:ilvl w:val="0"/>
          <w:numId w:val="32"/>
        </w:numPr>
        <w:spacing w:before="0"/>
        <w:rPr>
          <w:lang w:eastAsia="zh-CN"/>
        </w:rPr>
      </w:pPr>
      <w:r>
        <w:rPr>
          <w:lang w:eastAsia="zh-CN"/>
        </w:rPr>
        <w:t>operative inheritance: the operative for given role would be inherited by sub operatives, e.g.: role &lt;</w:t>
      </w: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Administrator</w:t>
      </w:r>
      <w:r>
        <w:rPr>
          <w:lang w:eastAsia="zh-CN"/>
        </w:rPr>
        <w:t>&gt; can perform operative &lt;/</w:t>
      </w:r>
      <w:proofErr w:type="spellStart"/>
      <w:r>
        <w:rPr>
          <w:lang w:eastAsia="zh-CN"/>
        </w:rPr>
        <w:t>project.Project</w:t>
      </w:r>
      <w:proofErr w:type="spellEnd"/>
      <w:r>
        <w:rPr>
          <w:lang w:eastAsia="zh-CN"/>
        </w:rPr>
        <w:t>/&gt;</w:t>
      </w:r>
      <w:r w:rsidR="001C7C68">
        <w:rPr>
          <w:lang w:eastAsia="zh-CN"/>
        </w:rPr>
        <w:t xml:space="preserve"> </w:t>
      </w:r>
      <w:r w:rsidR="003A3D45">
        <w:rPr>
          <w:lang w:eastAsia="zh-CN"/>
        </w:rPr>
        <w:t xml:space="preserve">it also can perform </w:t>
      </w:r>
      <w:r w:rsidR="001C7C68">
        <w:rPr>
          <w:lang w:eastAsia="zh-CN"/>
        </w:rPr>
        <w:t>operative</w:t>
      </w:r>
      <w:r>
        <w:rPr>
          <w:lang w:eastAsia="zh-CN"/>
        </w:rPr>
        <w:t xml:space="preserve"> </w:t>
      </w:r>
      <w:r w:rsidR="001C7C68">
        <w:rPr>
          <w:lang w:eastAsia="zh-CN"/>
        </w:rPr>
        <w:t>&lt;</w:t>
      </w:r>
      <w:r w:rsidR="001C7C68">
        <w:rPr>
          <w:rFonts w:ascii="Calibri" w:hAnsi="Calibri" w:cs="Calibri"/>
          <w:color w:val="000000"/>
          <w:sz w:val="22"/>
          <w:szCs w:val="22"/>
        </w:rPr>
        <w:t>/</w:t>
      </w:r>
      <w:proofErr w:type="spellStart"/>
      <w:r w:rsidR="001C7C68">
        <w:rPr>
          <w:rFonts w:ascii="Calibri" w:hAnsi="Calibri" w:cs="Calibri"/>
          <w:color w:val="000000"/>
          <w:sz w:val="22"/>
          <w:szCs w:val="22"/>
        </w:rPr>
        <w:t>project.Project</w:t>
      </w:r>
      <w:proofErr w:type="spellEnd"/>
      <w:r w:rsidR="001C7C68">
        <w:rPr>
          <w:rFonts w:ascii="Calibri" w:hAnsi="Calibri" w:cs="Calibri"/>
          <w:color w:val="000000"/>
          <w:sz w:val="22"/>
          <w:szCs w:val="22"/>
        </w:rPr>
        <w:t>/view</w:t>
      </w:r>
      <w:r w:rsidR="003A3D45">
        <w:rPr>
          <w:rFonts w:ascii="Calibri" w:hAnsi="Calibri" w:cs="Calibri"/>
          <w:color w:val="000000"/>
          <w:sz w:val="22"/>
          <w:szCs w:val="22"/>
        </w:rPr>
        <w:t>&gt; because operative &lt;/</w:t>
      </w:r>
      <w:proofErr w:type="spellStart"/>
      <w:r w:rsidR="003A3D45">
        <w:rPr>
          <w:rFonts w:ascii="Calibri" w:hAnsi="Calibri" w:cs="Calibri"/>
          <w:color w:val="000000"/>
          <w:sz w:val="22"/>
          <w:szCs w:val="22"/>
        </w:rPr>
        <w:t>project.Project</w:t>
      </w:r>
      <w:proofErr w:type="spellEnd"/>
      <w:r w:rsidR="003A3D45">
        <w:rPr>
          <w:rFonts w:ascii="Calibri" w:hAnsi="Calibri" w:cs="Calibri"/>
          <w:color w:val="000000"/>
          <w:sz w:val="22"/>
          <w:szCs w:val="22"/>
        </w:rPr>
        <w:t>/view&gt; inherited from operative &lt;/</w:t>
      </w:r>
      <w:proofErr w:type="spellStart"/>
      <w:r w:rsidR="003A3D45">
        <w:rPr>
          <w:rFonts w:ascii="Calibri" w:hAnsi="Calibri" w:cs="Calibri"/>
          <w:color w:val="000000"/>
          <w:sz w:val="22"/>
          <w:szCs w:val="22"/>
        </w:rPr>
        <w:t>project.Project</w:t>
      </w:r>
      <w:proofErr w:type="spellEnd"/>
      <w:r w:rsidR="003A3D45">
        <w:rPr>
          <w:rFonts w:ascii="Calibri" w:hAnsi="Calibri" w:cs="Calibri"/>
          <w:color w:val="000000"/>
          <w:sz w:val="22"/>
          <w:szCs w:val="22"/>
        </w:rPr>
        <w:t>/&gt;; role&lt;/Administrator&gt; can perform operative &lt;/&gt; it also can perform operation &lt;/</w:t>
      </w:r>
      <w:proofErr w:type="spellStart"/>
      <w:r w:rsidR="003A3D45">
        <w:rPr>
          <w:rFonts w:ascii="Calibri" w:hAnsi="Calibri" w:cs="Calibri"/>
          <w:color w:val="000000"/>
          <w:sz w:val="22"/>
          <w:szCs w:val="22"/>
        </w:rPr>
        <w:t>project.Project</w:t>
      </w:r>
      <w:proofErr w:type="spellEnd"/>
      <w:r w:rsidR="003A3D45">
        <w:rPr>
          <w:rFonts w:ascii="Calibri" w:hAnsi="Calibri" w:cs="Calibri"/>
          <w:color w:val="000000"/>
          <w:sz w:val="22"/>
          <w:szCs w:val="22"/>
        </w:rPr>
        <w:t>/&gt; and &lt;/</w:t>
      </w:r>
      <w:proofErr w:type="spellStart"/>
      <w:r w:rsidR="003A3D45">
        <w:rPr>
          <w:rFonts w:ascii="Calibri" w:hAnsi="Calibri" w:cs="Calibri"/>
          <w:color w:val="000000"/>
          <w:sz w:val="22"/>
          <w:szCs w:val="22"/>
        </w:rPr>
        <w:t>project.Project</w:t>
      </w:r>
      <w:proofErr w:type="spellEnd"/>
      <w:r w:rsidR="003A3D45">
        <w:rPr>
          <w:rFonts w:ascii="Calibri" w:hAnsi="Calibri" w:cs="Calibri"/>
          <w:color w:val="000000"/>
          <w:sz w:val="22"/>
          <w:szCs w:val="22"/>
        </w:rPr>
        <w:t>/view&gt; because both  &lt;/</w:t>
      </w:r>
      <w:proofErr w:type="spellStart"/>
      <w:r w:rsidR="003A3D45">
        <w:rPr>
          <w:rFonts w:ascii="Calibri" w:hAnsi="Calibri" w:cs="Calibri"/>
          <w:color w:val="000000"/>
          <w:sz w:val="22"/>
          <w:szCs w:val="22"/>
        </w:rPr>
        <w:t>project.Project</w:t>
      </w:r>
      <w:proofErr w:type="spellEnd"/>
      <w:r w:rsidR="003A3D45">
        <w:rPr>
          <w:rFonts w:ascii="Calibri" w:hAnsi="Calibri" w:cs="Calibri"/>
          <w:color w:val="000000"/>
          <w:sz w:val="22"/>
          <w:szCs w:val="22"/>
        </w:rPr>
        <w:t>/&gt; and &lt;/</w:t>
      </w:r>
      <w:proofErr w:type="spellStart"/>
      <w:r w:rsidR="003A3D45">
        <w:rPr>
          <w:rFonts w:ascii="Calibri" w:hAnsi="Calibri" w:cs="Calibri"/>
          <w:color w:val="000000"/>
          <w:sz w:val="22"/>
          <w:szCs w:val="22"/>
        </w:rPr>
        <w:t>project.Project</w:t>
      </w:r>
      <w:proofErr w:type="spellEnd"/>
      <w:r w:rsidR="003A3D45">
        <w:rPr>
          <w:rFonts w:ascii="Calibri" w:hAnsi="Calibri" w:cs="Calibri"/>
          <w:color w:val="000000"/>
          <w:sz w:val="22"/>
          <w:szCs w:val="22"/>
        </w:rPr>
        <w:t>/view&gt; inherited from operative &lt;/&gt;</w:t>
      </w:r>
    </w:p>
    <w:p w:rsidR="00F915CF" w:rsidRDefault="00F915CF" w:rsidP="00DC695A">
      <w:pPr>
        <w:spacing w:before="0"/>
        <w:rPr>
          <w:lang w:eastAsia="zh-CN"/>
        </w:rPr>
      </w:pPr>
    </w:p>
    <w:p w:rsidR="00DC695A" w:rsidRDefault="0027361E" w:rsidP="00DC695A">
      <w:pPr>
        <w:spacing w:before="0"/>
        <w:rPr>
          <w:lang w:eastAsia="zh-CN"/>
        </w:rPr>
      </w:pPr>
      <w:r>
        <w:rPr>
          <w:lang w:eastAsia="zh-CN"/>
        </w:rPr>
        <w:t xml:space="preserve">So far, we have protected resource id, member, </w:t>
      </w:r>
      <w:proofErr w:type="gramStart"/>
      <w:r>
        <w:rPr>
          <w:lang w:eastAsia="zh-CN"/>
        </w:rPr>
        <w:t>role</w:t>
      </w:r>
      <w:proofErr w:type="gramEnd"/>
      <w:r>
        <w:rPr>
          <w:lang w:eastAsia="zh-CN"/>
        </w:rPr>
        <w:t xml:space="preserve"> and operative, the remained </w:t>
      </w:r>
      <w:r w:rsidR="00721D09">
        <w:rPr>
          <w:lang w:eastAsia="zh-CN"/>
        </w:rPr>
        <w:t>part would</w:t>
      </w:r>
      <w:r>
        <w:rPr>
          <w:lang w:eastAsia="zh-CN"/>
        </w:rPr>
        <w:t xml:space="preserve"> be how </w:t>
      </w:r>
      <w:r w:rsidR="00721D09">
        <w:rPr>
          <w:lang w:eastAsia="zh-CN"/>
        </w:rPr>
        <w:t>the business data associated with the protected resource id, following table demonstrated the approach:</w:t>
      </w:r>
    </w:p>
    <w:p w:rsidR="00721D09" w:rsidRDefault="00721D09" w:rsidP="00DC695A">
      <w:pPr>
        <w:spacing w:before="0"/>
        <w:rPr>
          <w:lang w:eastAsia="zh-CN"/>
        </w:rPr>
      </w:pPr>
    </w:p>
    <w:p w:rsidR="00370264" w:rsidRDefault="00370264" w:rsidP="00DC695A">
      <w:pPr>
        <w:spacing w:before="0"/>
        <w:rPr>
          <w:lang w:eastAsia="zh-CN"/>
        </w:rPr>
      </w:pPr>
      <w:proofErr w:type="spellStart"/>
      <w:r w:rsidRPr="00370264">
        <w:rPr>
          <w:lang w:eastAsia="zh-CN"/>
        </w:rPr>
        <w:t>acl_resource_ids</w:t>
      </w:r>
      <w:proofErr w:type="spellEnd"/>
    </w:p>
    <w:tbl>
      <w:tblPr>
        <w:tblStyle w:val="TableGrid"/>
        <w:tblW w:w="0" w:type="auto"/>
        <w:tblLook w:val="04A0" w:firstRow="1" w:lastRow="0" w:firstColumn="1" w:lastColumn="0" w:noHBand="0" w:noVBand="1"/>
      </w:tblPr>
      <w:tblGrid>
        <w:gridCol w:w="2121"/>
        <w:gridCol w:w="2147"/>
        <w:gridCol w:w="2069"/>
        <w:gridCol w:w="2519"/>
      </w:tblGrid>
      <w:tr w:rsidR="008844F1" w:rsidRPr="008844F1" w:rsidTr="008844F1">
        <w:tc>
          <w:tcPr>
            <w:tcW w:w="2121" w:type="dxa"/>
            <w:vAlign w:val="bottom"/>
          </w:tcPr>
          <w:p w:rsidR="008844F1" w:rsidRPr="008844F1" w:rsidRDefault="008844F1" w:rsidP="008844F1">
            <w:pPr>
              <w:jc w:val="center"/>
              <w:rPr>
                <w:rFonts w:ascii="Calibri" w:hAnsi="Calibri" w:cs="Calibri"/>
                <w:b/>
                <w:color w:val="000000"/>
                <w:sz w:val="22"/>
                <w:szCs w:val="22"/>
              </w:rPr>
            </w:pPr>
            <w:r w:rsidRPr="008844F1">
              <w:rPr>
                <w:rFonts w:ascii="Calibri" w:hAnsi="Calibri" w:cs="Calibri"/>
                <w:b/>
                <w:color w:val="000000"/>
                <w:sz w:val="22"/>
                <w:szCs w:val="22"/>
              </w:rPr>
              <w:t>module</w:t>
            </w:r>
          </w:p>
        </w:tc>
        <w:tc>
          <w:tcPr>
            <w:tcW w:w="2147" w:type="dxa"/>
            <w:vAlign w:val="bottom"/>
          </w:tcPr>
          <w:p w:rsidR="008844F1" w:rsidRPr="008844F1" w:rsidRDefault="008844F1" w:rsidP="008844F1">
            <w:pPr>
              <w:jc w:val="center"/>
              <w:rPr>
                <w:rFonts w:ascii="Calibri" w:hAnsi="Calibri" w:cs="Calibri"/>
                <w:b/>
                <w:color w:val="000000"/>
                <w:sz w:val="22"/>
                <w:szCs w:val="22"/>
              </w:rPr>
            </w:pPr>
            <w:r w:rsidRPr="008844F1">
              <w:rPr>
                <w:rFonts w:ascii="Calibri" w:hAnsi="Calibri" w:cs="Calibri"/>
                <w:b/>
                <w:color w:val="000000"/>
                <w:sz w:val="22"/>
                <w:szCs w:val="22"/>
              </w:rPr>
              <w:t>type</w:t>
            </w:r>
          </w:p>
        </w:tc>
        <w:tc>
          <w:tcPr>
            <w:tcW w:w="2069" w:type="dxa"/>
            <w:vAlign w:val="bottom"/>
          </w:tcPr>
          <w:p w:rsidR="008844F1" w:rsidRPr="008844F1" w:rsidRDefault="008844F1" w:rsidP="008844F1">
            <w:pPr>
              <w:jc w:val="center"/>
              <w:rPr>
                <w:rFonts w:ascii="Calibri" w:hAnsi="Calibri" w:cs="Calibri"/>
                <w:b/>
                <w:color w:val="000000"/>
                <w:sz w:val="22"/>
                <w:szCs w:val="22"/>
              </w:rPr>
            </w:pPr>
            <w:r w:rsidRPr="008844F1">
              <w:rPr>
                <w:rFonts w:ascii="Calibri" w:hAnsi="Calibri" w:cs="Calibri"/>
                <w:b/>
                <w:color w:val="000000"/>
                <w:sz w:val="22"/>
                <w:szCs w:val="22"/>
              </w:rPr>
              <w:t>id</w:t>
            </w:r>
          </w:p>
        </w:tc>
        <w:tc>
          <w:tcPr>
            <w:tcW w:w="2519" w:type="dxa"/>
            <w:vAlign w:val="bottom"/>
          </w:tcPr>
          <w:p w:rsidR="008844F1" w:rsidRPr="008844F1" w:rsidRDefault="008844F1" w:rsidP="008844F1">
            <w:pPr>
              <w:jc w:val="center"/>
              <w:rPr>
                <w:rFonts w:ascii="Calibri" w:hAnsi="Calibri" w:cs="Calibri"/>
                <w:b/>
                <w:color w:val="000000"/>
                <w:sz w:val="22"/>
                <w:szCs w:val="22"/>
              </w:rPr>
            </w:pPr>
            <w:proofErr w:type="spellStart"/>
            <w:r w:rsidRPr="008844F1">
              <w:rPr>
                <w:rFonts w:ascii="Calibri" w:hAnsi="Calibri" w:cs="Calibri"/>
                <w:b/>
                <w:color w:val="000000"/>
                <w:sz w:val="22"/>
                <w:szCs w:val="22"/>
              </w:rPr>
              <w:t>acl_resource_id</w:t>
            </w:r>
            <w:proofErr w:type="spellEnd"/>
          </w:p>
        </w:tc>
      </w:tr>
      <w:tr w:rsidR="008844F1" w:rsidTr="008844F1">
        <w:tc>
          <w:tcPr>
            <w:tcW w:w="2121"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147"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069" w:type="dxa"/>
            <w:vAlign w:val="bottom"/>
          </w:tcPr>
          <w:p w:rsidR="008844F1" w:rsidRDefault="008844F1">
            <w:pPr>
              <w:jc w:val="right"/>
              <w:rPr>
                <w:rFonts w:ascii="Calibri" w:hAnsi="Calibri" w:cs="Calibri"/>
                <w:color w:val="000000"/>
                <w:sz w:val="22"/>
                <w:szCs w:val="22"/>
              </w:rPr>
            </w:pPr>
            <w:r>
              <w:rPr>
                <w:rFonts w:ascii="Calibri" w:hAnsi="Calibri" w:cs="Calibri"/>
                <w:color w:val="000000"/>
                <w:sz w:val="22"/>
                <w:szCs w:val="22"/>
              </w:rPr>
              <w:t>1</w:t>
            </w:r>
          </w:p>
        </w:tc>
        <w:tc>
          <w:tcPr>
            <w:tcW w:w="2519"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1</w:t>
            </w:r>
          </w:p>
        </w:tc>
      </w:tr>
      <w:tr w:rsidR="008844F1" w:rsidTr="008844F1">
        <w:tc>
          <w:tcPr>
            <w:tcW w:w="2121"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147"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069" w:type="dxa"/>
            <w:vAlign w:val="bottom"/>
          </w:tcPr>
          <w:p w:rsidR="008844F1" w:rsidRDefault="008844F1">
            <w:pPr>
              <w:jc w:val="right"/>
              <w:rPr>
                <w:rFonts w:ascii="Calibri" w:hAnsi="Calibri" w:cs="Calibri"/>
                <w:color w:val="000000"/>
                <w:sz w:val="22"/>
                <w:szCs w:val="22"/>
              </w:rPr>
            </w:pPr>
            <w:r>
              <w:rPr>
                <w:rFonts w:ascii="Calibri" w:hAnsi="Calibri" w:cs="Calibri"/>
                <w:color w:val="000000"/>
                <w:sz w:val="22"/>
                <w:szCs w:val="22"/>
              </w:rPr>
              <w:t>1</w:t>
            </w:r>
          </w:p>
        </w:tc>
        <w:tc>
          <w:tcPr>
            <w:tcW w:w="2519"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1</w:t>
            </w:r>
          </w:p>
        </w:tc>
      </w:tr>
      <w:tr w:rsidR="008844F1" w:rsidTr="008844F1">
        <w:tc>
          <w:tcPr>
            <w:tcW w:w="2121"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147"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069" w:type="dxa"/>
            <w:vAlign w:val="bottom"/>
          </w:tcPr>
          <w:p w:rsidR="008844F1" w:rsidRDefault="008844F1">
            <w:pPr>
              <w:jc w:val="right"/>
              <w:rPr>
                <w:rFonts w:ascii="Calibri" w:hAnsi="Calibri" w:cs="Calibri"/>
                <w:color w:val="000000"/>
                <w:sz w:val="22"/>
                <w:szCs w:val="22"/>
              </w:rPr>
            </w:pPr>
            <w:r>
              <w:rPr>
                <w:rFonts w:ascii="Calibri" w:hAnsi="Calibri" w:cs="Calibri"/>
                <w:color w:val="000000"/>
                <w:sz w:val="22"/>
                <w:szCs w:val="22"/>
              </w:rPr>
              <w:t>2</w:t>
            </w:r>
          </w:p>
        </w:tc>
        <w:tc>
          <w:tcPr>
            <w:tcW w:w="2519"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2</w:t>
            </w:r>
          </w:p>
        </w:tc>
      </w:tr>
      <w:tr w:rsidR="008844F1" w:rsidTr="008844F1">
        <w:tc>
          <w:tcPr>
            <w:tcW w:w="2121"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147"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069" w:type="dxa"/>
            <w:vAlign w:val="bottom"/>
          </w:tcPr>
          <w:p w:rsidR="008844F1" w:rsidRDefault="008844F1">
            <w:pPr>
              <w:jc w:val="right"/>
              <w:rPr>
                <w:rFonts w:ascii="Calibri" w:hAnsi="Calibri" w:cs="Calibri"/>
                <w:color w:val="000000"/>
                <w:sz w:val="22"/>
                <w:szCs w:val="22"/>
              </w:rPr>
            </w:pPr>
            <w:r>
              <w:rPr>
                <w:rFonts w:ascii="Calibri" w:hAnsi="Calibri" w:cs="Calibri"/>
                <w:color w:val="000000"/>
                <w:sz w:val="22"/>
                <w:szCs w:val="22"/>
              </w:rPr>
              <w:t>2</w:t>
            </w:r>
          </w:p>
        </w:tc>
        <w:tc>
          <w:tcPr>
            <w:tcW w:w="2519"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1</w:t>
            </w:r>
          </w:p>
        </w:tc>
      </w:tr>
      <w:tr w:rsidR="008844F1" w:rsidTr="008844F1">
        <w:tc>
          <w:tcPr>
            <w:tcW w:w="2121"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147"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069" w:type="dxa"/>
            <w:vAlign w:val="bottom"/>
          </w:tcPr>
          <w:p w:rsidR="008844F1" w:rsidRDefault="008844F1">
            <w:pPr>
              <w:jc w:val="right"/>
              <w:rPr>
                <w:rFonts w:ascii="Calibri" w:hAnsi="Calibri" w:cs="Calibri"/>
                <w:color w:val="000000"/>
                <w:sz w:val="22"/>
                <w:szCs w:val="22"/>
              </w:rPr>
            </w:pPr>
            <w:r>
              <w:rPr>
                <w:rFonts w:ascii="Calibri" w:hAnsi="Calibri" w:cs="Calibri"/>
                <w:color w:val="000000"/>
                <w:sz w:val="22"/>
                <w:szCs w:val="22"/>
              </w:rPr>
              <w:t>3</w:t>
            </w:r>
          </w:p>
        </w:tc>
        <w:tc>
          <w:tcPr>
            <w:tcW w:w="2519"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3</w:t>
            </w:r>
          </w:p>
        </w:tc>
      </w:tr>
      <w:tr w:rsidR="008844F1" w:rsidTr="008844F1">
        <w:tc>
          <w:tcPr>
            <w:tcW w:w="2121"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147"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069" w:type="dxa"/>
            <w:vAlign w:val="bottom"/>
          </w:tcPr>
          <w:p w:rsidR="008844F1" w:rsidRDefault="008844F1">
            <w:pPr>
              <w:jc w:val="right"/>
              <w:rPr>
                <w:rFonts w:ascii="Calibri" w:hAnsi="Calibri" w:cs="Calibri"/>
                <w:color w:val="000000"/>
                <w:sz w:val="22"/>
                <w:szCs w:val="22"/>
              </w:rPr>
            </w:pPr>
            <w:r>
              <w:rPr>
                <w:rFonts w:ascii="Calibri" w:hAnsi="Calibri" w:cs="Calibri"/>
                <w:color w:val="000000"/>
                <w:sz w:val="22"/>
                <w:szCs w:val="22"/>
              </w:rPr>
              <w:t>3</w:t>
            </w:r>
          </w:p>
        </w:tc>
        <w:tc>
          <w:tcPr>
            <w:tcW w:w="2519"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2</w:t>
            </w:r>
          </w:p>
        </w:tc>
      </w:tr>
      <w:tr w:rsidR="008844F1" w:rsidTr="008844F1">
        <w:tc>
          <w:tcPr>
            <w:tcW w:w="2121"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147"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069" w:type="dxa"/>
            <w:vAlign w:val="bottom"/>
          </w:tcPr>
          <w:p w:rsidR="008844F1" w:rsidRDefault="008844F1">
            <w:pPr>
              <w:jc w:val="right"/>
              <w:rPr>
                <w:rFonts w:ascii="Calibri" w:hAnsi="Calibri" w:cs="Calibri"/>
                <w:color w:val="000000"/>
                <w:sz w:val="22"/>
                <w:szCs w:val="22"/>
              </w:rPr>
            </w:pPr>
            <w:r>
              <w:rPr>
                <w:rFonts w:ascii="Calibri" w:hAnsi="Calibri" w:cs="Calibri"/>
                <w:color w:val="000000"/>
                <w:sz w:val="22"/>
                <w:szCs w:val="22"/>
              </w:rPr>
              <w:t>4</w:t>
            </w:r>
          </w:p>
        </w:tc>
        <w:tc>
          <w:tcPr>
            <w:tcW w:w="2519"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project.Project</w:t>
            </w:r>
            <w:proofErr w:type="spellEnd"/>
            <w:r>
              <w:rPr>
                <w:rFonts w:ascii="Calibri" w:hAnsi="Calibri" w:cs="Calibri"/>
                <w:color w:val="000000"/>
                <w:sz w:val="22"/>
                <w:szCs w:val="22"/>
              </w:rPr>
              <w:t>/4</w:t>
            </w:r>
          </w:p>
        </w:tc>
      </w:tr>
      <w:tr w:rsidR="008844F1" w:rsidTr="008844F1">
        <w:tc>
          <w:tcPr>
            <w:tcW w:w="2121"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147"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Project</w:t>
            </w:r>
          </w:p>
        </w:tc>
        <w:tc>
          <w:tcPr>
            <w:tcW w:w="2069" w:type="dxa"/>
            <w:vAlign w:val="bottom"/>
          </w:tcPr>
          <w:p w:rsidR="008844F1" w:rsidRDefault="008844F1">
            <w:pPr>
              <w:jc w:val="right"/>
              <w:rPr>
                <w:rFonts w:ascii="Calibri" w:hAnsi="Calibri" w:cs="Calibri"/>
                <w:color w:val="000000"/>
                <w:sz w:val="22"/>
                <w:szCs w:val="22"/>
              </w:rPr>
            </w:pPr>
            <w:r>
              <w:rPr>
                <w:rFonts w:ascii="Calibri" w:hAnsi="Calibri" w:cs="Calibri"/>
                <w:color w:val="000000"/>
                <w:sz w:val="22"/>
                <w:szCs w:val="22"/>
              </w:rPr>
              <w:t>4</w:t>
            </w:r>
          </w:p>
        </w:tc>
        <w:tc>
          <w:tcPr>
            <w:tcW w:w="2519"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2</w:t>
            </w:r>
          </w:p>
        </w:tc>
      </w:tr>
      <w:tr w:rsidR="008844F1" w:rsidTr="008844F1">
        <w:tc>
          <w:tcPr>
            <w:tcW w:w="2121"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structure</w:t>
            </w:r>
          </w:p>
        </w:tc>
        <w:tc>
          <w:tcPr>
            <w:tcW w:w="2147"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Organization</w:t>
            </w:r>
          </w:p>
        </w:tc>
        <w:tc>
          <w:tcPr>
            <w:tcW w:w="2069" w:type="dxa"/>
            <w:vAlign w:val="bottom"/>
          </w:tcPr>
          <w:p w:rsidR="008844F1" w:rsidRDefault="008844F1">
            <w:pPr>
              <w:jc w:val="right"/>
              <w:rPr>
                <w:rFonts w:ascii="Calibri" w:hAnsi="Calibri" w:cs="Calibri"/>
                <w:color w:val="000000"/>
                <w:sz w:val="22"/>
                <w:szCs w:val="22"/>
              </w:rPr>
            </w:pPr>
            <w:r>
              <w:rPr>
                <w:rFonts w:ascii="Calibri" w:hAnsi="Calibri" w:cs="Calibri"/>
                <w:color w:val="000000"/>
                <w:sz w:val="22"/>
                <w:szCs w:val="22"/>
              </w:rPr>
              <w:t>1</w:t>
            </w:r>
          </w:p>
        </w:tc>
        <w:tc>
          <w:tcPr>
            <w:tcW w:w="2519"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1</w:t>
            </w:r>
          </w:p>
        </w:tc>
      </w:tr>
      <w:tr w:rsidR="008844F1" w:rsidTr="008844F1">
        <w:tc>
          <w:tcPr>
            <w:tcW w:w="2121"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structure</w:t>
            </w:r>
          </w:p>
        </w:tc>
        <w:tc>
          <w:tcPr>
            <w:tcW w:w="2147"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Organization</w:t>
            </w:r>
          </w:p>
        </w:tc>
        <w:tc>
          <w:tcPr>
            <w:tcW w:w="2069" w:type="dxa"/>
            <w:vAlign w:val="bottom"/>
          </w:tcPr>
          <w:p w:rsidR="008844F1" w:rsidRDefault="008844F1">
            <w:pPr>
              <w:jc w:val="right"/>
              <w:rPr>
                <w:rFonts w:ascii="Calibri" w:hAnsi="Calibri" w:cs="Calibri"/>
                <w:color w:val="000000"/>
                <w:sz w:val="22"/>
                <w:szCs w:val="22"/>
              </w:rPr>
            </w:pPr>
            <w:r>
              <w:rPr>
                <w:rFonts w:ascii="Calibri" w:hAnsi="Calibri" w:cs="Calibri"/>
                <w:color w:val="000000"/>
                <w:sz w:val="22"/>
                <w:szCs w:val="22"/>
              </w:rPr>
              <w:t>2</w:t>
            </w:r>
          </w:p>
        </w:tc>
        <w:tc>
          <w:tcPr>
            <w:tcW w:w="2519" w:type="dxa"/>
            <w:vAlign w:val="bottom"/>
          </w:tcPr>
          <w:p w:rsidR="008844F1" w:rsidRDefault="008844F1">
            <w:pPr>
              <w:rPr>
                <w:rFonts w:ascii="Calibri" w:hAnsi="Calibri" w:cs="Calibri"/>
                <w:color w:val="000000"/>
                <w:sz w:val="22"/>
                <w:szCs w:val="22"/>
              </w:rPr>
            </w:pPr>
            <w:r>
              <w:rPr>
                <w:rFonts w:ascii="Calibri" w:hAnsi="Calibri" w:cs="Calibri"/>
                <w:color w:val="000000"/>
                <w:sz w:val="22"/>
                <w:szCs w:val="22"/>
              </w:rPr>
              <w:t>/</w:t>
            </w:r>
            <w:proofErr w:type="spellStart"/>
            <w:r>
              <w:rPr>
                <w:rFonts w:ascii="Calibri" w:hAnsi="Calibri" w:cs="Calibri"/>
                <w:color w:val="000000"/>
                <w:sz w:val="22"/>
                <w:szCs w:val="22"/>
              </w:rPr>
              <w:t>structure.Organization</w:t>
            </w:r>
            <w:proofErr w:type="spellEnd"/>
            <w:r>
              <w:rPr>
                <w:rFonts w:ascii="Calibri" w:hAnsi="Calibri" w:cs="Calibri"/>
                <w:color w:val="000000"/>
                <w:sz w:val="22"/>
                <w:szCs w:val="22"/>
              </w:rPr>
              <w:t>/2</w:t>
            </w:r>
          </w:p>
        </w:tc>
      </w:tr>
    </w:tbl>
    <w:p w:rsidR="00370264" w:rsidRDefault="00370264" w:rsidP="00DC695A">
      <w:pPr>
        <w:spacing w:before="0"/>
        <w:rPr>
          <w:lang w:eastAsia="zh-CN"/>
        </w:rPr>
      </w:pPr>
    </w:p>
    <w:p w:rsidR="008104AB" w:rsidRDefault="008104AB" w:rsidP="008104AB">
      <w:pPr>
        <w:pStyle w:val="ListParagraph"/>
        <w:numPr>
          <w:ilvl w:val="0"/>
          <w:numId w:val="33"/>
        </w:numPr>
        <w:spacing w:before="0"/>
        <w:rPr>
          <w:lang w:eastAsia="zh-CN"/>
        </w:rPr>
      </w:pPr>
      <w:proofErr w:type="gramStart"/>
      <w:r>
        <w:rPr>
          <w:lang w:eastAsia="zh-CN"/>
        </w:rPr>
        <w:t>module</w:t>
      </w:r>
      <w:proofErr w:type="gramEnd"/>
      <w:r>
        <w:rPr>
          <w:lang w:eastAsia="zh-CN"/>
        </w:rPr>
        <w:t xml:space="preserve">: </w:t>
      </w:r>
      <w:r w:rsidR="008C68CA">
        <w:rPr>
          <w:lang w:eastAsia="zh-CN"/>
        </w:rPr>
        <w:t>……</w:t>
      </w:r>
      <w:r>
        <w:rPr>
          <w:lang w:eastAsia="zh-CN"/>
        </w:rPr>
        <w:t>.</w:t>
      </w:r>
    </w:p>
    <w:p w:rsidR="008104AB" w:rsidRDefault="008104AB" w:rsidP="008104AB">
      <w:pPr>
        <w:pStyle w:val="ListParagraph"/>
        <w:numPr>
          <w:ilvl w:val="0"/>
          <w:numId w:val="33"/>
        </w:numPr>
        <w:spacing w:before="0"/>
        <w:rPr>
          <w:lang w:eastAsia="zh-CN"/>
        </w:rPr>
      </w:pPr>
      <w:proofErr w:type="gramStart"/>
      <w:r>
        <w:rPr>
          <w:lang w:eastAsia="zh-CN"/>
        </w:rPr>
        <w:t>type</w:t>
      </w:r>
      <w:proofErr w:type="gramEnd"/>
      <w:r>
        <w:rPr>
          <w:lang w:eastAsia="zh-CN"/>
        </w:rPr>
        <w:t xml:space="preserve">: </w:t>
      </w:r>
      <w:r w:rsidR="008C68CA">
        <w:rPr>
          <w:lang w:eastAsia="zh-CN"/>
        </w:rPr>
        <w:t>……</w:t>
      </w:r>
      <w:r>
        <w:rPr>
          <w:lang w:eastAsia="zh-CN"/>
        </w:rPr>
        <w:t>.</w:t>
      </w:r>
    </w:p>
    <w:p w:rsidR="008104AB" w:rsidRDefault="00A142C9" w:rsidP="008104AB">
      <w:pPr>
        <w:pStyle w:val="ListParagraph"/>
        <w:numPr>
          <w:ilvl w:val="0"/>
          <w:numId w:val="33"/>
        </w:numPr>
        <w:spacing w:before="0"/>
        <w:rPr>
          <w:lang w:eastAsia="zh-CN"/>
        </w:rPr>
      </w:pPr>
      <w:proofErr w:type="gramStart"/>
      <w:r>
        <w:rPr>
          <w:lang w:eastAsia="zh-CN"/>
        </w:rPr>
        <w:t>id</w:t>
      </w:r>
      <w:proofErr w:type="gramEnd"/>
      <w:r>
        <w:rPr>
          <w:lang w:eastAsia="zh-CN"/>
        </w:rPr>
        <w:t>: given module/type record original id.</w:t>
      </w:r>
    </w:p>
    <w:p w:rsidR="00A142C9" w:rsidRDefault="00FE123B" w:rsidP="008104AB">
      <w:pPr>
        <w:pStyle w:val="ListParagraph"/>
        <w:numPr>
          <w:ilvl w:val="0"/>
          <w:numId w:val="33"/>
        </w:numPr>
        <w:spacing w:before="0"/>
        <w:rPr>
          <w:lang w:eastAsia="zh-CN"/>
        </w:rPr>
      </w:pPr>
      <w:proofErr w:type="spellStart"/>
      <w:r>
        <w:rPr>
          <w:lang w:eastAsia="zh-CN"/>
        </w:rPr>
        <w:t>acl_resource_id</w:t>
      </w:r>
      <w:proofErr w:type="spellEnd"/>
      <w:r>
        <w:rPr>
          <w:lang w:eastAsia="zh-CN"/>
        </w:rPr>
        <w:t>: the generated protected resource id which will be used in the authorization system.</w:t>
      </w:r>
    </w:p>
    <w:p w:rsidR="00CD7197" w:rsidRDefault="002F4D43" w:rsidP="00431F2B">
      <w:pPr>
        <w:pStyle w:val="ListParagraph"/>
        <w:numPr>
          <w:ilvl w:val="0"/>
          <w:numId w:val="33"/>
        </w:numPr>
        <w:spacing w:before="0"/>
        <w:rPr>
          <w:lang w:eastAsia="zh-CN"/>
        </w:rPr>
      </w:pPr>
      <w:r>
        <w:rPr>
          <w:lang w:eastAsia="zh-CN"/>
        </w:rPr>
        <w:t xml:space="preserve">associate business data with organization structure hierarchy: </w:t>
      </w:r>
      <w:r w:rsidR="000246E1">
        <w:rPr>
          <w:lang w:eastAsia="zh-CN"/>
        </w:rPr>
        <w:t>sometimes, the access permission for given business data such as: project are granted on organization hierarchy perspective, so, we n</w:t>
      </w:r>
      <w:r w:rsidR="0022016F">
        <w:rPr>
          <w:lang w:eastAsia="zh-CN"/>
        </w:rPr>
        <w:t xml:space="preserve">eed a approach to support that; the most popular scenario is: the business data self would have obviously link with the organization hierarchy such as: project would have the field &lt;owner&gt; which point to the Organization type. Let’s say project </w:t>
      </w:r>
      <w:r w:rsidR="000A2F77">
        <w:rPr>
          <w:lang w:eastAsia="zh-CN"/>
        </w:rPr>
        <w:t>1</w:t>
      </w:r>
      <w:r w:rsidR="0022016F">
        <w:rPr>
          <w:lang w:eastAsia="zh-CN"/>
        </w:rPr>
        <w:t xml:space="preserve"> belong to same Organization &lt;1&gt;, to simplify the permission grant on Organization level</w:t>
      </w:r>
      <w:r w:rsidR="000A2F77">
        <w:rPr>
          <w:lang w:eastAsia="zh-CN"/>
        </w:rPr>
        <w:t xml:space="preserve">, during project 1 creation phase would generate </w:t>
      </w:r>
      <w:r w:rsidR="007E2E65">
        <w:rPr>
          <w:lang w:eastAsia="zh-CN"/>
        </w:rPr>
        <w:t>2</w:t>
      </w:r>
      <w:r w:rsidR="000A2F77">
        <w:rPr>
          <w:lang w:eastAsia="zh-CN"/>
        </w:rPr>
        <w:t xml:space="preserve"> ACL resources ids they are:</w:t>
      </w:r>
      <w:r w:rsidR="007E2E65">
        <w:rPr>
          <w:lang w:eastAsia="zh-CN"/>
        </w:rPr>
        <w:t>&lt;/</w:t>
      </w:r>
      <w:proofErr w:type="spellStart"/>
      <w:r w:rsidR="007E2E65">
        <w:rPr>
          <w:lang w:eastAsia="zh-CN"/>
        </w:rPr>
        <w:t>project.Project</w:t>
      </w:r>
      <w:proofErr w:type="spellEnd"/>
      <w:r w:rsidR="007E2E65">
        <w:rPr>
          <w:lang w:eastAsia="zh-CN"/>
        </w:rPr>
        <w:t>/1&gt; and &lt;/</w:t>
      </w:r>
      <w:proofErr w:type="spellStart"/>
      <w:r w:rsidR="007E2E65">
        <w:rPr>
          <w:lang w:eastAsia="zh-CN"/>
        </w:rPr>
        <w:t>structure.Organization</w:t>
      </w:r>
      <w:proofErr w:type="spellEnd"/>
      <w:r w:rsidR="007E2E65">
        <w:rPr>
          <w:lang w:eastAsia="zh-CN"/>
        </w:rPr>
        <w:t xml:space="preserve">/1&gt;; </w:t>
      </w:r>
      <w:r w:rsidR="00EB6889">
        <w:rPr>
          <w:lang w:eastAsia="zh-CN"/>
        </w:rPr>
        <w:t>Since the Organization self is hierarchy, if Organization 1 have parent organization such as Organization root, one more resource id would be created &lt;/</w:t>
      </w:r>
      <w:proofErr w:type="spellStart"/>
      <w:r w:rsidR="00EB6889">
        <w:rPr>
          <w:lang w:eastAsia="zh-CN"/>
        </w:rPr>
        <w:t>structure.Organization</w:t>
      </w:r>
      <w:proofErr w:type="spellEnd"/>
      <w:r w:rsidR="00EB6889">
        <w:rPr>
          <w:lang w:eastAsia="zh-CN"/>
        </w:rPr>
        <w:t>/root&gt;.</w:t>
      </w:r>
      <w:r w:rsidR="001C4081">
        <w:rPr>
          <w:lang w:eastAsia="zh-CN"/>
        </w:rPr>
        <w:t xml:space="preserve"> These kind of behavior could be happened during the project creation phase</w:t>
      </w:r>
      <w:r w:rsidR="003743C3">
        <w:rPr>
          <w:lang w:eastAsia="zh-CN"/>
        </w:rPr>
        <w:t>, for given project, it’s hierarchic organization information is down to top one way cascade, so, the cost on calculate all the parent organization would be cheap.</w:t>
      </w:r>
    </w:p>
    <w:p w:rsidR="00D710D5" w:rsidRDefault="00A912F7" w:rsidP="00431F2B">
      <w:pPr>
        <w:pStyle w:val="ListParagraph"/>
        <w:numPr>
          <w:ilvl w:val="0"/>
          <w:numId w:val="33"/>
        </w:numPr>
        <w:spacing w:before="0"/>
        <w:rPr>
          <w:lang w:eastAsia="zh-CN"/>
        </w:rPr>
      </w:pPr>
      <w:r>
        <w:rPr>
          <w:lang w:eastAsia="zh-CN"/>
        </w:rPr>
        <w:t xml:space="preserve">following SQL(based on </w:t>
      </w:r>
      <w:proofErr w:type="spellStart"/>
      <w:r>
        <w:rPr>
          <w:lang w:eastAsia="zh-CN"/>
        </w:rPr>
        <w:t>mySQL</w:t>
      </w:r>
      <w:proofErr w:type="spellEnd"/>
      <w:r>
        <w:rPr>
          <w:lang w:eastAsia="zh-CN"/>
        </w:rPr>
        <w:t>) demonstrated how to check whether given member can view given project:</w:t>
      </w:r>
    </w:p>
    <w:p w:rsidR="00236034" w:rsidRPr="00260E3D" w:rsidRDefault="00236034" w:rsidP="00260E3D">
      <w:pPr>
        <w:spacing w:before="0"/>
        <w:ind w:left="360"/>
        <w:rPr>
          <w:i/>
          <w:lang w:eastAsia="zh-CN"/>
        </w:rPr>
      </w:pPr>
      <w:r w:rsidRPr="00260E3D">
        <w:rPr>
          <w:i/>
          <w:lang w:eastAsia="zh-CN"/>
        </w:rPr>
        <w:t>SELECT</w:t>
      </w:r>
    </w:p>
    <w:p w:rsidR="00236034" w:rsidRPr="00260E3D" w:rsidRDefault="00236034" w:rsidP="00260E3D">
      <w:pPr>
        <w:spacing w:before="0"/>
        <w:ind w:left="360"/>
        <w:rPr>
          <w:i/>
          <w:lang w:eastAsia="zh-CN"/>
        </w:rPr>
      </w:pPr>
      <w:r w:rsidRPr="00260E3D">
        <w:rPr>
          <w:i/>
          <w:lang w:eastAsia="zh-CN"/>
        </w:rPr>
        <w:t xml:space="preserve">  </w:t>
      </w:r>
      <w:proofErr w:type="gramStart"/>
      <w:r w:rsidRPr="00260E3D">
        <w:rPr>
          <w:i/>
          <w:lang w:eastAsia="zh-CN"/>
        </w:rPr>
        <w:t>CONCAT(</w:t>
      </w:r>
      <w:proofErr w:type="gramEnd"/>
      <w:r w:rsidRPr="00260E3D">
        <w:rPr>
          <w:i/>
          <w:lang w:eastAsia="zh-CN"/>
        </w:rPr>
        <w:t xml:space="preserve"> </w:t>
      </w:r>
    </w:p>
    <w:p w:rsidR="00236034" w:rsidRPr="00260E3D" w:rsidRDefault="00236034" w:rsidP="00260E3D">
      <w:pPr>
        <w:spacing w:before="0"/>
        <w:ind w:left="360"/>
        <w:rPr>
          <w:i/>
          <w:lang w:eastAsia="zh-CN"/>
        </w:rPr>
      </w:pPr>
      <w:r w:rsidRPr="00260E3D">
        <w:rPr>
          <w:i/>
          <w:lang w:eastAsia="zh-CN"/>
        </w:rPr>
        <w:t xml:space="preserve">      '</w:t>
      </w:r>
      <w:proofErr w:type="gramStart"/>
      <w:r w:rsidRPr="00260E3D">
        <w:rPr>
          <w:i/>
          <w:lang w:eastAsia="zh-CN"/>
        </w:rPr>
        <w:t>member</w:t>
      </w:r>
      <w:proofErr w:type="gramEnd"/>
      <w:r w:rsidRPr="00260E3D">
        <w:rPr>
          <w:i/>
          <w:lang w:eastAsia="zh-CN"/>
        </w:rPr>
        <w:t xml:space="preserve"> &lt;' </w:t>
      </w:r>
    </w:p>
    <w:p w:rsidR="00236034" w:rsidRPr="00260E3D" w:rsidRDefault="00236034" w:rsidP="00260E3D">
      <w:pPr>
        <w:spacing w:before="0"/>
        <w:ind w:left="360"/>
        <w:rPr>
          <w:i/>
          <w:lang w:eastAsia="zh-CN"/>
        </w:rPr>
      </w:pPr>
      <w:r w:rsidRPr="00260E3D">
        <w:rPr>
          <w:i/>
          <w:lang w:eastAsia="zh-CN"/>
        </w:rPr>
        <w:t xml:space="preserve">    , </w:t>
      </w:r>
      <w:proofErr w:type="spellStart"/>
      <w:r w:rsidRPr="00260E3D">
        <w:rPr>
          <w:i/>
          <w:lang w:eastAsia="zh-CN"/>
        </w:rPr>
        <w:t>omr.member</w:t>
      </w:r>
      <w:proofErr w:type="spellEnd"/>
      <w:r w:rsidRPr="00260E3D">
        <w:rPr>
          <w:i/>
          <w:lang w:eastAsia="zh-CN"/>
        </w:rPr>
        <w:t xml:space="preserve"> </w:t>
      </w:r>
    </w:p>
    <w:p w:rsidR="00236034" w:rsidRPr="00260E3D" w:rsidRDefault="00236034" w:rsidP="00260E3D">
      <w:pPr>
        <w:spacing w:before="0"/>
        <w:ind w:left="360"/>
        <w:rPr>
          <w:i/>
          <w:lang w:eastAsia="zh-CN"/>
        </w:rPr>
      </w:pPr>
      <w:r w:rsidRPr="00260E3D">
        <w:rPr>
          <w:i/>
          <w:lang w:eastAsia="zh-CN"/>
        </w:rPr>
        <w:t xml:space="preserve">    , '&gt; can perform operation&lt;' </w:t>
      </w:r>
    </w:p>
    <w:p w:rsidR="00236034" w:rsidRPr="00260E3D" w:rsidRDefault="00236034" w:rsidP="00260E3D">
      <w:pPr>
        <w:spacing w:before="0"/>
        <w:ind w:left="360"/>
        <w:rPr>
          <w:i/>
          <w:lang w:eastAsia="zh-CN"/>
        </w:rPr>
      </w:pPr>
      <w:r w:rsidRPr="00260E3D">
        <w:rPr>
          <w:i/>
          <w:lang w:eastAsia="zh-CN"/>
        </w:rPr>
        <w:t xml:space="preserve">    </w:t>
      </w:r>
      <w:proofErr w:type="gramStart"/>
      <w:r w:rsidRPr="00260E3D">
        <w:rPr>
          <w:i/>
          <w:lang w:eastAsia="zh-CN"/>
        </w:rPr>
        <w:t xml:space="preserve">,  </w:t>
      </w:r>
      <w:proofErr w:type="spellStart"/>
      <w:r w:rsidRPr="00260E3D">
        <w:rPr>
          <w:i/>
          <w:lang w:eastAsia="zh-CN"/>
        </w:rPr>
        <w:t>ro.operative</w:t>
      </w:r>
      <w:proofErr w:type="spellEnd"/>
      <w:proofErr w:type="gramEnd"/>
      <w:r w:rsidRPr="00260E3D">
        <w:rPr>
          <w:i/>
          <w:lang w:eastAsia="zh-CN"/>
        </w:rPr>
        <w:t xml:space="preserve"> </w:t>
      </w:r>
    </w:p>
    <w:p w:rsidR="00236034" w:rsidRPr="00260E3D" w:rsidRDefault="00236034" w:rsidP="00260E3D">
      <w:pPr>
        <w:spacing w:before="0"/>
        <w:ind w:left="360"/>
        <w:rPr>
          <w:i/>
          <w:lang w:eastAsia="zh-CN"/>
        </w:rPr>
      </w:pPr>
      <w:r w:rsidRPr="00260E3D">
        <w:rPr>
          <w:i/>
          <w:lang w:eastAsia="zh-CN"/>
        </w:rPr>
        <w:t xml:space="preserve">    , '&gt; on &lt;' </w:t>
      </w:r>
    </w:p>
    <w:p w:rsidR="00236034" w:rsidRPr="00260E3D" w:rsidRDefault="00236034" w:rsidP="00260E3D">
      <w:pPr>
        <w:spacing w:before="0"/>
        <w:ind w:left="360"/>
        <w:rPr>
          <w:i/>
          <w:lang w:eastAsia="zh-CN"/>
        </w:rPr>
      </w:pPr>
      <w:r w:rsidRPr="00260E3D">
        <w:rPr>
          <w:i/>
          <w:lang w:eastAsia="zh-CN"/>
        </w:rPr>
        <w:t xml:space="preserve">    , ari.id, '[</w:t>
      </w:r>
      <w:proofErr w:type="spellStart"/>
      <w:r w:rsidRPr="00260E3D">
        <w:rPr>
          <w:i/>
          <w:lang w:eastAsia="zh-CN"/>
        </w:rPr>
        <w:t>acl_resource_id</w:t>
      </w:r>
      <w:proofErr w:type="spellEnd"/>
      <w:r w:rsidRPr="00260E3D">
        <w:rPr>
          <w:i/>
          <w:lang w:eastAsia="zh-CN"/>
        </w:rPr>
        <w:t>='</w:t>
      </w:r>
      <w:proofErr w:type="gramStart"/>
      <w:r w:rsidRPr="00260E3D">
        <w:rPr>
          <w:i/>
          <w:lang w:eastAsia="zh-CN"/>
        </w:rPr>
        <w:t>,</w:t>
      </w:r>
      <w:proofErr w:type="spellStart"/>
      <w:r w:rsidRPr="00260E3D">
        <w:rPr>
          <w:i/>
          <w:lang w:eastAsia="zh-CN"/>
        </w:rPr>
        <w:t>ari.acl</w:t>
      </w:r>
      <w:proofErr w:type="gramEnd"/>
      <w:r w:rsidRPr="00260E3D">
        <w:rPr>
          <w:i/>
          <w:lang w:eastAsia="zh-CN"/>
        </w:rPr>
        <w:t>_resource_id</w:t>
      </w:r>
      <w:proofErr w:type="spellEnd"/>
      <w:r w:rsidRPr="00260E3D">
        <w:rPr>
          <w:i/>
          <w:lang w:eastAsia="zh-CN"/>
        </w:rPr>
        <w:t xml:space="preserve"> ,']'</w:t>
      </w:r>
    </w:p>
    <w:p w:rsidR="00236034" w:rsidRPr="00260E3D" w:rsidRDefault="00236034" w:rsidP="00260E3D">
      <w:pPr>
        <w:spacing w:before="0"/>
        <w:ind w:left="360"/>
        <w:rPr>
          <w:i/>
          <w:lang w:eastAsia="zh-CN"/>
        </w:rPr>
      </w:pPr>
      <w:r w:rsidRPr="00260E3D">
        <w:rPr>
          <w:i/>
          <w:lang w:eastAsia="zh-CN"/>
        </w:rPr>
        <w:t xml:space="preserve">    , '&gt; by role &lt;' </w:t>
      </w:r>
    </w:p>
    <w:p w:rsidR="00236034" w:rsidRPr="00260E3D" w:rsidRDefault="00236034" w:rsidP="00260E3D">
      <w:pPr>
        <w:spacing w:before="0"/>
        <w:ind w:left="360"/>
        <w:rPr>
          <w:i/>
          <w:lang w:eastAsia="zh-CN"/>
        </w:rPr>
      </w:pPr>
      <w:r w:rsidRPr="00260E3D">
        <w:rPr>
          <w:i/>
          <w:lang w:eastAsia="zh-CN"/>
        </w:rPr>
        <w:t xml:space="preserve">    , </w:t>
      </w:r>
      <w:proofErr w:type="spellStart"/>
      <w:r w:rsidRPr="00260E3D">
        <w:rPr>
          <w:i/>
          <w:lang w:eastAsia="zh-CN"/>
        </w:rPr>
        <w:t>ro.role</w:t>
      </w:r>
      <w:proofErr w:type="spellEnd"/>
      <w:r w:rsidRPr="00260E3D">
        <w:rPr>
          <w:i/>
          <w:lang w:eastAsia="zh-CN"/>
        </w:rPr>
        <w:t xml:space="preserve"> </w:t>
      </w:r>
    </w:p>
    <w:p w:rsidR="00236034" w:rsidRPr="00260E3D" w:rsidRDefault="00236034" w:rsidP="00260E3D">
      <w:pPr>
        <w:spacing w:before="0"/>
        <w:ind w:left="360"/>
        <w:rPr>
          <w:i/>
          <w:lang w:eastAsia="zh-CN"/>
        </w:rPr>
      </w:pPr>
      <w:r w:rsidRPr="00260E3D">
        <w:rPr>
          <w:i/>
          <w:lang w:eastAsia="zh-CN"/>
        </w:rPr>
        <w:t xml:space="preserve">    , '&gt;' </w:t>
      </w:r>
    </w:p>
    <w:p w:rsidR="00236034" w:rsidRPr="00260E3D" w:rsidRDefault="00236034" w:rsidP="00260E3D">
      <w:pPr>
        <w:spacing w:before="0"/>
        <w:ind w:left="360"/>
        <w:rPr>
          <w:i/>
          <w:lang w:eastAsia="zh-CN"/>
        </w:rPr>
      </w:pPr>
      <w:r w:rsidRPr="00260E3D">
        <w:rPr>
          <w:i/>
          <w:lang w:eastAsia="zh-CN"/>
        </w:rPr>
        <w:t xml:space="preserve">  ) </w:t>
      </w:r>
      <w:proofErr w:type="spellStart"/>
      <w:r w:rsidRPr="00260E3D">
        <w:rPr>
          <w:i/>
          <w:lang w:eastAsia="zh-CN"/>
        </w:rPr>
        <w:t>member_permission</w:t>
      </w:r>
      <w:proofErr w:type="spellEnd"/>
      <w:r w:rsidRPr="00260E3D">
        <w:rPr>
          <w:i/>
          <w:lang w:eastAsia="zh-CN"/>
        </w:rPr>
        <w:t xml:space="preserve">  </w:t>
      </w:r>
    </w:p>
    <w:p w:rsidR="00236034" w:rsidRPr="00260E3D" w:rsidRDefault="00236034" w:rsidP="00260E3D">
      <w:pPr>
        <w:spacing w:before="0"/>
        <w:ind w:left="360"/>
        <w:rPr>
          <w:i/>
          <w:lang w:eastAsia="zh-CN"/>
        </w:rPr>
      </w:pPr>
      <w:r w:rsidRPr="00260E3D">
        <w:rPr>
          <w:i/>
          <w:lang w:eastAsia="zh-CN"/>
        </w:rPr>
        <w:t xml:space="preserve">FROM </w:t>
      </w:r>
    </w:p>
    <w:p w:rsidR="00236034" w:rsidRPr="00260E3D" w:rsidRDefault="00236034" w:rsidP="00260E3D">
      <w:pPr>
        <w:spacing w:before="0"/>
        <w:ind w:left="360"/>
        <w:rPr>
          <w:i/>
          <w:lang w:eastAsia="zh-CN"/>
        </w:rPr>
      </w:pPr>
      <w:r w:rsidRPr="00260E3D">
        <w:rPr>
          <w:i/>
          <w:lang w:eastAsia="zh-CN"/>
        </w:rPr>
        <w:t xml:space="preserve">    </w:t>
      </w:r>
      <w:proofErr w:type="spellStart"/>
      <w:proofErr w:type="gramStart"/>
      <w:r w:rsidRPr="00260E3D">
        <w:rPr>
          <w:i/>
          <w:lang w:eastAsia="zh-CN"/>
        </w:rPr>
        <w:t>acl_objects_members_roles</w:t>
      </w:r>
      <w:proofErr w:type="spellEnd"/>
      <w:proofErr w:type="gramEnd"/>
      <w:r w:rsidRPr="00260E3D">
        <w:rPr>
          <w:i/>
          <w:lang w:eastAsia="zh-CN"/>
        </w:rPr>
        <w:t xml:space="preserve"> </w:t>
      </w:r>
      <w:proofErr w:type="spellStart"/>
      <w:r w:rsidRPr="00260E3D">
        <w:rPr>
          <w:i/>
          <w:lang w:eastAsia="zh-CN"/>
        </w:rPr>
        <w:t>omr</w:t>
      </w:r>
      <w:proofErr w:type="spellEnd"/>
      <w:r w:rsidRPr="00260E3D">
        <w:rPr>
          <w:i/>
          <w:lang w:eastAsia="zh-CN"/>
        </w:rPr>
        <w:t xml:space="preserve"> </w:t>
      </w:r>
    </w:p>
    <w:p w:rsidR="00236034" w:rsidRPr="00260E3D" w:rsidRDefault="00236034" w:rsidP="00260E3D">
      <w:pPr>
        <w:spacing w:before="0"/>
        <w:ind w:left="360"/>
        <w:rPr>
          <w:i/>
          <w:lang w:eastAsia="zh-CN"/>
        </w:rPr>
      </w:pPr>
      <w:r w:rsidRPr="00260E3D">
        <w:rPr>
          <w:i/>
          <w:lang w:eastAsia="zh-CN"/>
        </w:rPr>
        <w:t xml:space="preserve">  , </w:t>
      </w:r>
      <w:proofErr w:type="spellStart"/>
      <w:r w:rsidRPr="00260E3D">
        <w:rPr>
          <w:i/>
          <w:lang w:eastAsia="zh-CN"/>
        </w:rPr>
        <w:t>acl_roles_operatives</w:t>
      </w:r>
      <w:proofErr w:type="spellEnd"/>
      <w:r w:rsidRPr="00260E3D">
        <w:rPr>
          <w:i/>
          <w:lang w:eastAsia="zh-CN"/>
        </w:rPr>
        <w:t xml:space="preserve">      </w:t>
      </w:r>
      <w:proofErr w:type="spellStart"/>
      <w:r w:rsidRPr="00260E3D">
        <w:rPr>
          <w:i/>
          <w:lang w:eastAsia="zh-CN"/>
        </w:rPr>
        <w:t>ro</w:t>
      </w:r>
      <w:proofErr w:type="spellEnd"/>
    </w:p>
    <w:p w:rsidR="00236034" w:rsidRPr="00260E3D" w:rsidRDefault="00236034" w:rsidP="00260E3D">
      <w:pPr>
        <w:spacing w:before="0"/>
        <w:ind w:left="360"/>
        <w:rPr>
          <w:i/>
          <w:lang w:eastAsia="zh-CN"/>
        </w:rPr>
      </w:pPr>
      <w:r w:rsidRPr="00260E3D">
        <w:rPr>
          <w:i/>
          <w:lang w:eastAsia="zh-CN"/>
        </w:rPr>
        <w:t xml:space="preserve">  , </w:t>
      </w:r>
      <w:proofErr w:type="spellStart"/>
      <w:r w:rsidRPr="00260E3D">
        <w:rPr>
          <w:i/>
          <w:lang w:eastAsia="zh-CN"/>
        </w:rPr>
        <w:t>acl_resource_ids</w:t>
      </w:r>
      <w:proofErr w:type="spellEnd"/>
      <w:r w:rsidRPr="00260E3D">
        <w:rPr>
          <w:i/>
          <w:lang w:eastAsia="zh-CN"/>
        </w:rPr>
        <w:t xml:space="preserve">          </w:t>
      </w:r>
      <w:proofErr w:type="spellStart"/>
      <w:r w:rsidRPr="00260E3D">
        <w:rPr>
          <w:i/>
          <w:lang w:eastAsia="zh-CN"/>
        </w:rPr>
        <w:t>ari</w:t>
      </w:r>
      <w:proofErr w:type="spellEnd"/>
    </w:p>
    <w:p w:rsidR="00236034" w:rsidRPr="00260E3D" w:rsidRDefault="00236034" w:rsidP="00260E3D">
      <w:pPr>
        <w:spacing w:before="0"/>
        <w:ind w:left="360"/>
        <w:rPr>
          <w:i/>
          <w:lang w:eastAsia="zh-CN"/>
        </w:rPr>
      </w:pPr>
      <w:r w:rsidRPr="00260E3D">
        <w:rPr>
          <w:i/>
          <w:lang w:eastAsia="zh-CN"/>
        </w:rPr>
        <w:t xml:space="preserve">WHERE </w:t>
      </w:r>
    </w:p>
    <w:p w:rsidR="00236034" w:rsidRPr="00260E3D" w:rsidRDefault="00236034" w:rsidP="00260E3D">
      <w:pPr>
        <w:spacing w:before="0"/>
        <w:ind w:left="360"/>
        <w:rPr>
          <w:i/>
          <w:lang w:eastAsia="zh-CN"/>
        </w:rPr>
      </w:pPr>
      <w:r w:rsidRPr="00260E3D">
        <w:rPr>
          <w:i/>
          <w:lang w:eastAsia="zh-CN"/>
        </w:rPr>
        <w:t xml:space="preserve">      </w:t>
      </w:r>
      <w:proofErr w:type="spellStart"/>
      <w:r w:rsidRPr="00260E3D">
        <w:rPr>
          <w:i/>
          <w:lang w:eastAsia="zh-CN"/>
        </w:rPr>
        <w:t>omr.role</w:t>
      </w:r>
      <w:proofErr w:type="spellEnd"/>
      <w:r w:rsidRPr="00260E3D">
        <w:rPr>
          <w:i/>
          <w:lang w:eastAsia="zh-CN"/>
        </w:rPr>
        <w:t xml:space="preserve">     = </w:t>
      </w:r>
      <w:proofErr w:type="spellStart"/>
      <w:r w:rsidRPr="00260E3D">
        <w:rPr>
          <w:i/>
          <w:lang w:eastAsia="zh-CN"/>
        </w:rPr>
        <w:t>ro.role</w:t>
      </w:r>
      <w:proofErr w:type="spellEnd"/>
      <w:r w:rsidRPr="00260E3D">
        <w:rPr>
          <w:i/>
          <w:lang w:eastAsia="zh-CN"/>
        </w:rPr>
        <w:t xml:space="preserve"> </w:t>
      </w:r>
    </w:p>
    <w:p w:rsidR="00236034" w:rsidRPr="00260E3D" w:rsidRDefault="00236034" w:rsidP="00260E3D">
      <w:pPr>
        <w:spacing w:before="0"/>
        <w:ind w:left="360"/>
        <w:rPr>
          <w:i/>
          <w:lang w:eastAsia="zh-CN"/>
        </w:rPr>
      </w:pPr>
      <w:r w:rsidRPr="00260E3D">
        <w:rPr>
          <w:i/>
          <w:lang w:eastAsia="zh-CN"/>
        </w:rPr>
        <w:t xml:space="preserve">  AND </w:t>
      </w:r>
      <w:proofErr w:type="spellStart"/>
      <w:r w:rsidRPr="00260E3D">
        <w:rPr>
          <w:i/>
          <w:lang w:eastAsia="zh-CN"/>
        </w:rPr>
        <w:t>ari.module</w:t>
      </w:r>
      <w:proofErr w:type="spellEnd"/>
      <w:r w:rsidRPr="00260E3D">
        <w:rPr>
          <w:i/>
          <w:lang w:eastAsia="zh-CN"/>
        </w:rPr>
        <w:t xml:space="preserve">      = 'project' </w:t>
      </w:r>
    </w:p>
    <w:p w:rsidR="00236034" w:rsidRPr="00260E3D" w:rsidRDefault="00236034" w:rsidP="00260E3D">
      <w:pPr>
        <w:spacing w:before="0"/>
        <w:ind w:left="360"/>
        <w:rPr>
          <w:i/>
          <w:lang w:eastAsia="zh-CN"/>
        </w:rPr>
      </w:pPr>
      <w:r w:rsidRPr="00260E3D">
        <w:rPr>
          <w:i/>
          <w:lang w:eastAsia="zh-CN"/>
        </w:rPr>
        <w:t xml:space="preserve">  AND </w:t>
      </w:r>
      <w:proofErr w:type="spellStart"/>
      <w:r w:rsidRPr="00260E3D">
        <w:rPr>
          <w:i/>
          <w:lang w:eastAsia="zh-CN"/>
        </w:rPr>
        <w:t>ari.type</w:t>
      </w:r>
      <w:proofErr w:type="spellEnd"/>
      <w:r w:rsidRPr="00260E3D">
        <w:rPr>
          <w:i/>
          <w:lang w:eastAsia="zh-CN"/>
        </w:rPr>
        <w:t xml:space="preserve">        = 'Project' </w:t>
      </w:r>
    </w:p>
    <w:p w:rsidR="00236034" w:rsidRPr="00260E3D" w:rsidRDefault="00236034" w:rsidP="00260E3D">
      <w:pPr>
        <w:spacing w:before="0"/>
        <w:ind w:left="360"/>
        <w:rPr>
          <w:i/>
          <w:lang w:eastAsia="zh-CN"/>
        </w:rPr>
      </w:pPr>
      <w:r w:rsidRPr="00260E3D">
        <w:rPr>
          <w:i/>
          <w:lang w:eastAsia="zh-CN"/>
        </w:rPr>
        <w:t xml:space="preserve">  AND ari.id          = '1'                               </w:t>
      </w:r>
    </w:p>
    <w:p w:rsidR="00236034" w:rsidRPr="00260E3D" w:rsidRDefault="00236034" w:rsidP="00260E3D">
      <w:pPr>
        <w:spacing w:before="0"/>
        <w:ind w:left="360"/>
        <w:rPr>
          <w:i/>
          <w:lang w:eastAsia="zh-CN"/>
        </w:rPr>
      </w:pPr>
      <w:r w:rsidRPr="00260E3D">
        <w:rPr>
          <w:i/>
          <w:lang w:eastAsia="zh-CN"/>
        </w:rPr>
        <w:t xml:space="preserve">  -- </w:t>
      </w:r>
      <w:proofErr w:type="gramStart"/>
      <w:r w:rsidRPr="00260E3D">
        <w:rPr>
          <w:i/>
          <w:lang w:eastAsia="zh-CN"/>
        </w:rPr>
        <w:t>this</w:t>
      </w:r>
      <w:proofErr w:type="gramEnd"/>
      <w:r w:rsidRPr="00260E3D">
        <w:rPr>
          <w:i/>
          <w:lang w:eastAsia="zh-CN"/>
        </w:rPr>
        <w:t xml:space="preserve"> parameter will be specified for given project</w:t>
      </w:r>
    </w:p>
    <w:p w:rsidR="00236034" w:rsidRPr="00260E3D" w:rsidRDefault="00236034" w:rsidP="00260E3D">
      <w:pPr>
        <w:spacing w:before="0"/>
        <w:ind w:left="360"/>
        <w:rPr>
          <w:i/>
          <w:lang w:eastAsia="zh-CN"/>
        </w:rPr>
      </w:pPr>
      <w:r w:rsidRPr="00260E3D">
        <w:rPr>
          <w:i/>
          <w:lang w:eastAsia="zh-CN"/>
        </w:rPr>
        <w:t xml:space="preserve">  AND </w:t>
      </w:r>
      <w:proofErr w:type="spellStart"/>
      <w:r w:rsidRPr="00260E3D">
        <w:rPr>
          <w:i/>
          <w:lang w:eastAsia="zh-CN"/>
        </w:rPr>
        <w:t>omr.member</w:t>
      </w:r>
      <w:proofErr w:type="spellEnd"/>
      <w:r w:rsidRPr="00260E3D">
        <w:rPr>
          <w:i/>
          <w:lang w:eastAsia="zh-CN"/>
        </w:rPr>
        <w:t xml:space="preserve">   = '</w:t>
      </w:r>
      <w:proofErr w:type="spellStart"/>
      <w:r w:rsidRPr="00260E3D">
        <w:rPr>
          <w:i/>
          <w:lang w:eastAsia="zh-CN"/>
        </w:rPr>
        <w:t>Organization.Administrator</w:t>
      </w:r>
      <w:proofErr w:type="spellEnd"/>
      <w:r w:rsidRPr="00260E3D">
        <w:rPr>
          <w:i/>
          <w:lang w:eastAsia="zh-CN"/>
        </w:rPr>
        <w:t xml:space="preserve">'      </w:t>
      </w:r>
    </w:p>
    <w:p w:rsidR="00236034" w:rsidRPr="00260E3D" w:rsidRDefault="00236034" w:rsidP="00260E3D">
      <w:pPr>
        <w:spacing w:before="0"/>
        <w:ind w:left="360"/>
        <w:rPr>
          <w:i/>
          <w:lang w:eastAsia="zh-CN"/>
        </w:rPr>
      </w:pPr>
      <w:r w:rsidRPr="00260E3D">
        <w:rPr>
          <w:i/>
          <w:lang w:eastAsia="zh-CN"/>
        </w:rPr>
        <w:t xml:space="preserve">  -- </w:t>
      </w:r>
      <w:proofErr w:type="gramStart"/>
      <w:r w:rsidRPr="00260E3D">
        <w:rPr>
          <w:i/>
          <w:lang w:eastAsia="zh-CN"/>
        </w:rPr>
        <w:t>this</w:t>
      </w:r>
      <w:proofErr w:type="gramEnd"/>
      <w:r w:rsidRPr="00260E3D">
        <w:rPr>
          <w:i/>
          <w:lang w:eastAsia="zh-CN"/>
        </w:rPr>
        <w:t xml:space="preserve"> parameter will be specified for given member</w:t>
      </w:r>
    </w:p>
    <w:p w:rsidR="00236034" w:rsidRPr="00260E3D" w:rsidRDefault="00236034" w:rsidP="00260E3D">
      <w:pPr>
        <w:spacing w:before="0"/>
        <w:ind w:left="360"/>
        <w:rPr>
          <w:i/>
          <w:lang w:eastAsia="zh-CN"/>
        </w:rPr>
      </w:pPr>
      <w:r w:rsidRPr="00260E3D">
        <w:rPr>
          <w:i/>
          <w:lang w:eastAsia="zh-CN"/>
        </w:rPr>
        <w:t xml:space="preserve">  AND </w:t>
      </w:r>
      <w:proofErr w:type="spellStart"/>
      <w:r w:rsidRPr="00260E3D">
        <w:rPr>
          <w:i/>
          <w:lang w:eastAsia="zh-CN"/>
        </w:rPr>
        <w:t>ro.operative</w:t>
      </w:r>
      <w:proofErr w:type="spellEnd"/>
      <w:r w:rsidRPr="00260E3D">
        <w:rPr>
          <w:i/>
          <w:lang w:eastAsia="zh-CN"/>
        </w:rPr>
        <w:t xml:space="preserve"> IN </w:t>
      </w:r>
      <w:proofErr w:type="gramStart"/>
      <w:r w:rsidRPr="00260E3D">
        <w:rPr>
          <w:i/>
          <w:lang w:eastAsia="zh-CN"/>
        </w:rPr>
        <w:t>( '</w:t>
      </w:r>
      <w:proofErr w:type="gramEnd"/>
      <w:r w:rsidRPr="00260E3D">
        <w:rPr>
          <w:i/>
          <w:lang w:eastAsia="zh-CN"/>
        </w:rPr>
        <w:t>/' , '/</w:t>
      </w:r>
      <w:proofErr w:type="spellStart"/>
      <w:r w:rsidRPr="00260E3D">
        <w:rPr>
          <w:i/>
          <w:lang w:eastAsia="zh-CN"/>
        </w:rPr>
        <w:t>project.Project</w:t>
      </w:r>
      <w:proofErr w:type="spellEnd"/>
      <w:r w:rsidRPr="00260E3D">
        <w:rPr>
          <w:i/>
          <w:lang w:eastAsia="zh-CN"/>
        </w:rPr>
        <w:t>/' , '/</w:t>
      </w:r>
      <w:proofErr w:type="spellStart"/>
      <w:r w:rsidRPr="00260E3D">
        <w:rPr>
          <w:i/>
          <w:lang w:eastAsia="zh-CN"/>
        </w:rPr>
        <w:t>project.Project</w:t>
      </w:r>
      <w:proofErr w:type="spellEnd"/>
      <w:r w:rsidRPr="00260E3D">
        <w:rPr>
          <w:i/>
          <w:lang w:eastAsia="zh-CN"/>
        </w:rPr>
        <w:t>/view' )</w:t>
      </w:r>
    </w:p>
    <w:p w:rsidR="00236034" w:rsidRPr="00260E3D" w:rsidRDefault="00236034" w:rsidP="00260E3D">
      <w:pPr>
        <w:spacing w:before="0"/>
        <w:ind w:left="360"/>
        <w:rPr>
          <w:i/>
          <w:lang w:eastAsia="zh-CN"/>
        </w:rPr>
      </w:pPr>
      <w:r w:rsidRPr="00260E3D">
        <w:rPr>
          <w:i/>
          <w:lang w:eastAsia="zh-CN"/>
        </w:rPr>
        <w:t xml:space="preserve">  -- this parameter will be specified when the user action can be determined e.g.: /Project/view</w:t>
      </w:r>
    </w:p>
    <w:p w:rsidR="00236034" w:rsidRPr="00260E3D" w:rsidRDefault="00236034" w:rsidP="00260E3D">
      <w:pPr>
        <w:spacing w:before="0"/>
        <w:ind w:left="360"/>
        <w:rPr>
          <w:i/>
          <w:lang w:eastAsia="zh-CN"/>
        </w:rPr>
      </w:pPr>
      <w:r w:rsidRPr="00260E3D">
        <w:rPr>
          <w:i/>
          <w:lang w:eastAsia="zh-CN"/>
        </w:rPr>
        <w:t xml:space="preserve">  -- </w:t>
      </w:r>
      <w:proofErr w:type="gramStart"/>
      <w:r w:rsidRPr="00260E3D">
        <w:rPr>
          <w:i/>
          <w:lang w:eastAsia="zh-CN"/>
        </w:rPr>
        <w:t>once</w:t>
      </w:r>
      <w:proofErr w:type="gramEnd"/>
      <w:r w:rsidRPr="00260E3D">
        <w:rPr>
          <w:i/>
          <w:lang w:eastAsia="zh-CN"/>
        </w:rPr>
        <w:t xml:space="preserve"> it finalized, need </w:t>
      </w:r>
      <w:proofErr w:type="spellStart"/>
      <w:r w:rsidRPr="00260E3D">
        <w:rPr>
          <w:i/>
          <w:lang w:eastAsia="zh-CN"/>
        </w:rPr>
        <w:t>splited</w:t>
      </w:r>
      <w:proofErr w:type="spellEnd"/>
      <w:r w:rsidRPr="00260E3D">
        <w:rPr>
          <w:i/>
          <w:lang w:eastAsia="zh-CN"/>
        </w:rPr>
        <w:t xml:space="preserve"> by '/' e.g.: / , /</w:t>
      </w:r>
      <w:proofErr w:type="spellStart"/>
      <w:r w:rsidRPr="00260E3D">
        <w:rPr>
          <w:i/>
          <w:lang w:eastAsia="zh-CN"/>
        </w:rPr>
        <w:t>project.Project</w:t>
      </w:r>
      <w:proofErr w:type="spellEnd"/>
      <w:r w:rsidRPr="00260E3D">
        <w:rPr>
          <w:i/>
          <w:lang w:eastAsia="zh-CN"/>
        </w:rPr>
        <w:t>/view , /</w:t>
      </w:r>
      <w:proofErr w:type="spellStart"/>
      <w:r w:rsidRPr="00260E3D">
        <w:rPr>
          <w:i/>
          <w:lang w:eastAsia="zh-CN"/>
        </w:rPr>
        <w:t>project.Project</w:t>
      </w:r>
      <w:proofErr w:type="spellEnd"/>
      <w:r w:rsidRPr="00260E3D">
        <w:rPr>
          <w:i/>
          <w:lang w:eastAsia="zh-CN"/>
        </w:rPr>
        <w:t>/</w:t>
      </w:r>
    </w:p>
    <w:p w:rsidR="00236034" w:rsidRPr="00260E3D" w:rsidRDefault="00236034" w:rsidP="00260E3D">
      <w:pPr>
        <w:spacing w:before="0"/>
        <w:ind w:left="360"/>
        <w:rPr>
          <w:i/>
          <w:lang w:eastAsia="zh-CN"/>
        </w:rPr>
      </w:pPr>
      <w:r w:rsidRPr="00260E3D">
        <w:rPr>
          <w:i/>
          <w:lang w:eastAsia="zh-CN"/>
        </w:rPr>
        <w:t xml:space="preserve">  AND </w:t>
      </w:r>
      <w:proofErr w:type="spellStart"/>
      <w:r w:rsidRPr="00260E3D">
        <w:rPr>
          <w:i/>
          <w:lang w:eastAsia="zh-CN"/>
        </w:rPr>
        <w:t>ari.acl_resource_id</w:t>
      </w:r>
      <w:proofErr w:type="spellEnd"/>
      <w:r w:rsidRPr="00260E3D">
        <w:rPr>
          <w:i/>
          <w:lang w:eastAsia="zh-CN"/>
        </w:rPr>
        <w:t xml:space="preserve"> LIKE </w:t>
      </w:r>
      <w:proofErr w:type="gramStart"/>
      <w:r w:rsidRPr="00260E3D">
        <w:rPr>
          <w:i/>
          <w:lang w:eastAsia="zh-CN"/>
        </w:rPr>
        <w:t>CONCAT(</w:t>
      </w:r>
      <w:proofErr w:type="spellStart"/>
      <w:proofErr w:type="gramEnd"/>
      <w:r w:rsidRPr="00260E3D">
        <w:rPr>
          <w:i/>
          <w:lang w:eastAsia="zh-CN"/>
        </w:rPr>
        <w:t>omr.protected_resource_id</w:t>
      </w:r>
      <w:proofErr w:type="spellEnd"/>
      <w:r w:rsidRPr="00260E3D">
        <w:rPr>
          <w:i/>
          <w:lang w:eastAsia="zh-CN"/>
        </w:rPr>
        <w:t xml:space="preserve">,'%')  </w:t>
      </w:r>
    </w:p>
    <w:p w:rsidR="00236034" w:rsidRPr="00260E3D" w:rsidRDefault="00236034" w:rsidP="00260E3D">
      <w:pPr>
        <w:spacing w:before="0"/>
        <w:ind w:left="360"/>
        <w:rPr>
          <w:i/>
          <w:lang w:eastAsia="zh-CN"/>
        </w:rPr>
      </w:pPr>
      <w:r w:rsidRPr="00260E3D">
        <w:rPr>
          <w:i/>
          <w:lang w:eastAsia="zh-CN"/>
        </w:rPr>
        <w:t xml:space="preserve">  -- TODO: this need be optimized</w:t>
      </w:r>
    </w:p>
    <w:p w:rsidR="00236034" w:rsidRPr="00260E3D" w:rsidRDefault="00236034" w:rsidP="00260E3D">
      <w:pPr>
        <w:spacing w:before="0"/>
        <w:ind w:left="360"/>
        <w:rPr>
          <w:i/>
          <w:lang w:eastAsia="zh-CN"/>
        </w:rPr>
      </w:pPr>
      <w:r w:rsidRPr="00260E3D">
        <w:rPr>
          <w:i/>
          <w:lang w:eastAsia="zh-CN"/>
        </w:rPr>
        <w:t>ORDER BY</w:t>
      </w:r>
    </w:p>
    <w:p w:rsidR="00A912F7" w:rsidRDefault="00236034" w:rsidP="00260E3D">
      <w:pPr>
        <w:spacing w:before="0"/>
        <w:ind w:left="360"/>
        <w:rPr>
          <w:lang w:eastAsia="zh-CN"/>
        </w:rPr>
      </w:pPr>
      <w:r w:rsidRPr="00260E3D">
        <w:rPr>
          <w:i/>
          <w:lang w:eastAsia="zh-CN"/>
        </w:rPr>
        <w:t xml:space="preserve">  </w:t>
      </w:r>
      <w:proofErr w:type="spellStart"/>
      <w:proofErr w:type="gramStart"/>
      <w:r w:rsidRPr="00260E3D">
        <w:rPr>
          <w:i/>
          <w:lang w:eastAsia="zh-CN"/>
        </w:rPr>
        <w:t>omr.member</w:t>
      </w:r>
      <w:proofErr w:type="spellEnd"/>
      <w:r w:rsidRPr="00260E3D">
        <w:rPr>
          <w:i/>
          <w:lang w:eastAsia="zh-CN"/>
        </w:rPr>
        <w:t xml:space="preserve"> ,</w:t>
      </w:r>
      <w:proofErr w:type="gramEnd"/>
      <w:r w:rsidRPr="00260E3D">
        <w:rPr>
          <w:i/>
          <w:lang w:eastAsia="zh-CN"/>
        </w:rPr>
        <w:t xml:space="preserve"> </w:t>
      </w:r>
      <w:proofErr w:type="spellStart"/>
      <w:r w:rsidRPr="00260E3D">
        <w:rPr>
          <w:i/>
          <w:lang w:eastAsia="zh-CN"/>
        </w:rPr>
        <w:t>omr.protected_resource_id</w:t>
      </w:r>
      <w:proofErr w:type="spellEnd"/>
      <w:r w:rsidRPr="00260E3D">
        <w:rPr>
          <w:i/>
          <w:lang w:eastAsia="zh-CN"/>
        </w:rPr>
        <w:t xml:space="preserve"> , </w:t>
      </w:r>
      <w:proofErr w:type="spellStart"/>
      <w:r w:rsidRPr="00260E3D">
        <w:rPr>
          <w:i/>
          <w:lang w:eastAsia="zh-CN"/>
        </w:rPr>
        <w:t>ro.operative</w:t>
      </w:r>
      <w:proofErr w:type="spellEnd"/>
    </w:p>
    <w:p w:rsidR="00403940" w:rsidRDefault="00403940" w:rsidP="00403940">
      <w:pPr>
        <w:pStyle w:val="Heading3"/>
      </w:pPr>
      <w:r>
        <w:t>Appendix</w:t>
      </w:r>
    </w:p>
    <w:p w:rsidR="00403940" w:rsidRPr="00403940" w:rsidRDefault="00A13E9A" w:rsidP="00403940">
      <w:r>
        <w:t>MySQL based schema for ACL</w:t>
      </w:r>
    </w:p>
    <w:p w:rsidR="00403940" w:rsidRPr="0079489A" w:rsidRDefault="00050EB3" w:rsidP="0079489A">
      <w:pPr>
        <w:spacing w:before="100" w:beforeAutospacing="1" w:after="100" w:afterAutospacing="1"/>
        <w:rPr>
          <w:rFonts w:cs="Times New Roman"/>
          <w:lang w:eastAsia="zh-CN"/>
        </w:rPr>
      </w:pPr>
      <w:r>
        <w:rPr>
          <w:rFonts w:cs="Times New Roman"/>
          <w:lang w:eastAsia="zh-CN"/>
        </w:rPr>
        <w:object w:dxaOrig="63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pt;height:40.5pt" o:ole="">
            <v:imagedata r:id="rId7" o:title=""/>
          </v:shape>
          <o:OLEObject Type="Embed" ProgID="Package" ShapeID="_x0000_i1025" DrawAspect="Content" ObjectID="_1386508048" r:id="rId8"/>
        </w:object>
      </w:r>
    </w:p>
    <w:sectPr w:rsidR="00403940" w:rsidRPr="0079489A" w:rsidSect="007126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086E"/>
    <w:multiLevelType w:val="hybridMultilevel"/>
    <w:tmpl w:val="1E5C21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61808"/>
    <w:multiLevelType w:val="hybridMultilevel"/>
    <w:tmpl w:val="26E206A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B1741"/>
    <w:multiLevelType w:val="multilevel"/>
    <w:tmpl w:val="B0B4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A248E"/>
    <w:multiLevelType w:val="hybridMultilevel"/>
    <w:tmpl w:val="4D1E0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A6CF8"/>
    <w:multiLevelType w:val="hybridMultilevel"/>
    <w:tmpl w:val="816CA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97EA7"/>
    <w:multiLevelType w:val="hybridMultilevel"/>
    <w:tmpl w:val="16A879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D5710"/>
    <w:multiLevelType w:val="hybridMultilevel"/>
    <w:tmpl w:val="B3DEC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475E5"/>
    <w:multiLevelType w:val="hybridMultilevel"/>
    <w:tmpl w:val="6C7C5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DF25B1"/>
    <w:multiLevelType w:val="hybridMultilevel"/>
    <w:tmpl w:val="59C4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B71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663F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7B3ABC"/>
    <w:multiLevelType w:val="multilevel"/>
    <w:tmpl w:val="D884F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EF1228"/>
    <w:multiLevelType w:val="hybridMultilevel"/>
    <w:tmpl w:val="1EAC2C16"/>
    <w:lvl w:ilvl="0" w:tplc="3CA049E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44FC0"/>
    <w:multiLevelType w:val="hybridMultilevel"/>
    <w:tmpl w:val="7E98F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9474FD"/>
    <w:multiLevelType w:val="hybridMultilevel"/>
    <w:tmpl w:val="9A82D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0C5735"/>
    <w:multiLevelType w:val="hybridMultilevel"/>
    <w:tmpl w:val="4D1E0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8764E"/>
    <w:multiLevelType w:val="hybridMultilevel"/>
    <w:tmpl w:val="C8A6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A15915"/>
    <w:multiLevelType w:val="hybridMultilevel"/>
    <w:tmpl w:val="8A78C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135F0E"/>
    <w:multiLevelType w:val="hybridMultilevel"/>
    <w:tmpl w:val="B8483BCE"/>
    <w:lvl w:ilvl="0" w:tplc="886876D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61ACB"/>
    <w:multiLevelType w:val="hybridMultilevel"/>
    <w:tmpl w:val="28300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771411A"/>
    <w:multiLevelType w:val="hybridMultilevel"/>
    <w:tmpl w:val="4D1E0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780F08"/>
    <w:multiLevelType w:val="hybridMultilevel"/>
    <w:tmpl w:val="8FD8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3FF6B79"/>
    <w:multiLevelType w:val="hybridMultilevel"/>
    <w:tmpl w:val="B67AE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FE23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0875AB"/>
    <w:multiLevelType w:val="hybridMultilevel"/>
    <w:tmpl w:val="BF90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64102"/>
    <w:multiLevelType w:val="hybridMultilevel"/>
    <w:tmpl w:val="59DCB7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64F4F"/>
    <w:multiLevelType w:val="hybridMultilevel"/>
    <w:tmpl w:val="59C4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641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6CC4B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EB67DA"/>
    <w:multiLevelType w:val="hybridMultilevel"/>
    <w:tmpl w:val="ACE68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85E96"/>
    <w:multiLevelType w:val="hybridMultilevel"/>
    <w:tmpl w:val="4D1E0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E30C36"/>
    <w:multiLevelType w:val="hybridMultilevel"/>
    <w:tmpl w:val="6D90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7A2ECE"/>
    <w:multiLevelType w:val="hybridMultilevel"/>
    <w:tmpl w:val="AB241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8"/>
  </w:num>
  <w:num w:numId="4">
    <w:abstractNumId w:val="26"/>
  </w:num>
  <w:num w:numId="5">
    <w:abstractNumId w:val="6"/>
  </w:num>
  <w:num w:numId="6">
    <w:abstractNumId w:val="31"/>
  </w:num>
  <w:num w:numId="7">
    <w:abstractNumId w:val="24"/>
  </w:num>
  <w:num w:numId="8">
    <w:abstractNumId w:val="20"/>
  </w:num>
  <w:num w:numId="9">
    <w:abstractNumId w:val="30"/>
  </w:num>
  <w:num w:numId="10">
    <w:abstractNumId w:val="15"/>
  </w:num>
  <w:num w:numId="11">
    <w:abstractNumId w:val="3"/>
  </w:num>
  <w:num w:numId="12">
    <w:abstractNumId w:val="22"/>
  </w:num>
  <w:num w:numId="13">
    <w:abstractNumId w:val="32"/>
  </w:num>
  <w:num w:numId="14">
    <w:abstractNumId w:val="9"/>
  </w:num>
  <w:num w:numId="15">
    <w:abstractNumId w:val="5"/>
  </w:num>
  <w:num w:numId="16">
    <w:abstractNumId w:val="23"/>
  </w:num>
  <w:num w:numId="17">
    <w:abstractNumId w:val="0"/>
  </w:num>
  <w:num w:numId="18">
    <w:abstractNumId w:val="25"/>
  </w:num>
  <w:num w:numId="19">
    <w:abstractNumId w:val="1"/>
  </w:num>
  <w:num w:numId="20">
    <w:abstractNumId w:val="12"/>
  </w:num>
  <w:num w:numId="21">
    <w:abstractNumId w:val="10"/>
  </w:num>
  <w:num w:numId="22">
    <w:abstractNumId w:val="28"/>
  </w:num>
  <w:num w:numId="23">
    <w:abstractNumId w:val="27"/>
  </w:num>
  <w:num w:numId="24">
    <w:abstractNumId w:val="11"/>
  </w:num>
  <w:num w:numId="25">
    <w:abstractNumId w:val="4"/>
  </w:num>
  <w:num w:numId="26">
    <w:abstractNumId w:val="7"/>
  </w:num>
  <w:num w:numId="27">
    <w:abstractNumId w:val="16"/>
  </w:num>
  <w:num w:numId="28">
    <w:abstractNumId w:val="29"/>
  </w:num>
  <w:num w:numId="29">
    <w:abstractNumId w:val="18"/>
  </w:num>
  <w:num w:numId="30">
    <w:abstractNumId w:val="17"/>
  </w:num>
  <w:num w:numId="31">
    <w:abstractNumId w:val="14"/>
  </w:num>
  <w:num w:numId="32">
    <w:abstractNumId w:val="21"/>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BD15DC"/>
    <w:rsid w:val="00000D73"/>
    <w:rsid w:val="0000149F"/>
    <w:rsid w:val="00003DD5"/>
    <w:rsid w:val="000078E4"/>
    <w:rsid w:val="000100A2"/>
    <w:rsid w:val="00010EDA"/>
    <w:rsid w:val="000119C4"/>
    <w:rsid w:val="0001233E"/>
    <w:rsid w:val="00013283"/>
    <w:rsid w:val="00014E61"/>
    <w:rsid w:val="000202AF"/>
    <w:rsid w:val="000217B3"/>
    <w:rsid w:val="00021977"/>
    <w:rsid w:val="00022A45"/>
    <w:rsid w:val="000231C6"/>
    <w:rsid w:val="00023DFF"/>
    <w:rsid w:val="000246E1"/>
    <w:rsid w:val="00024CB5"/>
    <w:rsid w:val="00024F13"/>
    <w:rsid w:val="000274A4"/>
    <w:rsid w:val="000307E3"/>
    <w:rsid w:val="000317FC"/>
    <w:rsid w:val="000352A2"/>
    <w:rsid w:val="00040873"/>
    <w:rsid w:val="00040D42"/>
    <w:rsid w:val="00041350"/>
    <w:rsid w:val="0004159E"/>
    <w:rsid w:val="000418CF"/>
    <w:rsid w:val="000443A1"/>
    <w:rsid w:val="00050C64"/>
    <w:rsid w:val="00050EB3"/>
    <w:rsid w:val="0005134F"/>
    <w:rsid w:val="00051D03"/>
    <w:rsid w:val="00060F1C"/>
    <w:rsid w:val="000615EC"/>
    <w:rsid w:val="00062030"/>
    <w:rsid w:val="00063218"/>
    <w:rsid w:val="00065D12"/>
    <w:rsid w:val="00074A4A"/>
    <w:rsid w:val="00082E59"/>
    <w:rsid w:val="00082F8D"/>
    <w:rsid w:val="00086A23"/>
    <w:rsid w:val="0009037B"/>
    <w:rsid w:val="000927AA"/>
    <w:rsid w:val="000929FC"/>
    <w:rsid w:val="00095226"/>
    <w:rsid w:val="00095DC1"/>
    <w:rsid w:val="000A120A"/>
    <w:rsid w:val="000A2207"/>
    <w:rsid w:val="000A2F77"/>
    <w:rsid w:val="000A390D"/>
    <w:rsid w:val="000B079D"/>
    <w:rsid w:val="000B15EA"/>
    <w:rsid w:val="000B37CD"/>
    <w:rsid w:val="000B57D5"/>
    <w:rsid w:val="000B5CE2"/>
    <w:rsid w:val="000C0450"/>
    <w:rsid w:val="000C1BE1"/>
    <w:rsid w:val="000C26B8"/>
    <w:rsid w:val="000C50E2"/>
    <w:rsid w:val="000C5F03"/>
    <w:rsid w:val="000C72A7"/>
    <w:rsid w:val="000D09C5"/>
    <w:rsid w:val="000D0D3E"/>
    <w:rsid w:val="000D21C1"/>
    <w:rsid w:val="000D241F"/>
    <w:rsid w:val="000D2F49"/>
    <w:rsid w:val="000D425F"/>
    <w:rsid w:val="000D450C"/>
    <w:rsid w:val="000D5B8B"/>
    <w:rsid w:val="000D6A8E"/>
    <w:rsid w:val="000D6AE3"/>
    <w:rsid w:val="000E309F"/>
    <w:rsid w:val="000E3EAB"/>
    <w:rsid w:val="000E7B79"/>
    <w:rsid w:val="000F315F"/>
    <w:rsid w:val="000F6631"/>
    <w:rsid w:val="00103212"/>
    <w:rsid w:val="00103BED"/>
    <w:rsid w:val="00104A9B"/>
    <w:rsid w:val="00104AC9"/>
    <w:rsid w:val="00104D4B"/>
    <w:rsid w:val="00107BD1"/>
    <w:rsid w:val="001160B8"/>
    <w:rsid w:val="00117CD7"/>
    <w:rsid w:val="00121073"/>
    <w:rsid w:val="001238E4"/>
    <w:rsid w:val="001245E8"/>
    <w:rsid w:val="00124A89"/>
    <w:rsid w:val="001261D8"/>
    <w:rsid w:val="00135522"/>
    <w:rsid w:val="00140132"/>
    <w:rsid w:val="00140219"/>
    <w:rsid w:val="0014370F"/>
    <w:rsid w:val="00144C8C"/>
    <w:rsid w:val="00145CCA"/>
    <w:rsid w:val="00146069"/>
    <w:rsid w:val="001467D1"/>
    <w:rsid w:val="00152FFB"/>
    <w:rsid w:val="00153987"/>
    <w:rsid w:val="00154EA9"/>
    <w:rsid w:val="00157C98"/>
    <w:rsid w:val="00160B0D"/>
    <w:rsid w:val="00161413"/>
    <w:rsid w:val="00162B02"/>
    <w:rsid w:val="00163CCC"/>
    <w:rsid w:val="00171F9F"/>
    <w:rsid w:val="00173661"/>
    <w:rsid w:val="00175F8F"/>
    <w:rsid w:val="00176666"/>
    <w:rsid w:val="00177588"/>
    <w:rsid w:val="001818E7"/>
    <w:rsid w:val="001851A1"/>
    <w:rsid w:val="00193308"/>
    <w:rsid w:val="00195255"/>
    <w:rsid w:val="001957FB"/>
    <w:rsid w:val="00196515"/>
    <w:rsid w:val="001A1904"/>
    <w:rsid w:val="001A1AB4"/>
    <w:rsid w:val="001A1CB6"/>
    <w:rsid w:val="001A49AC"/>
    <w:rsid w:val="001A5367"/>
    <w:rsid w:val="001A5CF1"/>
    <w:rsid w:val="001B091E"/>
    <w:rsid w:val="001B0952"/>
    <w:rsid w:val="001B0E14"/>
    <w:rsid w:val="001B0EB3"/>
    <w:rsid w:val="001B0EFE"/>
    <w:rsid w:val="001B58E0"/>
    <w:rsid w:val="001B6190"/>
    <w:rsid w:val="001B6766"/>
    <w:rsid w:val="001B70F1"/>
    <w:rsid w:val="001C25CA"/>
    <w:rsid w:val="001C4081"/>
    <w:rsid w:val="001C4AC4"/>
    <w:rsid w:val="001C4E23"/>
    <w:rsid w:val="001C68A8"/>
    <w:rsid w:val="001C7C68"/>
    <w:rsid w:val="001D0B00"/>
    <w:rsid w:val="001D530D"/>
    <w:rsid w:val="001D5667"/>
    <w:rsid w:val="001D616F"/>
    <w:rsid w:val="001D7018"/>
    <w:rsid w:val="001D7258"/>
    <w:rsid w:val="001E12C5"/>
    <w:rsid w:val="001E2797"/>
    <w:rsid w:val="001E3018"/>
    <w:rsid w:val="001E31CD"/>
    <w:rsid w:val="001E3522"/>
    <w:rsid w:val="001E494B"/>
    <w:rsid w:val="001E4E20"/>
    <w:rsid w:val="001F1AFA"/>
    <w:rsid w:val="001F67E3"/>
    <w:rsid w:val="002044E7"/>
    <w:rsid w:val="00205B8D"/>
    <w:rsid w:val="002073A8"/>
    <w:rsid w:val="00210501"/>
    <w:rsid w:val="00211231"/>
    <w:rsid w:val="002116DA"/>
    <w:rsid w:val="002122C6"/>
    <w:rsid w:val="00215347"/>
    <w:rsid w:val="00215E4B"/>
    <w:rsid w:val="00216B83"/>
    <w:rsid w:val="00217188"/>
    <w:rsid w:val="0022016F"/>
    <w:rsid w:val="00220B06"/>
    <w:rsid w:val="00221CEA"/>
    <w:rsid w:val="002228CF"/>
    <w:rsid w:val="00225082"/>
    <w:rsid w:val="00231CD8"/>
    <w:rsid w:val="002351D9"/>
    <w:rsid w:val="00236034"/>
    <w:rsid w:val="00254F21"/>
    <w:rsid w:val="0025720C"/>
    <w:rsid w:val="002606CB"/>
    <w:rsid w:val="00260E3D"/>
    <w:rsid w:val="002678B0"/>
    <w:rsid w:val="0027219B"/>
    <w:rsid w:val="0027361E"/>
    <w:rsid w:val="00274606"/>
    <w:rsid w:val="002750AA"/>
    <w:rsid w:val="00286B95"/>
    <w:rsid w:val="00293B8E"/>
    <w:rsid w:val="00294F44"/>
    <w:rsid w:val="002954F5"/>
    <w:rsid w:val="00295FDE"/>
    <w:rsid w:val="0029669B"/>
    <w:rsid w:val="00297F2B"/>
    <w:rsid w:val="002A2649"/>
    <w:rsid w:val="002A473D"/>
    <w:rsid w:val="002A6953"/>
    <w:rsid w:val="002B01D2"/>
    <w:rsid w:val="002B039F"/>
    <w:rsid w:val="002B144D"/>
    <w:rsid w:val="002B370C"/>
    <w:rsid w:val="002B3CF6"/>
    <w:rsid w:val="002B5C83"/>
    <w:rsid w:val="002B5D0E"/>
    <w:rsid w:val="002C20B0"/>
    <w:rsid w:val="002C412B"/>
    <w:rsid w:val="002C531A"/>
    <w:rsid w:val="002C5390"/>
    <w:rsid w:val="002D0408"/>
    <w:rsid w:val="002D14FA"/>
    <w:rsid w:val="002D18BE"/>
    <w:rsid w:val="002D1D35"/>
    <w:rsid w:val="002D1F46"/>
    <w:rsid w:val="002D295E"/>
    <w:rsid w:val="002D2DE7"/>
    <w:rsid w:val="002D41E7"/>
    <w:rsid w:val="002E39E8"/>
    <w:rsid w:val="002E5EC9"/>
    <w:rsid w:val="002E75E5"/>
    <w:rsid w:val="002E77FB"/>
    <w:rsid w:val="002E7968"/>
    <w:rsid w:val="002F14EA"/>
    <w:rsid w:val="002F1951"/>
    <w:rsid w:val="002F214A"/>
    <w:rsid w:val="002F457A"/>
    <w:rsid w:val="002F4D43"/>
    <w:rsid w:val="002F6505"/>
    <w:rsid w:val="003001EE"/>
    <w:rsid w:val="00300AE5"/>
    <w:rsid w:val="003025CE"/>
    <w:rsid w:val="003026BC"/>
    <w:rsid w:val="0031029E"/>
    <w:rsid w:val="00310687"/>
    <w:rsid w:val="00311EF2"/>
    <w:rsid w:val="0031280A"/>
    <w:rsid w:val="0031288E"/>
    <w:rsid w:val="00313E33"/>
    <w:rsid w:val="003152E9"/>
    <w:rsid w:val="003168AC"/>
    <w:rsid w:val="00317B34"/>
    <w:rsid w:val="00322845"/>
    <w:rsid w:val="00325245"/>
    <w:rsid w:val="003272CD"/>
    <w:rsid w:val="00331B48"/>
    <w:rsid w:val="00336B77"/>
    <w:rsid w:val="00340142"/>
    <w:rsid w:val="00340F86"/>
    <w:rsid w:val="00341BDD"/>
    <w:rsid w:val="003423E9"/>
    <w:rsid w:val="00343C75"/>
    <w:rsid w:val="0034627A"/>
    <w:rsid w:val="00346E3F"/>
    <w:rsid w:val="00347787"/>
    <w:rsid w:val="003531C3"/>
    <w:rsid w:val="0035461D"/>
    <w:rsid w:val="00356BAC"/>
    <w:rsid w:val="00356F4D"/>
    <w:rsid w:val="00363377"/>
    <w:rsid w:val="0036359C"/>
    <w:rsid w:val="00370264"/>
    <w:rsid w:val="003743C3"/>
    <w:rsid w:val="00374FBE"/>
    <w:rsid w:val="00377610"/>
    <w:rsid w:val="003776CC"/>
    <w:rsid w:val="00377FE5"/>
    <w:rsid w:val="00383B39"/>
    <w:rsid w:val="00383D52"/>
    <w:rsid w:val="00384BA5"/>
    <w:rsid w:val="00386A2C"/>
    <w:rsid w:val="00387F02"/>
    <w:rsid w:val="00392333"/>
    <w:rsid w:val="0039382E"/>
    <w:rsid w:val="003A06E7"/>
    <w:rsid w:val="003A29D0"/>
    <w:rsid w:val="003A32D0"/>
    <w:rsid w:val="003A38BE"/>
    <w:rsid w:val="003A3D45"/>
    <w:rsid w:val="003A4E10"/>
    <w:rsid w:val="003B0254"/>
    <w:rsid w:val="003B3AFB"/>
    <w:rsid w:val="003B5D79"/>
    <w:rsid w:val="003B6DB4"/>
    <w:rsid w:val="003C2513"/>
    <w:rsid w:val="003C5C9E"/>
    <w:rsid w:val="003C6C92"/>
    <w:rsid w:val="003D6F37"/>
    <w:rsid w:val="003E0315"/>
    <w:rsid w:val="003E163C"/>
    <w:rsid w:val="003E1767"/>
    <w:rsid w:val="003E1A84"/>
    <w:rsid w:val="003E30A4"/>
    <w:rsid w:val="003F1164"/>
    <w:rsid w:val="003F161D"/>
    <w:rsid w:val="003F1635"/>
    <w:rsid w:val="003F1E9D"/>
    <w:rsid w:val="003F2DBB"/>
    <w:rsid w:val="003F598B"/>
    <w:rsid w:val="00400F59"/>
    <w:rsid w:val="00403940"/>
    <w:rsid w:val="00413B2C"/>
    <w:rsid w:val="00413DCF"/>
    <w:rsid w:val="00413FA9"/>
    <w:rsid w:val="0041586B"/>
    <w:rsid w:val="00416923"/>
    <w:rsid w:val="00416AA8"/>
    <w:rsid w:val="00416B01"/>
    <w:rsid w:val="004176A6"/>
    <w:rsid w:val="0042093D"/>
    <w:rsid w:val="00425930"/>
    <w:rsid w:val="00426613"/>
    <w:rsid w:val="00430507"/>
    <w:rsid w:val="00431F2B"/>
    <w:rsid w:val="004332E9"/>
    <w:rsid w:val="004416CF"/>
    <w:rsid w:val="00442713"/>
    <w:rsid w:val="00446135"/>
    <w:rsid w:val="00447CE3"/>
    <w:rsid w:val="00451676"/>
    <w:rsid w:val="0045231A"/>
    <w:rsid w:val="00452986"/>
    <w:rsid w:val="00453280"/>
    <w:rsid w:val="004534E8"/>
    <w:rsid w:val="00453E02"/>
    <w:rsid w:val="004551EF"/>
    <w:rsid w:val="00455CE0"/>
    <w:rsid w:val="0045679A"/>
    <w:rsid w:val="00456A4F"/>
    <w:rsid w:val="00456C45"/>
    <w:rsid w:val="00460784"/>
    <w:rsid w:val="00463426"/>
    <w:rsid w:val="0046369F"/>
    <w:rsid w:val="00463EEC"/>
    <w:rsid w:val="00466935"/>
    <w:rsid w:val="00466DC4"/>
    <w:rsid w:val="00467D47"/>
    <w:rsid w:val="00470027"/>
    <w:rsid w:val="004709A5"/>
    <w:rsid w:val="00474FFA"/>
    <w:rsid w:val="004758AF"/>
    <w:rsid w:val="00477A7E"/>
    <w:rsid w:val="00481C2F"/>
    <w:rsid w:val="00481DB5"/>
    <w:rsid w:val="00482385"/>
    <w:rsid w:val="00482AA5"/>
    <w:rsid w:val="00485149"/>
    <w:rsid w:val="00485CBB"/>
    <w:rsid w:val="00487768"/>
    <w:rsid w:val="00487AA0"/>
    <w:rsid w:val="004903F2"/>
    <w:rsid w:val="00492BAB"/>
    <w:rsid w:val="0049365B"/>
    <w:rsid w:val="00493BCD"/>
    <w:rsid w:val="0049438F"/>
    <w:rsid w:val="00495196"/>
    <w:rsid w:val="00497601"/>
    <w:rsid w:val="004B009B"/>
    <w:rsid w:val="004B108C"/>
    <w:rsid w:val="004B1D6D"/>
    <w:rsid w:val="004B3359"/>
    <w:rsid w:val="004B34C8"/>
    <w:rsid w:val="004B4CD7"/>
    <w:rsid w:val="004B52F1"/>
    <w:rsid w:val="004C1AC8"/>
    <w:rsid w:val="004C3CD1"/>
    <w:rsid w:val="004C4424"/>
    <w:rsid w:val="004C513B"/>
    <w:rsid w:val="004D1495"/>
    <w:rsid w:val="004D23DC"/>
    <w:rsid w:val="004D3FAD"/>
    <w:rsid w:val="004E0194"/>
    <w:rsid w:val="004E77AC"/>
    <w:rsid w:val="004E77DE"/>
    <w:rsid w:val="004F08FC"/>
    <w:rsid w:val="004F1964"/>
    <w:rsid w:val="004F53D3"/>
    <w:rsid w:val="004F57CD"/>
    <w:rsid w:val="004F6956"/>
    <w:rsid w:val="00501688"/>
    <w:rsid w:val="00501BA4"/>
    <w:rsid w:val="005032A2"/>
    <w:rsid w:val="00506315"/>
    <w:rsid w:val="00506DDB"/>
    <w:rsid w:val="005119C0"/>
    <w:rsid w:val="005145C4"/>
    <w:rsid w:val="0051692B"/>
    <w:rsid w:val="00516D1A"/>
    <w:rsid w:val="00517E66"/>
    <w:rsid w:val="00521F96"/>
    <w:rsid w:val="00522F94"/>
    <w:rsid w:val="00522FB2"/>
    <w:rsid w:val="0052522D"/>
    <w:rsid w:val="00525785"/>
    <w:rsid w:val="00526C11"/>
    <w:rsid w:val="005273F3"/>
    <w:rsid w:val="00537D08"/>
    <w:rsid w:val="00543778"/>
    <w:rsid w:val="0054610D"/>
    <w:rsid w:val="00546410"/>
    <w:rsid w:val="0054738F"/>
    <w:rsid w:val="00552788"/>
    <w:rsid w:val="005528B0"/>
    <w:rsid w:val="00552F54"/>
    <w:rsid w:val="005550FC"/>
    <w:rsid w:val="005602ED"/>
    <w:rsid w:val="00563A17"/>
    <w:rsid w:val="00572589"/>
    <w:rsid w:val="00573923"/>
    <w:rsid w:val="00574653"/>
    <w:rsid w:val="0057765A"/>
    <w:rsid w:val="005814EE"/>
    <w:rsid w:val="0058399B"/>
    <w:rsid w:val="00585B0B"/>
    <w:rsid w:val="0059000E"/>
    <w:rsid w:val="00592E51"/>
    <w:rsid w:val="00592F8A"/>
    <w:rsid w:val="00597BF8"/>
    <w:rsid w:val="005A0C73"/>
    <w:rsid w:val="005A1778"/>
    <w:rsid w:val="005A1E06"/>
    <w:rsid w:val="005A25EA"/>
    <w:rsid w:val="005A48F5"/>
    <w:rsid w:val="005A5FB6"/>
    <w:rsid w:val="005A6B51"/>
    <w:rsid w:val="005A748F"/>
    <w:rsid w:val="005B2BAA"/>
    <w:rsid w:val="005B2D4D"/>
    <w:rsid w:val="005B6C03"/>
    <w:rsid w:val="005C2DCD"/>
    <w:rsid w:val="005C30AF"/>
    <w:rsid w:val="005C3B64"/>
    <w:rsid w:val="005D4DBF"/>
    <w:rsid w:val="005D7CF6"/>
    <w:rsid w:val="005E4168"/>
    <w:rsid w:val="005E4562"/>
    <w:rsid w:val="005E73CD"/>
    <w:rsid w:val="005F0FC0"/>
    <w:rsid w:val="005F2B4A"/>
    <w:rsid w:val="005F2E2E"/>
    <w:rsid w:val="005F54F5"/>
    <w:rsid w:val="006010A7"/>
    <w:rsid w:val="006024EE"/>
    <w:rsid w:val="00603631"/>
    <w:rsid w:val="00603DF7"/>
    <w:rsid w:val="00606B9D"/>
    <w:rsid w:val="00607257"/>
    <w:rsid w:val="00613104"/>
    <w:rsid w:val="0061331F"/>
    <w:rsid w:val="006136AA"/>
    <w:rsid w:val="0061478E"/>
    <w:rsid w:val="0061516B"/>
    <w:rsid w:val="00616D38"/>
    <w:rsid w:val="00621A10"/>
    <w:rsid w:val="006227B9"/>
    <w:rsid w:val="00631405"/>
    <w:rsid w:val="00634905"/>
    <w:rsid w:val="00635543"/>
    <w:rsid w:val="0063607F"/>
    <w:rsid w:val="0063620B"/>
    <w:rsid w:val="00640F6D"/>
    <w:rsid w:val="00641A1A"/>
    <w:rsid w:val="00641DE7"/>
    <w:rsid w:val="006426A9"/>
    <w:rsid w:val="006433A8"/>
    <w:rsid w:val="00645321"/>
    <w:rsid w:val="006461B2"/>
    <w:rsid w:val="00646D02"/>
    <w:rsid w:val="00651EF3"/>
    <w:rsid w:val="00651FB4"/>
    <w:rsid w:val="00653002"/>
    <w:rsid w:val="0065551A"/>
    <w:rsid w:val="0066498D"/>
    <w:rsid w:val="0066648D"/>
    <w:rsid w:val="00674C96"/>
    <w:rsid w:val="0067556C"/>
    <w:rsid w:val="006757F7"/>
    <w:rsid w:val="00680E29"/>
    <w:rsid w:val="0068179A"/>
    <w:rsid w:val="006860FC"/>
    <w:rsid w:val="00686AFF"/>
    <w:rsid w:val="00692042"/>
    <w:rsid w:val="006938AD"/>
    <w:rsid w:val="00693904"/>
    <w:rsid w:val="00693CA3"/>
    <w:rsid w:val="00695702"/>
    <w:rsid w:val="0069619A"/>
    <w:rsid w:val="006A3055"/>
    <w:rsid w:val="006A4664"/>
    <w:rsid w:val="006A4727"/>
    <w:rsid w:val="006A507A"/>
    <w:rsid w:val="006C06F3"/>
    <w:rsid w:val="006C08D4"/>
    <w:rsid w:val="006C22E9"/>
    <w:rsid w:val="006C2A6A"/>
    <w:rsid w:val="006C785D"/>
    <w:rsid w:val="006C7CE8"/>
    <w:rsid w:val="006D00D6"/>
    <w:rsid w:val="006D169B"/>
    <w:rsid w:val="006D23A6"/>
    <w:rsid w:val="006D2E99"/>
    <w:rsid w:val="006D489E"/>
    <w:rsid w:val="006D52FD"/>
    <w:rsid w:val="006D5928"/>
    <w:rsid w:val="006E16A3"/>
    <w:rsid w:val="006E19F1"/>
    <w:rsid w:val="006E26EF"/>
    <w:rsid w:val="006E65C4"/>
    <w:rsid w:val="006E79FF"/>
    <w:rsid w:val="006F083F"/>
    <w:rsid w:val="006F0FFC"/>
    <w:rsid w:val="006F23F3"/>
    <w:rsid w:val="006F4313"/>
    <w:rsid w:val="006F44F0"/>
    <w:rsid w:val="006F5FE2"/>
    <w:rsid w:val="006F620C"/>
    <w:rsid w:val="006F7105"/>
    <w:rsid w:val="007025BD"/>
    <w:rsid w:val="00703240"/>
    <w:rsid w:val="00704FC4"/>
    <w:rsid w:val="00707BC8"/>
    <w:rsid w:val="00707D73"/>
    <w:rsid w:val="0071262B"/>
    <w:rsid w:val="00712E67"/>
    <w:rsid w:val="00715461"/>
    <w:rsid w:val="00720113"/>
    <w:rsid w:val="00721D09"/>
    <w:rsid w:val="00724021"/>
    <w:rsid w:val="00731FE1"/>
    <w:rsid w:val="007355B9"/>
    <w:rsid w:val="0074432A"/>
    <w:rsid w:val="007454FE"/>
    <w:rsid w:val="007477EB"/>
    <w:rsid w:val="00747BAA"/>
    <w:rsid w:val="00747F45"/>
    <w:rsid w:val="00751BCF"/>
    <w:rsid w:val="00752D68"/>
    <w:rsid w:val="00753ACA"/>
    <w:rsid w:val="007608F4"/>
    <w:rsid w:val="00760AF2"/>
    <w:rsid w:val="00762FB5"/>
    <w:rsid w:val="00763368"/>
    <w:rsid w:val="00763DEB"/>
    <w:rsid w:val="00764833"/>
    <w:rsid w:val="00765BB7"/>
    <w:rsid w:val="00765EF1"/>
    <w:rsid w:val="007679DB"/>
    <w:rsid w:val="007707A7"/>
    <w:rsid w:val="007709EA"/>
    <w:rsid w:val="00772AEB"/>
    <w:rsid w:val="00773F2C"/>
    <w:rsid w:val="00786DA4"/>
    <w:rsid w:val="0079489A"/>
    <w:rsid w:val="007948C4"/>
    <w:rsid w:val="00794EF5"/>
    <w:rsid w:val="00797406"/>
    <w:rsid w:val="007A070B"/>
    <w:rsid w:val="007A59FC"/>
    <w:rsid w:val="007A638A"/>
    <w:rsid w:val="007B075B"/>
    <w:rsid w:val="007B3225"/>
    <w:rsid w:val="007B434D"/>
    <w:rsid w:val="007B4E4E"/>
    <w:rsid w:val="007B5294"/>
    <w:rsid w:val="007B6EDF"/>
    <w:rsid w:val="007B7D2D"/>
    <w:rsid w:val="007C1DFF"/>
    <w:rsid w:val="007C241B"/>
    <w:rsid w:val="007C5C64"/>
    <w:rsid w:val="007C6B61"/>
    <w:rsid w:val="007C70BD"/>
    <w:rsid w:val="007D1C67"/>
    <w:rsid w:val="007D5B0B"/>
    <w:rsid w:val="007D6348"/>
    <w:rsid w:val="007E0E08"/>
    <w:rsid w:val="007E2E65"/>
    <w:rsid w:val="007E3456"/>
    <w:rsid w:val="007E41A5"/>
    <w:rsid w:val="007E4652"/>
    <w:rsid w:val="007E5246"/>
    <w:rsid w:val="007F0342"/>
    <w:rsid w:val="007F068E"/>
    <w:rsid w:val="007F1E89"/>
    <w:rsid w:val="007F3C1B"/>
    <w:rsid w:val="0080109C"/>
    <w:rsid w:val="008019C8"/>
    <w:rsid w:val="008025A3"/>
    <w:rsid w:val="00802B8B"/>
    <w:rsid w:val="00804711"/>
    <w:rsid w:val="008048AD"/>
    <w:rsid w:val="00807068"/>
    <w:rsid w:val="00807B88"/>
    <w:rsid w:val="008100AA"/>
    <w:rsid w:val="008104AB"/>
    <w:rsid w:val="00810810"/>
    <w:rsid w:val="008112CE"/>
    <w:rsid w:val="00811DF5"/>
    <w:rsid w:val="00812C2A"/>
    <w:rsid w:val="00814966"/>
    <w:rsid w:val="00815B49"/>
    <w:rsid w:val="00820462"/>
    <w:rsid w:val="008217F3"/>
    <w:rsid w:val="00821D0B"/>
    <w:rsid w:val="00822C7A"/>
    <w:rsid w:val="00825A0F"/>
    <w:rsid w:val="00830E07"/>
    <w:rsid w:val="0083273A"/>
    <w:rsid w:val="008341A5"/>
    <w:rsid w:val="0083661C"/>
    <w:rsid w:val="00840869"/>
    <w:rsid w:val="008414CB"/>
    <w:rsid w:val="0084462F"/>
    <w:rsid w:val="00844EF3"/>
    <w:rsid w:val="00847066"/>
    <w:rsid w:val="00856B67"/>
    <w:rsid w:val="008665B2"/>
    <w:rsid w:val="00870A80"/>
    <w:rsid w:val="00877605"/>
    <w:rsid w:val="00880E0F"/>
    <w:rsid w:val="00882D8D"/>
    <w:rsid w:val="008844F1"/>
    <w:rsid w:val="00886C6B"/>
    <w:rsid w:val="00887D7E"/>
    <w:rsid w:val="008902BB"/>
    <w:rsid w:val="00890366"/>
    <w:rsid w:val="00895CD3"/>
    <w:rsid w:val="008962E5"/>
    <w:rsid w:val="00897E15"/>
    <w:rsid w:val="008A057F"/>
    <w:rsid w:val="008A0BFE"/>
    <w:rsid w:val="008A16D8"/>
    <w:rsid w:val="008A1D05"/>
    <w:rsid w:val="008A2FD6"/>
    <w:rsid w:val="008A5029"/>
    <w:rsid w:val="008A61DA"/>
    <w:rsid w:val="008B1D95"/>
    <w:rsid w:val="008B35B6"/>
    <w:rsid w:val="008B395E"/>
    <w:rsid w:val="008B5F20"/>
    <w:rsid w:val="008C14BE"/>
    <w:rsid w:val="008C2224"/>
    <w:rsid w:val="008C2D93"/>
    <w:rsid w:val="008C4422"/>
    <w:rsid w:val="008C5B88"/>
    <w:rsid w:val="008C68CA"/>
    <w:rsid w:val="008D17DF"/>
    <w:rsid w:val="008D1DF5"/>
    <w:rsid w:val="008D29CC"/>
    <w:rsid w:val="008D6772"/>
    <w:rsid w:val="008D6BF8"/>
    <w:rsid w:val="008E16E6"/>
    <w:rsid w:val="008E1A0B"/>
    <w:rsid w:val="008E6EF8"/>
    <w:rsid w:val="008F0C4F"/>
    <w:rsid w:val="008F217E"/>
    <w:rsid w:val="008F2AA8"/>
    <w:rsid w:val="008F39CC"/>
    <w:rsid w:val="008F3D2E"/>
    <w:rsid w:val="008F53EB"/>
    <w:rsid w:val="00900039"/>
    <w:rsid w:val="00900657"/>
    <w:rsid w:val="00900C03"/>
    <w:rsid w:val="00902499"/>
    <w:rsid w:val="00902B76"/>
    <w:rsid w:val="00902F56"/>
    <w:rsid w:val="00904DE6"/>
    <w:rsid w:val="00910953"/>
    <w:rsid w:val="00916D8E"/>
    <w:rsid w:val="00917A84"/>
    <w:rsid w:val="00924A03"/>
    <w:rsid w:val="009255B0"/>
    <w:rsid w:val="009270D3"/>
    <w:rsid w:val="00941E92"/>
    <w:rsid w:val="0094409B"/>
    <w:rsid w:val="00951494"/>
    <w:rsid w:val="009516DA"/>
    <w:rsid w:val="00951A77"/>
    <w:rsid w:val="009539F1"/>
    <w:rsid w:val="00957F76"/>
    <w:rsid w:val="00960891"/>
    <w:rsid w:val="00960915"/>
    <w:rsid w:val="0096269B"/>
    <w:rsid w:val="00963053"/>
    <w:rsid w:val="00963C7C"/>
    <w:rsid w:val="00965BBC"/>
    <w:rsid w:val="00972903"/>
    <w:rsid w:val="0098182C"/>
    <w:rsid w:val="00983694"/>
    <w:rsid w:val="00984931"/>
    <w:rsid w:val="009851C9"/>
    <w:rsid w:val="0099627C"/>
    <w:rsid w:val="009971A0"/>
    <w:rsid w:val="009B04B4"/>
    <w:rsid w:val="009B374B"/>
    <w:rsid w:val="009B4B86"/>
    <w:rsid w:val="009B4C97"/>
    <w:rsid w:val="009B59C5"/>
    <w:rsid w:val="009B61CF"/>
    <w:rsid w:val="009B68BA"/>
    <w:rsid w:val="009C14E3"/>
    <w:rsid w:val="009C345C"/>
    <w:rsid w:val="009C6656"/>
    <w:rsid w:val="009D08F2"/>
    <w:rsid w:val="009D17F6"/>
    <w:rsid w:val="009E0C72"/>
    <w:rsid w:val="009E3F0F"/>
    <w:rsid w:val="009E4E14"/>
    <w:rsid w:val="009E6E83"/>
    <w:rsid w:val="009F26F1"/>
    <w:rsid w:val="009F281F"/>
    <w:rsid w:val="009F4DDF"/>
    <w:rsid w:val="009F6D19"/>
    <w:rsid w:val="009F7A26"/>
    <w:rsid w:val="00A01FFE"/>
    <w:rsid w:val="00A0276C"/>
    <w:rsid w:val="00A04E8A"/>
    <w:rsid w:val="00A05D11"/>
    <w:rsid w:val="00A1223E"/>
    <w:rsid w:val="00A13E9A"/>
    <w:rsid w:val="00A142C9"/>
    <w:rsid w:val="00A1662B"/>
    <w:rsid w:val="00A214F3"/>
    <w:rsid w:val="00A2255A"/>
    <w:rsid w:val="00A23EE8"/>
    <w:rsid w:val="00A23F2D"/>
    <w:rsid w:val="00A2531B"/>
    <w:rsid w:val="00A25C06"/>
    <w:rsid w:val="00A278D5"/>
    <w:rsid w:val="00A3448A"/>
    <w:rsid w:val="00A36589"/>
    <w:rsid w:val="00A40E0E"/>
    <w:rsid w:val="00A4107A"/>
    <w:rsid w:val="00A41876"/>
    <w:rsid w:val="00A428F3"/>
    <w:rsid w:val="00A42BFE"/>
    <w:rsid w:val="00A5027C"/>
    <w:rsid w:val="00A57437"/>
    <w:rsid w:val="00A628BC"/>
    <w:rsid w:val="00A66AD0"/>
    <w:rsid w:val="00A745BC"/>
    <w:rsid w:val="00A74D6B"/>
    <w:rsid w:val="00A7698F"/>
    <w:rsid w:val="00A8131B"/>
    <w:rsid w:val="00A86CAB"/>
    <w:rsid w:val="00A87A01"/>
    <w:rsid w:val="00A912F7"/>
    <w:rsid w:val="00A927E9"/>
    <w:rsid w:val="00A958C1"/>
    <w:rsid w:val="00A96227"/>
    <w:rsid w:val="00AA6A42"/>
    <w:rsid w:val="00AB3626"/>
    <w:rsid w:val="00AB5657"/>
    <w:rsid w:val="00AB680B"/>
    <w:rsid w:val="00AC221D"/>
    <w:rsid w:val="00AC73B9"/>
    <w:rsid w:val="00AC77EF"/>
    <w:rsid w:val="00AC7D55"/>
    <w:rsid w:val="00AD0D86"/>
    <w:rsid w:val="00AD136A"/>
    <w:rsid w:val="00AD1488"/>
    <w:rsid w:val="00AD162B"/>
    <w:rsid w:val="00AD5A04"/>
    <w:rsid w:val="00AD6307"/>
    <w:rsid w:val="00AD6457"/>
    <w:rsid w:val="00AD6782"/>
    <w:rsid w:val="00AD73EC"/>
    <w:rsid w:val="00AD7DDA"/>
    <w:rsid w:val="00AE0547"/>
    <w:rsid w:val="00AE4D7C"/>
    <w:rsid w:val="00AE72A7"/>
    <w:rsid w:val="00AF10EF"/>
    <w:rsid w:val="00AF463D"/>
    <w:rsid w:val="00AF72B1"/>
    <w:rsid w:val="00B014CD"/>
    <w:rsid w:val="00B04A69"/>
    <w:rsid w:val="00B06B5D"/>
    <w:rsid w:val="00B121CC"/>
    <w:rsid w:val="00B27126"/>
    <w:rsid w:val="00B273CF"/>
    <w:rsid w:val="00B32B28"/>
    <w:rsid w:val="00B337A6"/>
    <w:rsid w:val="00B3408B"/>
    <w:rsid w:val="00B35FAA"/>
    <w:rsid w:val="00B37FDB"/>
    <w:rsid w:val="00B416B0"/>
    <w:rsid w:val="00B43A4D"/>
    <w:rsid w:val="00B469BF"/>
    <w:rsid w:val="00B53D1F"/>
    <w:rsid w:val="00B54229"/>
    <w:rsid w:val="00B551D3"/>
    <w:rsid w:val="00B60449"/>
    <w:rsid w:val="00B605B0"/>
    <w:rsid w:val="00B615E9"/>
    <w:rsid w:val="00B66074"/>
    <w:rsid w:val="00B663BA"/>
    <w:rsid w:val="00B66ECD"/>
    <w:rsid w:val="00B7074B"/>
    <w:rsid w:val="00B710A8"/>
    <w:rsid w:val="00B7176E"/>
    <w:rsid w:val="00B727A7"/>
    <w:rsid w:val="00B74CFF"/>
    <w:rsid w:val="00B8275E"/>
    <w:rsid w:val="00B83075"/>
    <w:rsid w:val="00B83DE0"/>
    <w:rsid w:val="00B84B8C"/>
    <w:rsid w:val="00B931CC"/>
    <w:rsid w:val="00B944FB"/>
    <w:rsid w:val="00B9615C"/>
    <w:rsid w:val="00BA07F2"/>
    <w:rsid w:val="00BA2A7D"/>
    <w:rsid w:val="00BA2CB5"/>
    <w:rsid w:val="00BA448B"/>
    <w:rsid w:val="00BA6C78"/>
    <w:rsid w:val="00BB2844"/>
    <w:rsid w:val="00BB6B67"/>
    <w:rsid w:val="00BB7995"/>
    <w:rsid w:val="00BC0549"/>
    <w:rsid w:val="00BC10AF"/>
    <w:rsid w:val="00BC3B85"/>
    <w:rsid w:val="00BC62DA"/>
    <w:rsid w:val="00BC6E32"/>
    <w:rsid w:val="00BC763A"/>
    <w:rsid w:val="00BD15DC"/>
    <w:rsid w:val="00BD2967"/>
    <w:rsid w:val="00BE657A"/>
    <w:rsid w:val="00BF1112"/>
    <w:rsid w:val="00BF2C9F"/>
    <w:rsid w:val="00BF2FDE"/>
    <w:rsid w:val="00BF3E54"/>
    <w:rsid w:val="00BF5CDB"/>
    <w:rsid w:val="00BF7E62"/>
    <w:rsid w:val="00C02D35"/>
    <w:rsid w:val="00C04420"/>
    <w:rsid w:val="00C045F6"/>
    <w:rsid w:val="00C07D38"/>
    <w:rsid w:val="00C07DB4"/>
    <w:rsid w:val="00C102C1"/>
    <w:rsid w:val="00C10A3C"/>
    <w:rsid w:val="00C12B08"/>
    <w:rsid w:val="00C15F84"/>
    <w:rsid w:val="00C219E7"/>
    <w:rsid w:val="00C224FB"/>
    <w:rsid w:val="00C24287"/>
    <w:rsid w:val="00C26B76"/>
    <w:rsid w:val="00C27D70"/>
    <w:rsid w:val="00C303B7"/>
    <w:rsid w:val="00C30C54"/>
    <w:rsid w:val="00C31AAA"/>
    <w:rsid w:val="00C32091"/>
    <w:rsid w:val="00C327BC"/>
    <w:rsid w:val="00C3407C"/>
    <w:rsid w:val="00C3479D"/>
    <w:rsid w:val="00C3535A"/>
    <w:rsid w:val="00C35C5E"/>
    <w:rsid w:val="00C35D68"/>
    <w:rsid w:val="00C363B2"/>
    <w:rsid w:val="00C37FC2"/>
    <w:rsid w:val="00C40F6D"/>
    <w:rsid w:val="00C41207"/>
    <w:rsid w:val="00C421F5"/>
    <w:rsid w:val="00C4224E"/>
    <w:rsid w:val="00C43F24"/>
    <w:rsid w:val="00C53A4F"/>
    <w:rsid w:val="00C60A6C"/>
    <w:rsid w:val="00C60B45"/>
    <w:rsid w:val="00C6125B"/>
    <w:rsid w:val="00C64856"/>
    <w:rsid w:val="00C70347"/>
    <w:rsid w:val="00C72205"/>
    <w:rsid w:val="00C73081"/>
    <w:rsid w:val="00C73F89"/>
    <w:rsid w:val="00C75DE8"/>
    <w:rsid w:val="00C77492"/>
    <w:rsid w:val="00C8151B"/>
    <w:rsid w:val="00C8200A"/>
    <w:rsid w:val="00C85C87"/>
    <w:rsid w:val="00C90A07"/>
    <w:rsid w:val="00C91834"/>
    <w:rsid w:val="00C963FD"/>
    <w:rsid w:val="00CA05DA"/>
    <w:rsid w:val="00CA5442"/>
    <w:rsid w:val="00CB308C"/>
    <w:rsid w:val="00CB52A1"/>
    <w:rsid w:val="00CB7DC9"/>
    <w:rsid w:val="00CC071A"/>
    <w:rsid w:val="00CC44A5"/>
    <w:rsid w:val="00CC484E"/>
    <w:rsid w:val="00CC6499"/>
    <w:rsid w:val="00CD07CA"/>
    <w:rsid w:val="00CD0D76"/>
    <w:rsid w:val="00CD178E"/>
    <w:rsid w:val="00CD319D"/>
    <w:rsid w:val="00CD323B"/>
    <w:rsid w:val="00CD50E1"/>
    <w:rsid w:val="00CD5F8F"/>
    <w:rsid w:val="00CD70DD"/>
    <w:rsid w:val="00CD7197"/>
    <w:rsid w:val="00CE229D"/>
    <w:rsid w:val="00CE318D"/>
    <w:rsid w:val="00CE74B7"/>
    <w:rsid w:val="00CF1C69"/>
    <w:rsid w:val="00CF5900"/>
    <w:rsid w:val="00CF7101"/>
    <w:rsid w:val="00CF73CF"/>
    <w:rsid w:val="00CF7711"/>
    <w:rsid w:val="00D05680"/>
    <w:rsid w:val="00D11CBE"/>
    <w:rsid w:val="00D11F66"/>
    <w:rsid w:val="00D1270D"/>
    <w:rsid w:val="00D15B40"/>
    <w:rsid w:val="00D15E8E"/>
    <w:rsid w:val="00D17C48"/>
    <w:rsid w:val="00D22602"/>
    <w:rsid w:val="00D2290E"/>
    <w:rsid w:val="00D23555"/>
    <w:rsid w:val="00D23F7E"/>
    <w:rsid w:val="00D25DE5"/>
    <w:rsid w:val="00D27EAC"/>
    <w:rsid w:val="00D31C98"/>
    <w:rsid w:val="00D3239F"/>
    <w:rsid w:val="00D34525"/>
    <w:rsid w:val="00D35794"/>
    <w:rsid w:val="00D36E66"/>
    <w:rsid w:val="00D37C28"/>
    <w:rsid w:val="00D42261"/>
    <w:rsid w:val="00D4250A"/>
    <w:rsid w:val="00D43EED"/>
    <w:rsid w:val="00D46ACB"/>
    <w:rsid w:val="00D507E6"/>
    <w:rsid w:val="00D53CC3"/>
    <w:rsid w:val="00D550E2"/>
    <w:rsid w:val="00D550F5"/>
    <w:rsid w:val="00D62269"/>
    <w:rsid w:val="00D70074"/>
    <w:rsid w:val="00D710D5"/>
    <w:rsid w:val="00D72702"/>
    <w:rsid w:val="00D762FE"/>
    <w:rsid w:val="00D77422"/>
    <w:rsid w:val="00D7799C"/>
    <w:rsid w:val="00D8500D"/>
    <w:rsid w:val="00D85A04"/>
    <w:rsid w:val="00D86664"/>
    <w:rsid w:val="00DA2762"/>
    <w:rsid w:val="00DA37B2"/>
    <w:rsid w:val="00DA3E8D"/>
    <w:rsid w:val="00DA5F5C"/>
    <w:rsid w:val="00DA669D"/>
    <w:rsid w:val="00DA70F7"/>
    <w:rsid w:val="00DB0208"/>
    <w:rsid w:val="00DB1B40"/>
    <w:rsid w:val="00DB33A0"/>
    <w:rsid w:val="00DB355B"/>
    <w:rsid w:val="00DB56D6"/>
    <w:rsid w:val="00DC376C"/>
    <w:rsid w:val="00DC46F2"/>
    <w:rsid w:val="00DC5547"/>
    <w:rsid w:val="00DC695A"/>
    <w:rsid w:val="00DD4DF4"/>
    <w:rsid w:val="00DD52B3"/>
    <w:rsid w:val="00DE0AF3"/>
    <w:rsid w:val="00DE16EE"/>
    <w:rsid w:val="00DE3AB9"/>
    <w:rsid w:val="00DE4883"/>
    <w:rsid w:val="00DF35E5"/>
    <w:rsid w:val="00DF5826"/>
    <w:rsid w:val="00DF6A28"/>
    <w:rsid w:val="00DF7116"/>
    <w:rsid w:val="00DF76DF"/>
    <w:rsid w:val="00E02010"/>
    <w:rsid w:val="00E03DDC"/>
    <w:rsid w:val="00E1007E"/>
    <w:rsid w:val="00E1086F"/>
    <w:rsid w:val="00E10F71"/>
    <w:rsid w:val="00E12605"/>
    <w:rsid w:val="00E167EF"/>
    <w:rsid w:val="00E1704B"/>
    <w:rsid w:val="00E22D04"/>
    <w:rsid w:val="00E278D1"/>
    <w:rsid w:val="00E31A79"/>
    <w:rsid w:val="00E325AD"/>
    <w:rsid w:val="00E32DF3"/>
    <w:rsid w:val="00E331F0"/>
    <w:rsid w:val="00E352D8"/>
    <w:rsid w:val="00E35527"/>
    <w:rsid w:val="00E41290"/>
    <w:rsid w:val="00E41473"/>
    <w:rsid w:val="00E43E24"/>
    <w:rsid w:val="00E44196"/>
    <w:rsid w:val="00E45633"/>
    <w:rsid w:val="00E45750"/>
    <w:rsid w:val="00E50595"/>
    <w:rsid w:val="00E51F25"/>
    <w:rsid w:val="00E5383A"/>
    <w:rsid w:val="00E5738F"/>
    <w:rsid w:val="00E57DE9"/>
    <w:rsid w:val="00E6013A"/>
    <w:rsid w:val="00E64BCD"/>
    <w:rsid w:val="00E65650"/>
    <w:rsid w:val="00E702CB"/>
    <w:rsid w:val="00E73145"/>
    <w:rsid w:val="00E7330F"/>
    <w:rsid w:val="00E75BC1"/>
    <w:rsid w:val="00E800C3"/>
    <w:rsid w:val="00E81485"/>
    <w:rsid w:val="00E81745"/>
    <w:rsid w:val="00E81979"/>
    <w:rsid w:val="00E81B64"/>
    <w:rsid w:val="00E82F73"/>
    <w:rsid w:val="00E83591"/>
    <w:rsid w:val="00E83E8E"/>
    <w:rsid w:val="00E87E04"/>
    <w:rsid w:val="00E91228"/>
    <w:rsid w:val="00EA0386"/>
    <w:rsid w:val="00EA15A1"/>
    <w:rsid w:val="00EB1D8E"/>
    <w:rsid w:val="00EB2640"/>
    <w:rsid w:val="00EB293A"/>
    <w:rsid w:val="00EB306E"/>
    <w:rsid w:val="00EB41D5"/>
    <w:rsid w:val="00EB6889"/>
    <w:rsid w:val="00EC0706"/>
    <w:rsid w:val="00EC1B58"/>
    <w:rsid w:val="00EC40B0"/>
    <w:rsid w:val="00EC4F87"/>
    <w:rsid w:val="00EC60C7"/>
    <w:rsid w:val="00EC6AC3"/>
    <w:rsid w:val="00ED1234"/>
    <w:rsid w:val="00ED1B08"/>
    <w:rsid w:val="00ED1F08"/>
    <w:rsid w:val="00ED2B4A"/>
    <w:rsid w:val="00ED44E1"/>
    <w:rsid w:val="00EE030B"/>
    <w:rsid w:val="00EE601E"/>
    <w:rsid w:val="00EE66B4"/>
    <w:rsid w:val="00EF00E5"/>
    <w:rsid w:val="00EF1059"/>
    <w:rsid w:val="00EF2BD0"/>
    <w:rsid w:val="00EF567F"/>
    <w:rsid w:val="00EF5F5E"/>
    <w:rsid w:val="00EF6563"/>
    <w:rsid w:val="00EF78A6"/>
    <w:rsid w:val="00F02AB9"/>
    <w:rsid w:val="00F039DB"/>
    <w:rsid w:val="00F0590C"/>
    <w:rsid w:val="00F05A1B"/>
    <w:rsid w:val="00F062B0"/>
    <w:rsid w:val="00F062CF"/>
    <w:rsid w:val="00F06F60"/>
    <w:rsid w:val="00F07E84"/>
    <w:rsid w:val="00F142AC"/>
    <w:rsid w:val="00F15DD7"/>
    <w:rsid w:val="00F16436"/>
    <w:rsid w:val="00F16659"/>
    <w:rsid w:val="00F2017B"/>
    <w:rsid w:val="00F22D0A"/>
    <w:rsid w:val="00F23344"/>
    <w:rsid w:val="00F26789"/>
    <w:rsid w:val="00F3502B"/>
    <w:rsid w:val="00F35D6C"/>
    <w:rsid w:val="00F474FE"/>
    <w:rsid w:val="00F47E55"/>
    <w:rsid w:val="00F50A12"/>
    <w:rsid w:val="00F52106"/>
    <w:rsid w:val="00F526BE"/>
    <w:rsid w:val="00F54256"/>
    <w:rsid w:val="00F55AD7"/>
    <w:rsid w:val="00F61F37"/>
    <w:rsid w:val="00F63793"/>
    <w:rsid w:val="00F669DF"/>
    <w:rsid w:val="00F72F3A"/>
    <w:rsid w:val="00F7471A"/>
    <w:rsid w:val="00F76EB0"/>
    <w:rsid w:val="00F77AD6"/>
    <w:rsid w:val="00F80313"/>
    <w:rsid w:val="00F81EDD"/>
    <w:rsid w:val="00F915CF"/>
    <w:rsid w:val="00F93594"/>
    <w:rsid w:val="00F94556"/>
    <w:rsid w:val="00F959EA"/>
    <w:rsid w:val="00FA194E"/>
    <w:rsid w:val="00FA2297"/>
    <w:rsid w:val="00FA3BF5"/>
    <w:rsid w:val="00FA5E9B"/>
    <w:rsid w:val="00FA63B9"/>
    <w:rsid w:val="00FA7A7F"/>
    <w:rsid w:val="00FB25DC"/>
    <w:rsid w:val="00FB49CF"/>
    <w:rsid w:val="00FB56C7"/>
    <w:rsid w:val="00FB7798"/>
    <w:rsid w:val="00FC0782"/>
    <w:rsid w:val="00FC0BEA"/>
    <w:rsid w:val="00FC37E6"/>
    <w:rsid w:val="00FD4AF3"/>
    <w:rsid w:val="00FE01FF"/>
    <w:rsid w:val="00FE0EA5"/>
    <w:rsid w:val="00FE123B"/>
    <w:rsid w:val="00FE3352"/>
    <w:rsid w:val="00FE3449"/>
    <w:rsid w:val="00FF139D"/>
    <w:rsid w:val="00FF1561"/>
    <w:rsid w:val="00FF2522"/>
    <w:rsid w:val="00FF7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DC"/>
    <w:pPr>
      <w:spacing w:before="240"/>
    </w:pPr>
  </w:style>
  <w:style w:type="paragraph" w:styleId="Heading1">
    <w:name w:val="heading 1"/>
    <w:basedOn w:val="Normal"/>
    <w:next w:val="Normal"/>
    <w:link w:val="Heading1Char"/>
    <w:uiPriority w:val="9"/>
    <w:qFormat/>
    <w:rsid w:val="00BD15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06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2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15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5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15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006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0657"/>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0657"/>
    <w:rPr>
      <w:rFonts w:ascii="Lucida Grande" w:hAnsi="Lucida Grande"/>
      <w:sz w:val="18"/>
      <w:szCs w:val="18"/>
    </w:rPr>
  </w:style>
  <w:style w:type="character" w:customStyle="1" w:styleId="Heading3Char">
    <w:name w:val="Heading 3 Char"/>
    <w:basedOn w:val="DefaultParagraphFont"/>
    <w:link w:val="Heading3"/>
    <w:uiPriority w:val="9"/>
    <w:rsid w:val="0031029E"/>
    <w:rPr>
      <w:rFonts w:asciiTheme="majorHAnsi" w:eastAsiaTheme="majorEastAsia" w:hAnsiTheme="majorHAnsi" w:cstheme="majorBidi"/>
      <w:b/>
      <w:bCs/>
      <w:color w:val="4F81BD" w:themeColor="accent1"/>
    </w:rPr>
  </w:style>
  <w:style w:type="paragraph" w:styleId="NoSpacing">
    <w:name w:val="No Spacing"/>
    <w:uiPriority w:val="1"/>
    <w:qFormat/>
    <w:rsid w:val="00CD0D76"/>
  </w:style>
  <w:style w:type="paragraph" w:styleId="ListParagraph">
    <w:name w:val="List Paragraph"/>
    <w:basedOn w:val="Normal"/>
    <w:uiPriority w:val="34"/>
    <w:qFormat/>
    <w:rsid w:val="007C6B61"/>
    <w:pPr>
      <w:ind w:left="720"/>
      <w:contextualSpacing/>
    </w:pPr>
  </w:style>
  <w:style w:type="paragraph" w:styleId="Subtitle">
    <w:name w:val="Subtitle"/>
    <w:basedOn w:val="Normal"/>
    <w:next w:val="Normal"/>
    <w:link w:val="SubtitleChar"/>
    <w:uiPriority w:val="11"/>
    <w:qFormat/>
    <w:rsid w:val="000D24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41F"/>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9F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9F4D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9F4D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9F4D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2A473D"/>
    <w:rPr>
      <w:color w:val="0000FF" w:themeColor="hyperlink"/>
      <w:u w:val="single"/>
    </w:rPr>
  </w:style>
  <w:style w:type="character" w:customStyle="1" w:styleId="apple-style-span">
    <w:name w:val="apple-style-span"/>
    <w:basedOn w:val="DefaultParagraphFont"/>
    <w:rsid w:val="00460784"/>
  </w:style>
  <w:style w:type="character" w:styleId="CommentReference">
    <w:name w:val="annotation reference"/>
    <w:basedOn w:val="DefaultParagraphFont"/>
    <w:uiPriority w:val="99"/>
    <w:semiHidden/>
    <w:unhideWhenUsed/>
    <w:rsid w:val="0054738F"/>
    <w:rPr>
      <w:sz w:val="16"/>
      <w:szCs w:val="16"/>
    </w:rPr>
  </w:style>
  <w:style w:type="paragraph" w:styleId="CommentText">
    <w:name w:val="annotation text"/>
    <w:basedOn w:val="Normal"/>
    <w:link w:val="CommentTextChar"/>
    <w:uiPriority w:val="99"/>
    <w:semiHidden/>
    <w:unhideWhenUsed/>
    <w:rsid w:val="0054738F"/>
    <w:rPr>
      <w:sz w:val="20"/>
      <w:szCs w:val="20"/>
    </w:rPr>
  </w:style>
  <w:style w:type="character" w:customStyle="1" w:styleId="CommentTextChar">
    <w:name w:val="Comment Text Char"/>
    <w:basedOn w:val="DefaultParagraphFont"/>
    <w:link w:val="CommentText"/>
    <w:uiPriority w:val="99"/>
    <w:semiHidden/>
    <w:rsid w:val="0054738F"/>
    <w:rPr>
      <w:sz w:val="20"/>
      <w:szCs w:val="20"/>
    </w:rPr>
  </w:style>
  <w:style w:type="paragraph" w:styleId="CommentSubject">
    <w:name w:val="annotation subject"/>
    <w:basedOn w:val="CommentText"/>
    <w:next w:val="CommentText"/>
    <w:link w:val="CommentSubjectChar"/>
    <w:uiPriority w:val="99"/>
    <w:semiHidden/>
    <w:unhideWhenUsed/>
    <w:rsid w:val="0054738F"/>
    <w:rPr>
      <w:b/>
      <w:bCs/>
    </w:rPr>
  </w:style>
  <w:style w:type="character" w:customStyle="1" w:styleId="CommentSubjectChar">
    <w:name w:val="Comment Subject Char"/>
    <w:basedOn w:val="CommentTextChar"/>
    <w:link w:val="CommentSubject"/>
    <w:uiPriority w:val="99"/>
    <w:semiHidden/>
    <w:rsid w:val="0054738F"/>
    <w:rPr>
      <w:b/>
      <w:bCs/>
      <w:sz w:val="20"/>
      <w:szCs w:val="20"/>
    </w:rPr>
  </w:style>
  <w:style w:type="paragraph" w:styleId="NormalWeb">
    <w:name w:val="Normal (Web)"/>
    <w:basedOn w:val="Normal"/>
    <w:uiPriority w:val="99"/>
    <w:semiHidden/>
    <w:unhideWhenUsed/>
    <w:rsid w:val="00104D4B"/>
    <w:pPr>
      <w:spacing w:before="100" w:beforeAutospacing="1" w:after="100" w:afterAutospacing="1"/>
    </w:pPr>
    <w:rPr>
      <w:rFonts w:ascii="Times New Roman" w:eastAsia="Times New Roman" w:hAnsi="Times New Roman" w:cs="Times New Roman"/>
      <w:lang w:eastAsia="zh-CN"/>
    </w:rPr>
  </w:style>
  <w:style w:type="character" w:customStyle="1" w:styleId="apple-converted-space">
    <w:name w:val="apple-converted-space"/>
    <w:basedOn w:val="DefaultParagraphFont"/>
    <w:rsid w:val="00104D4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5DC"/>
    <w:pPr>
      <w:spacing w:before="240"/>
    </w:pPr>
  </w:style>
  <w:style w:type="paragraph" w:styleId="Heading1">
    <w:name w:val="heading 1"/>
    <w:basedOn w:val="Normal"/>
    <w:next w:val="Normal"/>
    <w:link w:val="Heading1Char"/>
    <w:uiPriority w:val="9"/>
    <w:qFormat/>
    <w:rsid w:val="00BD15D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006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02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15D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15D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D15D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00657"/>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00657"/>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00657"/>
    <w:rPr>
      <w:rFonts w:ascii="Lucida Grande" w:hAnsi="Lucida Grande"/>
      <w:sz w:val="18"/>
      <w:szCs w:val="18"/>
    </w:rPr>
  </w:style>
  <w:style w:type="character" w:customStyle="1" w:styleId="Heading3Char">
    <w:name w:val="Heading 3 Char"/>
    <w:basedOn w:val="DefaultParagraphFont"/>
    <w:link w:val="Heading3"/>
    <w:uiPriority w:val="9"/>
    <w:rsid w:val="0031029E"/>
    <w:rPr>
      <w:rFonts w:asciiTheme="majorHAnsi" w:eastAsiaTheme="majorEastAsia" w:hAnsiTheme="majorHAnsi" w:cstheme="majorBidi"/>
      <w:b/>
      <w:bCs/>
      <w:color w:val="4F81BD" w:themeColor="accent1"/>
    </w:rPr>
  </w:style>
  <w:style w:type="paragraph" w:styleId="NoSpacing">
    <w:name w:val="No Spacing"/>
    <w:uiPriority w:val="1"/>
    <w:qFormat/>
    <w:rsid w:val="00CD0D76"/>
  </w:style>
  <w:style w:type="paragraph" w:styleId="ListParagraph">
    <w:name w:val="List Paragraph"/>
    <w:basedOn w:val="Normal"/>
    <w:uiPriority w:val="34"/>
    <w:qFormat/>
    <w:rsid w:val="007C6B61"/>
    <w:pPr>
      <w:ind w:left="720"/>
      <w:contextualSpacing/>
    </w:pPr>
  </w:style>
  <w:style w:type="paragraph" w:styleId="Subtitle">
    <w:name w:val="Subtitle"/>
    <w:basedOn w:val="Normal"/>
    <w:next w:val="Normal"/>
    <w:link w:val="SubtitleChar"/>
    <w:uiPriority w:val="11"/>
    <w:qFormat/>
    <w:rsid w:val="000D24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0D241F"/>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9F4D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9F4D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1">
    <w:name w:val="Light Shading1"/>
    <w:basedOn w:val="TableNormal"/>
    <w:uiPriority w:val="60"/>
    <w:rsid w:val="009F4D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9F4DD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2A473D"/>
    <w:rPr>
      <w:color w:val="0000FF" w:themeColor="hyperlink"/>
      <w:u w:val="single"/>
    </w:rPr>
  </w:style>
  <w:style w:type="character" w:customStyle="1" w:styleId="apple-style-span">
    <w:name w:val="apple-style-span"/>
    <w:basedOn w:val="DefaultParagraphFont"/>
    <w:rsid w:val="00460784"/>
  </w:style>
  <w:style w:type="character" w:styleId="CommentReference">
    <w:name w:val="annotation reference"/>
    <w:basedOn w:val="DefaultParagraphFont"/>
    <w:uiPriority w:val="99"/>
    <w:semiHidden/>
    <w:unhideWhenUsed/>
    <w:rsid w:val="0054738F"/>
    <w:rPr>
      <w:sz w:val="16"/>
      <w:szCs w:val="16"/>
    </w:rPr>
  </w:style>
  <w:style w:type="paragraph" w:styleId="CommentText">
    <w:name w:val="annotation text"/>
    <w:basedOn w:val="Normal"/>
    <w:link w:val="CommentTextChar"/>
    <w:uiPriority w:val="99"/>
    <w:semiHidden/>
    <w:unhideWhenUsed/>
    <w:rsid w:val="0054738F"/>
    <w:rPr>
      <w:sz w:val="20"/>
      <w:szCs w:val="20"/>
    </w:rPr>
  </w:style>
  <w:style w:type="character" w:customStyle="1" w:styleId="CommentTextChar">
    <w:name w:val="Comment Text Char"/>
    <w:basedOn w:val="DefaultParagraphFont"/>
    <w:link w:val="CommentText"/>
    <w:uiPriority w:val="99"/>
    <w:semiHidden/>
    <w:rsid w:val="0054738F"/>
    <w:rPr>
      <w:sz w:val="20"/>
      <w:szCs w:val="20"/>
    </w:rPr>
  </w:style>
  <w:style w:type="paragraph" w:styleId="CommentSubject">
    <w:name w:val="annotation subject"/>
    <w:basedOn w:val="CommentText"/>
    <w:next w:val="CommentText"/>
    <w:link w:val="CommentSubjectChar"/>
    <w:uiPriority w:val="99"/>
    <w:semiHidden/>
    <w:unhideWhenUsed/>
    <w:rsid w:val="0054738F"/>
    <w:rPr>
      <w:b/>
      <w:bCs/>
    </w:rPr>
  </w:style>
  <w:style w:type="character" w:customStyle="1" w:styleId="CommentSubjectChar">
    <w:name w:val="Comment Subject Char"/>
    <w:basedOn w:val="CommentTextChar"/>
    <w:link w:val="CommentSubject"/>
    <w:uiPriority w:val="99"/>
    <w:semiHidden/>
    <w:rsid w:val="005473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034007">
      <w:bodyDiv w:val="1"/>
      <w:marLeft w:val="0"/>
      <w:marRight w:val="0"/>
      <w:marTop w:val="0"/>
      <w:marBottom w:val="0"/>
      <w:divBdr>
        <w:top w:val="none" w:sz="0" w:space="0" w:color="auto"/>
        <w:left w:val="none" w:sz="0" w:space="0" w:color="auto"/>
        <w:bottom w:val="none" w:sz="0" w:space="0" w:color="auto"/>
        <w:right w:val="none" w:sz="0" w:space="0" w:color="auto"/>
      </w:divBdr>
    </w:div>
    <w:div w:id="420759720">
      <w:bodyDiv w:val="1"/>
      <w:marLeft w:val="0"/>
      <w:marRight w:val="0"/>
      <w:marTop w:val="0"/>
      <w:marBottom w:val="0"/>
      <w:divBdr>
        <w:top w:val="none" w:sz="0" w:space="0" w:color="auto"/>
        <w:left w:val="none" w:sz="0" w:space="0" w:color="auto"/>
        <w:bottom w:val="none" w:sz="0" w:space="0" w:color="auto"/>
        <w:right w:val="none" w:sz="0" w:space="0" w:color="auto"/>
      </w:divBdr>
    </w:div>
    <w:div w:id="635064052">
      <w:bodyDiv w:val="1"/>
      <w:marLeft w:val="0"/>
      <w:marRight w:val="0"/>
      <w:marTop w:val="0"/>
      <w:marBottom w:val="0"/>
      <w:divBdr>
        <w:top w:val="none" w:sz="0" w:space="0" w:color="auto"/>
        <w:left w:val="none" w:sz="0" w:space="0" w:color="auto"/>
        <w:bottom w:val="none" w:sz="0" w:space="0" w:color="auto"/>
        <w:right w:val="none" w:sz="0" w:space="0" w:color="auto"/>
      </w:divBdr>
      <w:divsChild>
        <w:div w:id="1091783159">
          <w:marLeft w:val="0"/>
          <w:marRight w:val="0"/>
          <w:marTop w:val="0"/>
          <w:marBottom w:val="0"/>
          <w:divBdr>
            <w:top w:val="none" w:sz="0" w:space="0" w:color="auto"/>
            <w:left w:val="none" w:sz="0" w:space="0" w:color="auto"/>
            <w:bottom w:val="none" w:sz="0" w:space="0" w:color="auto"/>
            <w:right w:val="none" w:sz="0" w:space="0" w:color="auto"/>
          </w:divBdr>
        </w:div>
      </w:divsChild>
    </w:div>
    <w:div w:id="1163667522">
      <w:bodyDiv w:val="1"/>
      <w:marLeft w:val="0"/>
      <w:marRight w:val="0"/>
      <w:marTop w:val="0"/>
      <w:marBottom w:val="0"/>
      <w:divBdr>
        <w:top w:val="none" w:sz="0" w:space="0" w:color="auto"/>
        <w:left w:val="none" w:sz="0" w:space="0" w:color="auto"/>
        <w:bottom w:val="none" w:sz="0" w:space="0" w:color="auto"/>
        <w:right w:val="none" w:sz="0" w:space="0" w:color="auto"/>
      </w:divBdr>
    </w:div>
    <w:div w:id="1256014785">
      <w:bodyDiv w:val="1"/>
      <w:marLeft w:val="0"/>
      <w:marRight w:val="0"/>
      <w:marTop w:val="0"/>
      <w:marBottom w:val="0"/>
      <w:divBdr>
        <w:top w:val="none" w:sz="0" w:space="0" w:color="auto"/>
        <w:left w:val="none" w:sz="0" w:space="0" w:color="auto"/>
        <w:bottom w:val="none" w:sz="0" w:space="0" w:color="auto"/>
        <w:right w:val="none" w:sz="0" w:space="0" w:color="auto"/>
      </w:divBdr>
    </w:div>
    <w:div w:id="1490750341">
      <w:bodyDiv w:val="1"/>
      <w:marLeft w:val="0"/>
      <w:marRight w:val="0"/>
      <w:marTop w:val="0"/>
      <w:marBottom w:val="0"/>
      <w:divBdr>
        <w:top w:val="none" w:sz="0" w:space="0" w:color="auto"/>
        <w:left w:val="none" w:sz="0" w:space="0" w:color="auto"/>
        <w:bottom w:val="none" w:sz="0" w:space="0" w:color="auto"/>
        <w:right w:val="none" w:sz="0" w:space="0" w:color="auto"/>
      </w:divBdr>
    </w:div>
    <w:div w:id="1637762444">
      <w:bodyDiv w:val="1"/>
      <w:marLeft w:val="0"/>
      <w:marRight w:val="0"/>
      <w:marTop w:val="0"/>
      <w:marBottom w:val="0"/>
      <w:divBdr>
        <w:top w:val="none" w:sz="0" w:space="0" w:color="auto"/>
        <w:left w:val="none" w:sz="0" w:space="0" w:color="auto"/>
        <w:bottom w:val="none" w:sz="0" w:space="0" w:color="auto"/>
        <w:right w:val="none" w:sz="0" w:space="0" w:color="auto"/>
      </w:divBdr>
    </w:div>
    <w:div w:id="1660574794">
      <w:bodyDiv w:val="1"/>
      <w:marLeft w:val="0"/>
      <w:marRight w:val="0"/>
      <w:marTop w:val="0"/>
      <w:marBottom w:val="0"/>
      <w:divBdr>
        <w:top w:val="none" w:sz="0" w:space="0" w:color="auto"/>
        <w:left w:val="none" w:sz="0" w:space="0" w:color="auto"/>
        <w:bottom w:val="none" w:sz="0" w:space="0" w:color="auto"/>
        <w:right w:val="none" w:sz="0" w:space="0" w:color="auto"/>
      </w:divBdr>
    </w:div>
    <w:div w:id="1842618704">
      <w:bodyDiv w:val="1"/>
      <w:marLeft w:val="0"/>
      <w:marRight w:val="0"/>
      <w:marTop w:val="0"/>
      <w:marBottom w:val="0"/>
      <w:divBdr>
        <w:top w:val="none" w:sz="0" w:space="0" w:color="auto"/>
        <w:left w:val="none" w:sz="0" w:space="0" w:color="auto"/>
        <w:bottom w:val="none" w:sz="0" w:space="0" w:color="auto"/>
        <w:right w:val="none" w:sz="0" w:space="0" w:color="auto"/>
      </w:divBdr>
    </w:div>
    <w:div w:id="20927737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436720-C58A-4998-A127-612A7CC6D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1</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ample Functional Requirements Specification</vt:lpstr>
    </vt:vector>
  </TitlesOfParts>
  <Manager/>
  <Company>C3, LLC</Company>
  <LinksUpToDate>false</LinksUpToDate>
  <CharactersWithSpaces>90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Functional Requirements Specification</dc:title>
  <dc:subject/>
  <dc:creator>Nikunj Mehta</dc:creator>
  <cp:keywords/>
  <dc:description/>
  <cp:lastModifiedBy>symadmin</cp:lastModifiedBy>
  <cp:revision>403</cp:revision>
  <cp:lastPrinted>2011-03-11T23:51:00Z</cp:lastPrinted>
  <dcterms:created xsi:type="dcterms:W3CDTF">2011-03-10T00:52:00Z</dcterms:created>
  <dcterms:modified xsi:type="dcterms:W3CDTF">2011-12-27T08:20:00Z</dcterms:modified>
  <cp:category/>
</cp:coreProperties>
</file>